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BF" w:rsidRDefault="00F579BF" w:rsidP="00F579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Утверждаю»</w:t>
      </w:r>
    </w:p>
    <w:p w:rsidR="00F579BF" w:rsidRPr="00A251F7" w:rsidRDefault="00BD5FC7" w:rsidP="00F579BF">
      <w:pPr>
        <w:jc w:val="right"/>
        <w:rPr>
          <w:sz w:val="20"/>
          <w:szCs w:val="20"/>
        </w:rPr>
      </w:pPr>
      <w:proofErr w:type="spellStart"/>
      <w:r w:rsidRPr="00A251F7">
        <w:rPr>
          <w:sz w:val="20"/>
          <w:szCs w:val="20"/>
        </w:rPr>
        <w:t>И.о</w:t>
      </w:r>
      <w:proofErr w:type="gramStart"/>
      <w:r w:rsidRPr="00A251F7">
        <w:rPr>
          <w:sz w:val="20"/>
          <w:szCs w:val="20"/>
        </w:rPr>
        <w:t>.</w:t>
      </w:r>
      <w:r w:rsidR="00906C05" w:rsidRPr="00A251F7">
        <w:rPr>
          <w:sz w:val="20"/>
          <w:szCs w:val="20"/>
        </w:rPr>
        <w:t>н</w:t>
      </w:r>
      <w:proofErr w:type="gramEnd"/>
      <w:r w:rsidR="00F579BF" w:rsidRPr="00A251F7">
        <w:rPr>
          <w:sz w:val="20"/>
          <w:szCs w:val="20"/>
        </w:rPr>
        <w:t>ачальник</w:t>
      </w:r>
      <w:r w:rsidRPr="00A251F7">
        <w:rPr>
          <w:sz w:val="20"/>
          <w:szCs w:val="20"/>
        </w:rPr>
        <w:t>а</w:t>
      </w:r>
      <w:proofErr w:type="spellEnd"/>
      <w:r w:rsidR="00F579BF" w:rsidRPr="00A251F7">
        <w:rPr>
          <w:sz w:val="20"/>
          <w:szCs w:val="20"/>
        </w:rPr>
        <w:t xml:space="preserve"> Управления образования</w:t>
      </w:r>
    </w:p>
    <w:p w:rsidR="00F579BF" w:rsidRPr="00A251F7" w:rsidRDefault="00F579BF" w:rsidP="00F579BF">
      <w:pPr>
        <w:jc w:val="right"/>
        <w:rPr>
          <w:sz w:val="20"/>
          <w:szCs w:val="20"/>
        </w:rPr>
      </w:pPr>
      <w:r w:rsidRPr="00A251F7">
        <w:rPr>
          <w:sz w:val="20"/>
          <w:szCs w:val="20"/>
        </w:rPr>
        <w:t xml:space="preserve">Администрации </w:t>
      </w:r>
      <w:r w:rsidR="006C488A" w:rsidRPr="00A251F7">
        <w:rPr>
          <w:sz w:val="20"/>
          <w:szCs w:val="20"/>
        </w:rPr>
        <w:t>городского округа Клин</w:t>
      </w:r>
    </w:p>
    <w:p w:rsidR="00F579BF" w:rsidRPr="00A251F7" w:rsidRDefault="00F579BF" w:rsidP="00F579BF">
      <w:pPr>
        <w:jc w:val="right"/>
        <w:rPr>
          <w:sz w:val="20"/>
          <w:szCs w:val="20"/>
        </w:rPr>
      </w:pPr>
      <w:r w:rsidRPr="00A251F7">
        <w:rPr>
          <w:sz w:val="20"/>
          <w:szCs w:val="20"/>
        </w:rPr>
        <w:t>Е.</w:t>
      </w:r>
      <w:r w:rsidR="00BD5FC7" w:rsidRPr="00A251F7">
        <w:rPr>
          <w:sz w:val="20"/>
          <w:szCs w:val="20"/>
        </w:rPr>
        <w:t>Б</w:t>
      </w:r>
      <w:r w:rsidRPr="00A251F7">
        <w:rPr>
          <w:sz w:val="20"/>
          <w:szCs w:val="20"/>
        </w:rPr>
        <w:t xml:space="preserve">. </w:t>
      </w:r>
      <w:proofErr w:type="spellStart"/>
      <w:r w:rsidR="00BD5FC7" w:rsidRPr="00A251F7">
        <w:rPr>
          <w:sz w:val="20"/>
          <w:szCs w:val="20"/>
        </w:rPr>
        <w:t>Коженова</w:t>
      </w:r>
      <w:proofErr w:type="spellEnd"/>
    </w:p>
    <w:p w:rsidR="00F579BF" w:rsidRPr="00A251F7" w:rsidRDefault="00F579BF" w:rsidP="00F579BF">
      <w:pPr>
        <w:jc w:val="right"/>
        <w:rPr>
          <w:sz w:val="20"/>
          <w:szCs w:val="20"/>
        </w:rPr>
      </w:pPr>
    </w:p>
    <w:p w:rsidR="00F579BF" w:rsidRDefault="00F579BF" w:rsidP="00F579BF">
      <w:pPr>
        <w:jc w:val="center"/>
        <w:rPr>
          <w:b/>
        </w:rPr>
      </w:pPr>
      <w:r>
        <w:rPr>
          <w:b/>
        </w:rPr>
        <w:t xml:space="preserve">ПЛАН </w:t>
      </w:r>
      <w:r w:rsidR="00111F8F">
        <w:rPr>
          <w:b/>
        </w:rPr>
        <w:t>РАБОТЫ УПРАВЛЕНИЯ</w:t>
      </w:r>
      <w:r>
        <w:rPr>
          <w:b/>
        </w:rPr>
        <w:t xml:space="preserve"> ОБРАЗОВАНИЯ </w:t>
      </w:r>
      <w:r w:rsidR="00111F8F">
        <w:rPr>
          <w:b/>
        </w:rPr>
        <w:t xml:space="preserve">НА </w:t>
      </w:r>
      <w:r w:rsidR="00C31726">
        <w:rPr>
          <w:b/>
        </w:rPr>
        <w:t>ОКТЯБРЬ</w:t>
      </w:r>
      <w:r w:rsidR="00692B50">
        <w:rPr>
          <w:b/>
        </w:rPr>
        <w:t xml:space="preserve"> </w:t>
      </w:r>
      <w:r w:rsidR="00E700BE">
        <w:rPr>
          <w:b/>
        </w:rPr>
        <w:t>2018</w:t>
      </w:r>
      <w:r>
        <w:rPr>
          <w:b/>
        </w:rPr>
        <w:t xml:space="preserve"> ГОДА</w:t>
      </w:r>
    </w:p>
    <w:p w:rsidR="00610DC7" w:rsidRDefault="00E6643A" w:rsidP="00692B50">
      <w:pPr>
        <w:jc w:val="center"/>
        <w:rPr>
          <w:b/>
          <w:sz w:val="20"/>
          <w:szCs w:val="20"/>
        </w:rPr>
      </w:pPr>
      <w:r w:rsidRPr="005A1726">
        <w:rPr>
          <w:b/>
          <w:sz w:val="20"/>
          <w:szCs w:val="20"/>
        </w:rPr>
        <w:t>Уважаемые коллеги!</w:t>
      </w:r>
      <w:r w:rsidR="00D74F1E" w:rsidRPr="005A1726">
        <w:rPr>
          <w:b/>
          <w:sz w:val="20"/>
          <w:szCs w:val="20"/>
        </w:rPr>
        <w:t xml:space="preserve"> Поздравляем </w:t>
      </w:r>
      <w:r w:rsidR="00783968" w:rsidRPr="005A1726">
        <w:rPr>
          <w:b/>
          <w:sz w:val="20"/>
          <w:szCs w:val="20"/>
        </w:rPr>
        <w:t>вас</w:t>
      </w:r>
      <w:r w:rsidR="00D74F1E" w:rsidRPr="005A1726">
        <w:rPr>
          <w:b/>
          <w:sz w:val="20"/>
          <w:szCs w:val="20"/>
        </w:rPr>
        <w:t xml:space="preserve"> </w:t>
      </w:r>
      <w:r w:rsidR="00BD5FC7" w:rsidRPr="005A1726">
        <w:rPr>
          <w:b/>
          <w:sz w:val="20"/>
          <w:szCs w:val="20"/>
        </w:rPr>
        <w:t>профессиональным праздником -</w:t>
      </w:r>
      <w:r w:rsidR="00783968" w:rsidRPr="005A1726">
        <w:rPr>
          <w:b/>
          <w:sz w:val="20"/>
          <w:szCs w:val="20"/>
        </w:rPr>
        <w:t xml:space="preserve"> </w:t>
      </w:r>
      <w:r w:rsidR="00BD5FC7" w:rsidRPr="005A1726">
        <w:rPr>
          <w:b/>
          <w:sz w:val="20"/>
          <w:szCs w:val="20"/>
        </w:rPr>
        <w:t>Днем Учителя</w:t>
      </w:r>
      <w:r w:rsidR="00692B50" w:rsidRPr="005A1726">
        <w:rPr>
          <w:b/>
          <w:sz w:val="20"/>
          <w:szCs w:val="20"/>
        </w:rPr>
        <w:t>!</w:t>
      </w:r>
    </w:p>
    <w:p w:rsidR="005A1726" w:rsidRPr="005A1726" w:rsidRDefault="00783968" w:rsidP="00692B50">
      <w:pPr>
        <w:jc w:val="center"/>
        <w:rPr>
          <w:b/>
          <w:sz w:val="20"/>
          <w:szCs w:val="20"/>
        </w:rPr>
      </w:pPr>
      <w:r w:rsidRPr="005A1726">
        <w:rPr>
          <w:b/>
          <w:sz w:val="20"/>
          <w:szCs w:val="20"/>
        </w:rPr>
        <w:t>Желаем вам долгих лет жизни, здоровья и успешной деятельности</w:t>
      </w:r>
      <w:r w:rsidR="005A1726">
        <w:rPr>
          <w:b/>
          <w:sz w:val="20"/>
          <w:szCs w:val="20"/>
        </w:rPr>
        <w:t>!</w:t>
      </w:r>
      <w:r w:rsidRPr="005A1726">
        <w:rPr>
          <w:b/>
          <w:sz w:val="20"/>
          <w:szCs w:val="20"/>
        </w:rPr>
        <w:t xml:space="preserve"> </w:t>
      </w:r>
    </w:p>
    <w:p w:rsidR="00D74F1E" w:rsidRPr="005A1726" w:rsidRDefault="00783968" w:rsidP="00692B50">
      <w:pPr>
        <w:jc w:val="center"/>
        <w:rPr>
          <w:b/>
          <w:sz w:val="20"/>
          <w:szCs w:val="20"/>
        </w:rPr>
      </w:pPr>
      <w:r w:rsidRPr="005A1726">
        <w:rPr>
          <w:b/>
          <w:sz w:val="20"/>
          <w:szCs w:val="20"/>
        </w:rPr>
        <w:t>Пусть ваше пр</w:t>
      </w:r>
      <w:r w:rsidR="00E92726">
        <w:rPr>
          <w:b/>
          <w:sz w:val="20"/>
          <w:szCs w:val="20"/>
        </w:rPr>
        <w:t>извание и труд никогда не утратя</w:t>
      </w:r>
      <w:r w:rsidRPr="005A1726">
        <w:rPr>
          <w:b/>
          <w:sz w:val="20"/>
          <w:szCs w:val="20"/>
        </w:rPr>
        <w:t>т ценности и благодарности!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"/>
        <w:gridCol w:w="22"/>
        <w:gridCol w:w="780"/>
        <w:gridCol w:w="4819"/>
        <w:gridCol w:w="142"/>
        <w:gridCol w:w="2693"/>
        <w:gridCol w:w="142"/>
        <w:gridCol w:w="1701"/>
      </w:tblGrid>
      <w:tr w:rsidR="00915D2B" w:rsidRPr="00BB1853" w:rsidTr="00BF5FEC">
        <w:trPr>
          <w:trHeight w:val="128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 w:rsidP="00273EC4">
            <w:pPr>
              <w:spacing w:line="276" w:lineRule="auto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04192C" w:rsidRDefault="00915D2B" w:rsidP="00273EC4">
            <w:pPr>
              <w:spacing w:line="276" w:lineRule="auto"/>
              <w:rPr>
                <w:b/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 xml:space="preserve">Время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>
            <w:pPr>
              <w:spacing w:line="276" w:lineRule="auto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Ответственный </w:t>
            </w:r>
          </w:p>
        </w:tc>
      </w:tr>
      <w:tr w:rsidR="00915D2B" w:rsidRPr="00BB1853" w:rsidTr="00BD5FC7">
        <w:trPr>
          <w:cantSplit/>
          <w:trHeight w:val="14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2B" w:rsidRPr="00BB1853" w:rsidRDefault="00915D2B" w:rsidP="00BD5FC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СОВЕЩАНИЯ</w:t>
            </w:r>
          </w:p>
        </w:tc>
      </w:tr>
      <w:tr w:rsidR="00C7174E" w:rsidRPr="00C7174E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C7174E" w:rsidRDefault="00487199" w:rsidP="00775BEC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C7174E" w:rsidRDefault="0066456C" w:rsidP="00261B39">
            <w:pPr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Совещание </w:t>
            </w:r>
            <w:r w:rsidR="00261B39" w:rsidRPr="00C7174E">
              <w:rPr>
                <w:sz w:val="18"/>
                <w:szCs w:val="18"/>
              </w:rPr>
              <w:t>директоров шко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0" w:rsidRPr="00C7174E" w:rsidRDefault="00CF5B70" w:rsidP="00D17E96">
            <w:pPr>
              <w:jc w:val="center"/>
              <w:rPr>
                <w:sz w:val="18"/>
                <w:szCs w:val="18"/>
              </w:rPr>
            </w:pPr>
          </w:p>
          <w:p w:rsidR="00675260" w:rsidRPr="00C7174E" w:rsidRDefault="0066456C" w:rsidP="00D17E96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Конференц-зал</w:t>
            </w:r>
          </w:p>
          <w:p w:rsidR="00A937CB" w:rsidRPr="00C7174E" w:rsidRDefault="00675260" w:rsidP="00D17E96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Управления образования</w:t>
            </w:r>
            <w:r w:rsidR="00A937CB" w:rsidRPr="00C7174E">
              <w:rPr>
                <w:sz w:val="18"/>
                <w:szCs w:val="18"/>
              </w:rPr>
              <w:t>,</w:t>
            </w:r>
          </w:p>
          <w:p w:rsidR="00CF5B70" w:rsidRPr="00C7174E" w:rsidRDefault="00A937CB" w:rsidP="00030365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C7174E" w:rsidRDefault="0066456C" w:rsidP="00775BEC">
            <w:pPr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Е.В. Завальнюк</w:t>
            </w:r>
          </w:p>
          <w:p w:rsidR="0066456C" w:rsidRPr="00C7174E" w:rsidRDefault="0066456C" w:rsidP="00775BEC">
            <w:pPr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Е.Б.</w:t>
            </w:r>
            <w:r w:rsidR="007269DD" w:rsidRPr="00C7174E">
              <w:rPr>
                <w:sz w:val="18"/>
                <w:szCs w:val="18"/>
              </w:rPr>
              <w:t xml:space="preserve"> </w:t>
            </w:r>
            <w:r w:rsidRPr="00C7174E">
              <w:rPr>
                <w:sz w:val="18"/>
                <w:szCs w:val="18"/>
              </w:rPr>
              <w:t>Коженова</w:t>
            </w:r>
          </w:p>
        </w:tc>
      </w:tr>
      <w:tr w:rsidR="00C7174E" w:rsidRPr="00C7174E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2" w:rsidRPr="00C7174E" w:rsidRDefault="0066456C" w:rsidP="004407F2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по </w:t>
            </w:r>
            <w:r w:rsidR="004407F2" w:rsidRPr="00C7174E">
              <w:rPr>
                <w:sz w:val="18"/>
                <w:szCs w:val="18"/>
              </w:rPr>
              <w:t>плану</w:t>
            </w:r>
          </w:p>
          <w:p w:rsidR="0066456C" w:rsidRPr="00C7174E" w:rsidRDefault="004407F2" w:rsidP="004407F2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МО </w:t>
            </w:r>
            <w:proofErr w:type="spellStart"/>
            <w:proofErr w:type="gramStart"/>
            <w:r w:rsidRPr="00C7174E">
              <w:rPr>
                <w:sz w:val="18"/>
                <w:szCs w:val="18"/>
              </w:rPr>
              <w:t>МО</w:t>
            </w:r>
            <w:proofErr w:type="spellEnd"/>
            <w:proofErr w:type="gram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C7174E" w:rsidRDefault="0066456C" w:rsidP="00BD5FC7">
            <w:pPr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ВКС по плану </w:t>
            </w:r>
            <w:r w:rsidR="00BD5FC7" w:rsidRPr="00C7174E">
              <w:rPr>
                <w:sz w:val="18"/>
                <w:szCs w:val="18"/>
              </w:rPr>
              <w:t>м</w:t>
            </w:r>
            <w:r w:rsidRPr="00C7174E">
              <w:rPr>
                <w:sz w:val="18"/>
                <w:szCs w:val="18"/>
              </w:rPr>
              <w:t>инистерства образования Москов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0" w:rsidRPr="00C7174E" w:rsidRDefault="00CF5B70" w:rsidP="00675260">
            <w:pPr>
              <w:jc w:val="center"/>
              <w:rPr>
                <w:sz w:val="18"/>
                <w:szCs w:val="18"/>
              </w:rPr>
            </w:pPr>
          </w:p>
          <w:p w:rsidR="00675260" w:rsidRPr="00C7174E" w:rsidRDefault="00675260" w:rsidP="00675260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онференц-зал </w:t>
            </w:r>
          </w:p>
          <w:p w:rsidR="00A937CB" w:rsidRPr="00C7174E" w:rsidRDefault="00675260" w:rsidP="00675260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Управления образования</w:t>
            </w:r>
            <w:r w:rsidR="00A937CB" w:rsidRPr="00C7174E">
              <w:rPr>
                <w:sz w:val="18"/>
                <w:szCs w:val="18"/>
              </w:rPr>
              <w:t xml:space="preserve">, </w:t>
            </w:r>
          </w:p>
          <w:p w:rsidR="00CF5B70" w:rsidRPr="00C7174E" w:rsidRDefault="00A937CB" w:rsidP="007731CD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C7174E" w:rsidRDefault="0066456C" w:rsidP="0066456C">
            <w:pPr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Е.В. Завальнюк</w:t>
            </w:r>
          </w:p>
          <w:p w:rsidR="0066456C" w:rsidRPr="00C7174E" w:rsidRDefault="0066456C" w:rsidP="0066456C">
            <w:pPr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Е.Б.</w:t>
            </w:r>
            <w:r w:rsidR="00151F24" w:rsidRPr="00C7174E">
              <w:rPr>
                <w:sz w:val="18"/>
                <w:szCs w:val="18"/>
              </w:rPr>
              <w:t xml:space="preserve"> </w:t>
            </w:r>
            <w:r w:rsidRPr="00C7174E">
              <w:rPr>
                <w:sz w:val="18"/>
                <w:szCs w:val="18"/>
              </w:rPr>
              <w:t>Коженова</w:t>
            </w:r>
          </w:p>
        </w:tc>
      </w:tr>
      <w:tr w:rsidR="006221CB" w:rsidRPr="0004192C" w:rsidTr="00BF5FE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CB" w:rsidRPr="002129EE" w:rsidRDefault="006221CB" w:rsidP="00622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CB" w:rsidRPr="008A2E74" w:rsidRDefault="006221CB" w:rsidP="00622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CB" w:rsidRPr="004016F1" w:rsidRDefault="006221CB" w:rsidP="00622F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для заместителей директоров по УВ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CB" w:rsidRDefault="006221CB" w:rsidP="00D74F1E">
            <w:pPr>
              <w:jc w:val="center"/>
              <w:rPr>
                <w:sz w:val="18"/>
                <w:szCs w:val="18"/>
              </w:rPr>
            </w:pPr>
          </w:p>
          <w:p w:rsidR="006221CB" w:rsidRPr="00B92CE8" w:rsidRDefault="006221CB" w:rsidP="00D74F1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Конференц-зал </w:t>
            </w:r>
          </w:p>
          <w:p w:rsidR="006221CB" w:rsidRPr="00B92CE8" w:rsidRDefault="006221CB" w:rsidP="00D74F1E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 xml:space="preserve">Управления образования, </w:t>
            </w:r>
          </w:p>
          <w:p w:rsidR="006221CB" w:rsidRPr="004016F1" w:rsidRDefault="006221CB" w:rsidP="00680EEF">
            <w:pPr>
              <w:jc w:val="center"/>
              <w:rPr>
                <w:sz w:val="18"/>
                <w:szCs w:val="18"/>
              </w:rPr>
            </w:pPr>
            <w:r w:rsidRPr="00B92CE8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CB" w:rsidRPr="004016F1" w:rsidRDefault="006221CB" w:rsidP="00622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И.</w:t>
            </w:r>
            <w:r w:rsidR="00495A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рисова</w:t>
            </w:r>
          </w:p>
        </w:tc>
      </w:tr>
      <w:tr w:rsidR="00682E3A" w:rsidRPr="0004192C" w:rsidTr="00682E3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A" w:rsidRPr="00682E3A" w:rsidRDefault="00682E3A" w:rsidP="00682E3A">
            <w:pPr>
              <w:jc w:val="center"/>
              <w:rPr>
                <w:sz w:val="18"/>
                <w:szCs w:val="18"/>
              </w:rPr>
            </w:pPr>
            <w:r w:rsidRPr="00682E3A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A" w:rsidRPr="00682E3A" w:rsidRDefault="00682E3A" w:rsidP="00682E3A">
            <w:pPr>
              <w:jc w:val="center"/>
              <w:rPr>
                <w:sz w:val="18"/>
                <w:szCs w:val="18"/>
              </w:rPr>
            </w:pPr>
            <w:r w:rsidRPr="00682E3A">
              <w:rPr>
                <w:sz w:val="18"/>
                <w:szCs w:val="18"/>
              </w:rPr>
              <w:t>14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A" w:rsidRPr="00682E3A" w:rsidRDefault="00682E3A" w:rsidP="00682E3A">
            <w:pPr>
              <w:rPr>
                <w:sz w:val="18"/>
                <w:szCs w:val="18"/>
              </w:rPr>
            </w:pPr>
            <w:r w:rsidRPr="00682E3A">
              <w:rPr>
                <w:sz w:val="18"/>
                <w:szCs w:val="18"/>
              </w:rPr>
              <w:t>Совещание заместителей директоров по безопас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A" w:rsidRPr="00682E3A" w:rsidRDefault="00682E3A" w:rsidP="00682E3A">
            <w:pPr>
              <w:jc w:val="center"/>
              <w:rPr>
                <w:sz w:val="18"/>
                <w:szCs w:val="18"/>
              </w:rPr>
            </w:pPr>
            <w:r w:rsidRPr="00682E3A">
              <w:rPr>
                <w:sz w:val="18"/>
                <w:szCs w:val="18"/>
              </w:rPr>
              <w:t>Конференц-зал</w:t>
            </w:r>
          </w:p>
          <w:p w:rsidR="00682E3A" w:rsidRPr="00682E3A" w:rsidRDefault="00682E3A" w:rsidP="00682E3A">
            <w:pPr>
              <w:jc w:val="center"/>
              <w:rPr>
                <w:sz w:val="18"/>
                <w:szCs w:val="18"/>
              </w:rPr>
            </w:pPr>
            <w:r w:rsidRPr="00682E3A">
              <w:rPr>
                <w:sz w:val="18"/>
                <w:szCs w:val="18"/>
              </w:rPr>
              <w:t>Управления образования,</w:t>
            </w:r>
          </w:p>
          <w:p w:rsidR="00682E3A" w:rsidRPr="00682E3A" w:rsidRDefault="00682E3A" w:rsidP="00030365">
            <w:pPr>
              <w:jc w:val="center"/>
              <w:rPr>
                <w:sz w:val="18"/>
                <w:szCs w:val="18"/>
              </w:rPr>
            </w:pPr>
            <w:r w:rsidRPr="00682E3A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3A" w:rsidRPr="00682E3A" w:rsidRDefault="00682E3A" w:rsidP="00682E3A">
            <w:pPr>
              <w:rPr>
                <w:sz w:val="18"/>
                <w:szCs w:val="18"/>
              </w:rPr>
            </w:pPr>
            <w:r w:rsidRPr="00682E3A">
              <w:rPr>
                <w:sz w:val="18"/>
                <w:szCs w:val="18"/>
              </w:rPr>
              <w:t>В.В. Варганов</w:t>
            </w:r>
          </w:p>
        </w:tc>
      </w:tr>
      <w:tr w:rsidR="00D8334E" w:rsidRPr="0004192C" w:rsidTr="00BD5FC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4E" w:rsidRPr="00D8334E" w:rsidRDefault="00D8334E" w:rsidP="001D03AE">
            <w:pPr>
              <w:jc w:val="center"/>
              <w:rPr>
                <w:sz w:val="18"/>
                <w:szCs w:val="18"/>
              </w:rPr>
            </w:pPr>
            <w:r w:rsidRPr="00D8334E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4E" w:rsidRPr="00D8334E" w:rsidRDefault="00D8334E" w:rsidP="001D03AE">
            <w:pPr>
              <w:jc w:val="center"/>
              <w:rPr>
                <w:sz w:val="18"/>
                <w:szCs w:val="18"/>
              </w:rPr>
            </w:pPr>
            <w:r w:rsidRPr="00D8334E">
              <w:rPr>
                <w:sz w:val="18"/>
                <w:szCs w:val="18"/>
              </w:rPr>
              <w:t>10.00</w:t>
            </w:r>
          </w:p>
          <w:p w:rsidR="00D8334E" w:rsidRPr="00D8334E" w:rsidRDefault="00D8334E" w:rsidP="001D03AE">
            <w:pPr>
              <w:jc w:val="center"/>
              <w:rPr>
                <w:sz w:val="18"/>
                <w:szCs w:val="18"/>
              </w:rPr>
            </w:pPr>
            <w:r w:rsidRPr="00D8334E">
              <w:rPr>
                <w:sz w:val="18"/>
                <w:szCs w:val="18"/>
              </w:rPr>
              <w:t>(отъезд от стадиона «Строитель» в 9.15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4E" w:rsidRPr="00D8334E" w:rsidRDefault="00D8334E" w:rsidP="001D03AE">
            <w:pPr>
              <w:jc w:val="both"/>
              <w:rPr>
                <w:sz w:val="18"/>
                <w:szCs w:val="18"/>
              </w:rPr>
            </w:pPr>
            <w:r w:rsidRPr="00D8334E">
              <w:rPr>
                <w:sz w:val="18"/>
                <w:szCs w:val="18"/>
              </w:rPr>
              <w:t>Семинар - совещание заместителей директоров по воспитательной работе «Профилактика преступлений и правонарушений, суицидального поведения в среде несовершеннолетних. Интернет - безопасность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4E" w:rsidRPr="00D8334E" w:rsidRDefault="00D8334E" w:rsidP="00BD5FC7">
            <w:pPr>
              <w:jc w:val="center"/>
              <w:rPr>
                <w:sz w:val="18"/>
                <w:szCs w:val="18"/>
              </w:rPr>
            </w:pPr>
            <w:r w:rsidRPr="00D8334E">
              <w:rPr>
                <w:sz w:val="18"/>
                <w:szCs w:val="18"/>
              </w:rPr>
              <w:t>МОУ – ВОРОНИН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34E" w:rsidRPr="00D8334E" w:rsidRDefault="00D8334E" w:rsidP="00BD5FC7">
            <w:pPr>
              <w:rPr>
                <w:sz w:val="18"/>
                <w:szCs w:val="18"/>
              </w:rPr>
            </w:pPr>
            <w:r w:rsidRPr="00D8334E">
              <w:rPr>
                <w:sz w:val="18"/>
                <w:szCs w:val="18"/>
              </w:rPr>
              <w:t xml:space="preserve">В.Л. </w:t>
            </w:r>
            <w:proofErr w:type="spellStart"/>
            <w:r w:rsidRPr="00D8334E">
              <w:rPr>
                <w:sz w:val="18"/>
                <w:szCs w:val="18"/>
              </w:rPr>
              <w:t>Гуреева</w:t>
            </w:r>
            <w:proofErr w:type="spellEnd"/>
          </w:p>
          <w:p w:rsidR="00D8334E" w:rsidRPr="00D8334E" w:rsidRDefault="00D8334E" w:rsidP="00BD5FC7">
            <w:pPr>
              <w:rPr>
                <w:sz w:val="18"/>
                <w:szCs w:val="18"/>
              </w:rPr>
            </w:pPr>
            <w:r w:rsidRPr="00D8334E">
              <w:rPr>
                <w:sz w:val="18"/>
                <w:szCs w:val="18"/>
              </w:rPr>
              <w:t>О.С. Головина</w:t>
            </w:r>
          </w:p>
          <w:p w:rsidR="00D8334E" w:rsidRPr="00D8334E" w:rsidRDefault="00D8334E" w:rsidP="00BD5FC7">
            <w:pPr>
              <w:rPr>
                <w:sz w:val="18"/>
                <w:szCs w:val="18"/>
              </w:rPr>
            </w:pPr>
            <w:r w:rsidRPr="00D8334E">
              <w:rPr>
                <w:sz w:val="18"/>
                <w:szCs w:val="18"/>
              </w:rPr>
              <w:t>Е.М. Глушкова</w:t>
            </w:r>
          </w:p>
        </w:tc>
      </w:tr>
      <w:tr w:rsidR="001C31D8" w:rsidRPr="0004192C" w:rsidTr="00BF5FE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8" w:rsidRDefault="001C31D8" w:rsidP="00D74F1E">
            <w:pPr>
              <w:jc w:val="center"/>
              <w:rPr>
                <w:sz w:val="18"/>
                <w:szCs w:val="18"/>
              </w:rPr>
            </w:pPr>
          </w:p>
          <w:p w:rsidR="001C31D8" w:rsidRPr="00F920CB" w:rsidRDefault="006221CB" w:rsidP="00D74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8" w:rsidRDefault="001C31D8" w:rsidP="00D74F1E">
            <w:pPr>
              <w:jc w:val="center"/>
              <w:rPr>
                <w:sz w:val="18"/>
                <w:szCs w:val="18"/>
              </w:rPr>
            </w:pPr>
          </w:p>
          <w:p w:rsidR="001C31D8" w:rsidRPr="00F920CB" w:rsidRDefault="001C31D8" w:rsidP="00D74F1E">
            <w:pPr>
              <w:jc w:val="center"/>
              <w:rPr>
                <w:sz w:val="18"/>
                <w:szCs w:val="18"/>
              </w:rPr>
            </w:pPr>
            <w:r w:rsidRPr="00F920CB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8" w:rsidRDefault="001C31D8" w:rsidP="00622F12">
            <w:pPr>
              <w:rPr>
                <w:sz w:val="18"/>
                <w:szCs w:val="18"/>
              </w:rPr>
            </w:pPr>
          </w:p>
          <w:p w:rsidR="001C31D8" w:rsidRPr="00F920CB" w:rsidRDefault="001C31D8" w:rsidP="00622F12">
            <w:pPr>
              <w:rPr>
                <w:sz w:val="18"/>
                <w:szCs w:val="18"/>
              </w:rPr>
            </w:pPr>
            <w:r w:rsidRPr="00F920CB">
              <w:rPr>
                <w:sz w:val="18"/>
                <w:szCs w:val="18"/>
              </w:rPr>
              <w:t xml:space="preserve">Совещание руководителей школьных </w:t>
            </w:r>
            <w:r w:rsidR="006221CB">
              <w:rPr>
                <w:sz w:val="18"/>
                <w:szCs w:val="18"/>
              </w:rPr>
              <w:t>тимуровских о</w:t>
            </w:r>
            <w:r w:rsidRPr="00F920CB">
              <w:rPr>
                <w:sz w:val="18"/>
                <w:szCs w:val="18"/>
              </w:rPr>
              <w:t>бъедин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8" w:rsidRDefault="001C31D8" w:rsidP="00D74F1E">
            <w:pPr>
              <w:jc w:val="center"/>
              <w:rPr>
                <w:sz w:val="18"/>
                <w:szCs w:val="18"/>
              </w:rPr>
            </w:pPr>
          </w:p>
          <w:p w:rsidR="001C31D8" w:rsidRPr="00F920CB" w:rsidRDefault="001C31D8" w:rsidP="00D74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У ДО </w:t>
            </w:r>
            <w:r w:rsidRPr="00F920CB">
              <w:rPr>
                <w:sz w:val="18"/>
                <w:szCs w:val="18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D8" w:rsidRDefault="001C31D8" w:rsidP="00622F12">
            <w:pPr>
              <w:rPr>
                <w:sz w:val="18"/>
                <w:szCs w:val="18"/>
              </w:rPr>
            </w:pPr>
          </w:p>
          <w:p w:rsidR="001C31D8" w:rsidRPr="00F920CB" w:rsidRDefault="001C31D8" w:rsidP="00622F12">
            <w:pPr>
              <w:rPr>
                <w:sz w:val="18"/>
                <w:szCs w:val="18"/>
              </w:rPr>
            </w:pPr>
            <w:r w:rsidRPr="00F920CB">
              <w:rPr>
                <w:sz w:val="18"/>
                <w:szCs w:val="18"/>
              </w:rPr>
              <w:t>Л.В. Марина</w:t>
            </w:r>
          </w:p>
        </w:tc>
      </w:tr>
      <w:tr w:rsidR="001C31D8" w:rsidRPr="0004192C" w:rsidTr="00BF5FE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8" w:rsidRPr="00EB2E01" w:rsidRDefault="00EB2E01" w:rsidP="00EB2E01">
            <w:pPr>
              <w:jc w:val="center"/>
              <w:rPr>
                <w:sz w:val="18"/>
                <w:szCs w:val="18"/>
              </w:rPr>
            </w:pPr>
            <w:r w:rsidRPr="00EB2E01">
              <w:rPr>
                <w:sz w:val="18"/>
                <w:szCs w:val="18"/>
              </w:rPr>
              <w:t>3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8" w:rsidRPr="00EB2E01" w:rsidRDefault="001C31D8" w:rsidP="00DD4EE7">
            <w:pPr>
              <w:jc w:val="center"/>
              <w:rPr>
                <w:sz w:val="18"/>
                <w:szCs w:val="18"/>
              </w:rPr>
            </w:pPr>
            <w:r w:rsidRPr="00EB2E01"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8" w:rsidRPr="00EB2E01" w:rsidRDefault="001C31D8" w:rsidP="0038396A">
            <w:pPr>
              <w:rPr>
                <w:sz w:val="18"/>
                <w:szCs w:val="18"/>
              </w:rPr>
            </w:pPr>
            <w:r w:rsidRPr="00EB2E01">
              <w:rPr>
                <w:sz w:val="18"/>
                <w:szCs w:val="18"/>
              </w:rPr>
              <w:t>Совещание заведующих МДО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8" w:rsidRPr="00EB2E01" w:rsidRDefault="001C31D8" w:rsidP="0084716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C31D8" w:rsidRPr="00EB2E01" w:rsidRDefault="001C31D8" w:rsidP="00847166">
            <w:pPr>
              <w:jc w:val="center"/>
              <w:rPr>
                <w:sz w:val="18"/>
                <w:szCs w:val="18"/>
              </w:rPr>
            </w:pPr>
            <w:r w:rsidRPr="00EB2E01">
              <w:rPr>
                <w:sz w:val="18"/>
                <w:szCs w:val="18"/>
              </w:rPr>
              <w:t xml:space="preserve">Конференц-зал </w:t>
            </w:r>
          </w:p>
          <w:p w:rsidR="001C31D8" w:rsidRPr="00EB2E01" w:rsidRDefault="001C31D8" w:rsidP="00847166">
            <w:pPr>
              <w:jc w:val="center"/>
              <w:rPr>
                <w:sz w:val="18"/>
                <w:szCs w:val="18"/>
              </w:rPr>
            </w:pPr>
            <w:r w:rsidRPr="00EB2E01">
              <w:rPr>
                <w:sz w:val="18"/>
                <w:szCs w:val="18"/>
              </w:rPr>
              <w:t xml:space="preserve">Управления образования, </w:t>
            </w:r>
          </w:p>
          <w:p w:rsidR="001C31D8" w:rsidRPr="00EB2E01" w:rsidRDefault="001C31D8" w:rsidP="003B0C92">
            <w:pPr>
              <w:jc w:val="center"/>
              <w:rPr>
                <w:sz w:val="18"/>
                <w:szCs w:val="18"/>
              </w:rPr>
            </w:pPr>
            <w:r w:rsidRPr="00EB2E01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D8" w:rsidRPr="00EB2E01" w:rsidRDefault="001C31D8" w:rsidP="00DD4EE7">
            <w:pPr>
              <w:rPr>
                <w:sz w:val="18"/>
                <w:szCs w:val="18"/>
              </w:rPr>
            </w:pPr>
            <w:r w:rsidRPr="00EB2E01">
              <w:rPr>
                <w:sz w:val="18"/>
                <w:szCs w:val="18"/>
              </w:rPr>
              <w:t>Е.В. Завальнюк</w:t>
            </w:r>
          </w:p>
          <w:p w:rsidR="001C31D8" w:rsidRPr="00EB2E01" w:rsidRDefault="001C31D8" w:rsidP="00DD4EE7">
            <w:pPr>
              <w:rPr>
                <w:sz w:val="18"/>
                <w:szCs w:val="18"/>
              </w:rPr>
            </w:pPr>
            <w:r w:rsidRPr="00EB2E01">
              <w:rPr>
                <w:sz w:val="18"/>
                <w:szCs w:val="18"/>
              </w:rPr>
              <w:t>Н. Г. Пугачева</w:t>
            </w:r>
          </w:p>
          <w:p w:rsidR="00EB2E01" w:rsidRPr="00EB2E01" w:rsidRDefault="00EB2E01" w:rsidP="00DD4EE7">
            <w:pPr>
              <w:rPr>
                <w:sz w:val="18"/>
                <w:szCs w:val="18"/>
              </w:rPr>
            </w:pPr>
            <w:r w:rsidRPr="00EB2E01">
              <w:rPr>
                <w:sz w:val="18"/>
                <w:szCs w:val="18"/>
              </w:rPr>
              <w:t xml:space="preserve">Е.Н. </w:t>
            </w:r>
            <w:proofErr w:type="spellStart"/>
            <w:r w:rsidRPr="00EB2E01">
              <w:rPr>
                <w:sz w:val="18"/>
                <w:szCs w:val="18"/>
              </w:rPr>
              <w:t>Вольнова</w:t>
            </w:r>
            <w:proofErr w:type="spellEnd"/>
          </w:p>
        </w:tc>
      </w:tr>
      <w:tr w:rsidR="001C31D8" w:rsidRPr="0004192C" w:rsidTr="00BD5FC7">
        <w:trPr>
          <w:trHeight w:val="14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1D8" w:rsidRPr="00BD5FC7" w:rsidRDefault="001C31D8" w:rsidP="00BD5FC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D5FC7">
              <w:rPr>
                <w:b/>
                <w:sz w:val="18"/>
                <w:szCs w:val="18"/>
              </w:rPr>
              <w:t>ОТЧЕТНОСТЬ</w:t>
            </w:r>
          </w:p>
        </w:tc>
      </w:tr>
      <w:tr w:rsidR="00D802CD" w:rsidRPr="00D802CD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Pr="00D802CD" w:rsidRDefault="00BF5FEC" w:rsidP="00BF5FEC">
            <w:pPr>
              <w:rPr>
                <w:sz w:val="18"/>
                <w:szCs w:val="18"/>
              </w:rPr>
            </w:pPr>
          </w:p>
          <w:p w:rsidR="00AA6840" w:rsidRPr="00D802CD" w:rsidRDefault="00D802CD" w:rsidP="00EB4A70">
            <w:pPr>
              <w:jc w:val="center"/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Pr="00D802CD" w:rsidRDefault="00BF5FEC" w:rsidP="00BF5FEC">
            <w:pPr>
              <w:rPr>
                <w:sz w:val="18"/>
                <w:szCs w:val="18"/>
              </w:rPr>
            </w:pPr>
          </w:p>
          <w:p w:rsidR="00AA6840" w:rsidRPr="00D802CD" w:rsidRDefault="00D802CD" w:rsidP="00BF5FEC">
            <w:pPr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Формирование банка данных о наличии свободных мест в ДО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Pr="00D802CD" w:rsidRDefault="00BF5FEC" w:rsidP="00AA684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  <w:p w:rsidR="00D802CD" w:rsidRPr="00D802CD" w:rsidRDefault="00D802CD" w:rsidP="00D802C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Управление образования,</w:t>
            </w:r>
          </w:p>
          <w:p w:rsidR="00AA6840" w:rsidRPr="00D802CD" w:rsidRDefault="00D802CD" w:rsidP="00D802CD">
            <w:pPr>
              <w:jc w:val="center"/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EC" w:rsidRPr="00D802CD" w:rsidRDefault="00BF5FEC" w:rsidP="00BF5FEC">
            <w:pPr>
              <w:rPr>
                <w:sz w:val="18"/>
                <w:szCs w:val="18"/>
              </w:rPr>
            </w:pPr>
          </w:p>
          <w:p w:rsidR="00D802CD" w:rsidRPr="00D802CD" w:rsidRDefault="00D802CD" w:rsidP="00D802CD">
            <w:pPr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Н.Г. Пугачёва</w:t>
            </w:r>
          </w:p>
          <w:p w:rsidR="00AA6840" w:rsidRPr="00D802CD" w:rsidRDefault="00D802CD" w:rsidP="00D802CD">
            <w:pPr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 xml:space="preserve">О.Б. Понятых </w:t>
            </w:r>
          </w:p>
        </w:tc>
      </w:tr>
      <w:tr w:rsidR="002A394A" w:rsidRPr="0004192C" w:rsidTr="002A394A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A" w:rsidRPr="00D8334E" w:rsidRDefault="002A394A" w:rsidP="002A39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8334E">
              <w:rPr>
                <w:sz w:val="18"/>
                <w:szCs w:val="18"/>
              </w:rPr>
              <w:t>о 0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A" w:rsidRPr="00D8334E" w:rsidRDefault="002A394A" w:rsidP="002A394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8334E">
              <w:rPr>
                <w:sz w:val="18"/>
                <w:szCs w:val="18"/>
              </w:rPr>
              <w:t>Информацию – отч</w:t>
            </w:r>
            <w:r>
              <w:rPr>
                <w:sz w:val="18"/>
                <w:szCs w:val="18"/>
              </w:rPr>
              <w:t>е</w:t>
            </w:r>
            <w:r w:rsidRPr="00D8334E">
              <w:rPr>
                <w:sz w:val="18"/>
                <w:szCs w:val="18"/>
              </w:rPr>
              <w:t xml:space="preserve">т (форма отчёта в письме Управления образования) о заведомо ложных сообщениях террористического характера направить на электронную почту В.Л. </w:t>
            </w:r>
            <w:proofErr w:type="spellStart"/>
            <w:r w:rsidRPr="00D8334E">
              <w:rPr>
                <w:sz w:val="18"/>
                <w:szCs w:val="18"/>
              </w:rPr>
              <w:t>Гуреевой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A" w:rsidRPr="002A394A" w:rsidRDefault="002A394A" w:rsidP="002A394A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A394A">
              <w:rPr>
                <w:sz w:val="18"/>
                <w:szCs w:val="18"/>
              </w:rPr>
              <w:t>Управление образования,</w:t>
            </w:r>
          </w:p>
          <w:p w:rsidR="002A394A" w:rsidRPr="00D8334E" w:rsidRDefault="002A394A" w:rsidP="002A394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A394A">
              <w:rPr>
                <w:sz w:val="18"/>
                <w:szCs w:val="18"/>
              </w:rPr>
              <w:t>кабинет № 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A" w:rsidRPr="00D8334E" w:rsidRDefault="002A394A" w:rsidP="001D03AE">
            <w:pPr>
              <w:spacing w:line="276" w:lineRule="auto"/>
              <w:rPr>
                <w:sz w:val="18"/>
                <w:szCs w:val="18"/>
              </w:rPr>
            </w:pPr>
            <w:r w:rsidRPr="00D8334E">
              <w:rPr>
                <w:sz w:val="18"/>
                <w:szCs w:val="18"/>
              </w:rPr>
              <w:t>Руководители ОО</w:t>
            </w:r>
          </w:p>
        </w:tc>
      </w:tr>
      <w:tr w:rsidR="00BD5FC7" w:rsidRPr="0004192C" w:rsidTr="007C6B96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7" w:rsidRPr="00CF6212" w:rsidRDefault="00BD5FC7" w:rsidP="007C6B96">
            <w:pPr>
              <w:jc w:val="center"/>
              <w:rPr>
                <w:sz w:val="18"/>
                <w:szCs w:val="18"/>
              </w:rPr>
            </w:pPr>
            <w:r w:rsidRPr="00CF6212">
              <w:rPr>
                <w:sz w:val="18"/>
                <w:szCs w:val="18"/>
              </w:rPr>
              <w:t>до 0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7" w:rsidRPr="00CF6212" w:rsidRDefault="00BD5FC7" w:rsidP="00705632">
            <w:pPr>
              <w:rPr>
                <w:sz w:val="18"/>
                <w:szCs w:val="18"/>
              </w:rPr>
            </w:pPr>
            <w:r w:rsidRPr="00CF6212">
              <w:rPr>
                <w:sz w:val="18"/>
                <w:szCs w:val="18"/>
              </w:rPr>
              <w:t>Предоставление статистического отчета по форме П4-Н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7" w:rsidRPr="00BD5FC7" w:rsidRDefault="00495AD2" w:rsidP="00EB4A7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hyperlink r:id="rId7" w:history="1">
              <w:r w:rsidR="00BD5FC7" w:rsidRPr="0082783B">
                <w:rPr>
                  <w:rStyle w:val="a3"/>
                  <w:sz w:val="18"/>
                  <w:szCs w:val="18"/>
                  <w:lang w:val="en-US"/>
                </w:rPr>
                <w:t>kiln@mosoblst</w:t>
              </w:r>
              <w:r w:rsidR="00BD5FC7" w:rsidRPr="0082783B">
                <w:rPr>
                  <w:rStyle w:val="a3"/>
                  <w:sz w:val="18"/>
                  <w:szCs w:val="18"/>
                </w:rPr>
                <w:t>.</w:t>
              </w:r>
              <w:r w:rsidR="00BD5FC7" w:rsidRPr="0082783B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7" w:rsidRPr="00CF6212" w:rsidRDefault="00BD5FC7" w:rsidP="00705632">
            <w:pPr>
              <w:rPr>
                <w:sz w:val="18"/>
                <w:szCs w:val="18"/>
              </w:rPr>
            </w:pPr>
            <w:r w:rsidRPr="00CF6212">
              <w:rPr>
                <w:sz w:val="18"/>
                <w:szCs w:val="18"/>
              </w:rPr>
              <w:t>Руководители ОО</w:t>
            </w:r>
          </w:p>
        </w:tc>
      </w:tr>
      <w:tr w:rsidR="00BD5FC7" w:rsidRPr="0004192C" w:rsidTr="00EB4A7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7" w:rsidRPr="002A394A" w:rsidRDefault="00BD5FC7" w:rsidP="00EB4A7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A394A">
              <w:rPr>
                <w:sz w:val="18"/>
                <w:szCs w:val="18"/>
              </w:rPr>
              <w:t>о 0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C7" w:rsidRPr="002A394A" w:rsidRDefault="00BD5FC7" w:rsidP="00A74B9F">
            <w:pPr>
              <w:rPr>
                <w:color w:val="FF0000"/>
                <w:sz w:val="18"/>
                <w:szCs w:val="18"/>
              </w:rPr>
            </w:pPr>
            <w:r w:rsidRPr="002A394A">
              <w:rPr>
                <w:sz w:val="18"/>
                <w:szCs w:val="18"/>
              </w:rPr>
              <w:t xml:space="preserve">Отчёт об уроке «День гражданской обороны» направить на электронную почту В.Л. </w:t>
            </w:r>
            <w:proofErr w:type="spellStart"/>
            <w:r w:rsidRPr="002A394A">
              <w:rPr>
                <w:sz w:val="18"/>
                <w:szCs w:val="18"/>
              </w:rPr>
              <w:t>Гуреевой</w:t>
            </w:r>
            <w:proofErr w:type="spellEnd"/>
            <w:r w:rsidRPr="002A394A">
              <w:rPr>
                <w:sz w:val="18"/>
                <w:szCs w:val="18"/>
              </w:rPr>
              <w:t xml:space="preserve"> (форма отчёта в письме Управления образовани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7" w:rsidRPr="002A394A" w:rsidRDefault="00BD5FC7" w:rsidP="002A394A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A394A">
              <w:rPr>
                <w:sz w:val="18"/>
                <w:szCs w:val="18"/>
              </w:rPr>
              <w:t>Управление образования,</w:t>
            </w:r>
          </w:p>
          <w:p w:rsidR="00BD5FC7" w:rsidRPr="002A394A" w:rsidRDefault="00BD5FC7" w:rsidP="002A394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A394A">
              <w:rPr>
                <w:sz w:val="18"/>
                <w:szCs w:val="18"/>
              </w:rPr>
              <w:t>кабинет № 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7" w:rsidRPr="002A394A" w:rsidRDefault="00BD5FC7" w:rsidP="001D03AE">
            <w:pPr>
              <w:spacing w:line="276" w:lineRule="auto"/>
              <w:rPr>
                <w:sz w:val="18"/>
                <w:szCs w:val="18"/>
              </w:rPr>
            </w:pPr>
            <w:r w:rsidRPr="002A394A">
              <w:rPr>
                <w:sz w:val="18"/>
                <w:szCs w:val="18"/>
              </w:rPr>
              <w:t>Руководители ОО</w:t>
            </w:r>
          </w:p>
        </w:tc>
      </w:tr>
      <w:tr w:rsidR="00BD5FC7" w:rsidRPr="0004192C" w:rsidTr="00EB4A7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7" w:rsidRPr="002A394A" w:rsidRDefault="00BD5FC7" w:rsidP="00EB4A70">
            <w:pPr>
              <w:jc w:val="center"/>
              <w:rPr>
                <w:sz w:val="18"/>
                <w:szCs w:val="18"/>
              </w:rPr>
            </w:pPr>
            <w:r w:rsidRPr="002A394A">
              <w:rPr>
                <w:sz w:val="18"/>
                <w:szCs w:val="18"/>
              </w:rPr>
              <w:t>до 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7" w:rsidRPr="002A394A" w:rsidRDefault="00BD5FC7" w:rsidP="00EB4A70">
            <w:pPr>
              <w:rPr>
                <w:sz w:val="18"/>
                <w:szCs w:val="18"/>
              </w:rPr>
            </w:pPr>
            <w:r w:rsidRPr="002A394A">
              <w:rPr>
                <w:sz w:val="18"/>
                <w:szCs w:val="18"/>
              </w:rPr>
              <w:t>Предоставление отчета о квотировании инвалидов в КЦ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7" w:rsidRPr="002A394A" w:rsidRDefault="00495AD2" w:rsidP="00EB4A7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hyperlink r:id="rId8" w:history="1">
              <w:r w:rsidR="00BD5FC7" w:rsidRPr="002A394A">
                <w:rPr>
                  <w:rStyle w:val="a3"/>
                  <w:color w:val="auto"/>
                  <w:sz w:val="18"/>
                  <w:szCs w:val="18"/>
                  <w:lang w:val="en-US"/>
                </w:rPr>
                <w:t>klin.czn@mosreg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C7" w:rsidRPr="002A394A" w:rsidRDefault="00BD5FC7" w:rsidP="00DD4EE7">
            <w:pPr>
              <w:rPr>
                <w:sz w:val="18"/>
                <w:szCs w:val="18"/>
              </w:rPr>
            </w:pPr>
            <w:r w:rsidRPr="002A394A">
              <w:rPr>
                <w:sz w:val="18"/>
                <w:szCs w:val="18"/>
              </w:rPr>
              <w:t>Руководители ОО</w:t>
            </w:r>
          </w:p>
        </w:tc>
      </w:tr>
      <w:tr w:rsidR="00EB4A70" w:rsidRPr="0004192C" w:rsidTr="002A394A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2A394A" w:rsidRDefault="00EB4A70" w:rsidP="0070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EB4A70" w:rsidRDefault="00EB4A70" w:rsidP="00705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информации о вновь принятых сотрудниках за 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2A394A" w:rsidRDefault="00495AD2" w:rsidP="00705632">
            <w:pPr>
              <w:tabs>
                <w:tab w:val="num" w:pos="0"/>
              </w:tabs>
              <w:jc w:val="center"/>
            </w:pPr>
            <w:hyperlink r:id="rId9" w:history="1">
              <w:r w:rsidR="00EB4A70" w:rsidRPr="002A394A">
                <w:rPr>
                  <w:rStyle w:val="a3"/>
                  <w:color w:val="auto"/>
                  <w:sz w:val="18"/>
                  <w:szCs w:val="18"/>
                  <w:lang w:val="en-US"/>
                </w:rPr>
                <w:t>ev</w:t>
              </w:r>
              <w:r w:rsidR="00EB4A70" w:rsidRPr="002A394A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EB4A70" w:rsidRPr="002A394A">
                <w:rPr>
                  <w:rStyle w:val="a3"/>
                  <w:color w:val="auto"/>
                  <w:sz w:val="18"/>
                  <w:szCs w:val="18"/>
                  <w:lang w:val="en-US"/>
                </w:rPr>
                <w:t>mogilevets</w:t>
              </w:r>
              <w:r w:rsidR="00EB4A70" w:rsidRPr="002A394A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EB4A70" w:rsidRPr="002A394A">
                <w:rPr>
                  <w:rStyle w:val="a3"/>
                  <w:color w:val="auto"/>
                  <w:sz w:val="18"/>
                  <w:szCs w:val="18"/>
                  <w:lang w:val="en-US"/>
                </w:rPr>
                <w:t>mail</w:t>
              </w:r>
              <w:r w:rsidR="00EB4A70" w:rsidRPr="002A394A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="00EB4A70" w:rsidRPr="002A394A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2A394A" w:rsidRDefault="00EB4A70" w:rsidP="00705632">
            <w:pPr>
              <w:rPr>
                <w:sz w:val="18"/>
                <w:szCs w:val="18"/>
              </w:rPr>
            </w:pPr>
            <w:r w:rsidRPr="002A394A">
              <w:rPr>
                <w:sz w:val="18"/>
                <w:szCs w:val="18"/>
              </w:rPr>
              <w:t xml:space="preserve">Е.В. </w:t>
            </w:r>
            <w:proofErr w:type="spellStart"/>
            <w:r w:rsidRPr="002A394A">
              <w:rPr>
                <w:sz w:val="18"/>
                <w:szCs w:val="18"/>
              </w:rPr>
              <w:t>Могилевец</w:t>
            </w:r>
            <w:proofErr w:type="spellEnd"/>
          </w:p>
          <w:p w:rsidR="00EB4A70" w:rsidRPr="002A394A" w:rsidRDefault="00EB4A70" w:rsidP="00705632">
            <w:pPr>
              <w:rPr>
                <w:sz w:val="18"/>
                <w:szCs w:val="18"/>
              </w:rPr>
            </w:pPr>
            <w:r w:rsidRPr="002A394A">
              <w:rPr>
                <w:sz w:val="18"/>
                <w:szCs w:val="18"/>
              </w:rPr>
              <w:t>Руководители ОО</w:t>
            </w:r>
          </w:p>
        </w:tc>
      </w:tr>
      <w:tr w:rsidR="00EB4A70" w:rsidRPr="0004192C" w:rsidTr="002A394A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2A394A" w:rsidRDefault="00EB4A70" w:rsidP="002A394A">
            <w:pPr>
              <w:jc w:val="center"/>
              <w:rPr>
                <w:sz w:val="18"/>
                <w:szCs w:val="18"/>
              </w:rPr>
            </w:pPr>
            <w:r w:rsidRPr="002A394A">
              <w:rPr>
                <w:sz w:val="18"/>
                <w:szCs w:val="18"/>
              </w:rPr>
              <w:t>до 11</w:t>
            </w:r>
          </w:p>
          <w:p w:rsidR="00EB4A70" w:rsidRPr="002A394A" w:rsidRDefault="00EB4A70" w:rsidP="002A3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2A394A" w:rsidRDefault="00EB4A70" w:rsidP="002A394A">
            <w:pPr>
              <w:rPr>
                <w:sz w:val="18"/>
                <w:szCs w:val="18"/>
              </w:rPr>
            </w:pPr>
            <w:r w:rsidRPr="002A394A">
              <w:rPr>
                <w:sz w:val="18"/>
                <w:szCs w:val="18"/>
              </w:rPr>
              <w:t>Предоставление информации о вакансиях в ОО на октябрь 2018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EB4A70" w:rsidRDefault="00495AD2" w:rsidP="002A394A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hyperlink r:id="rId10" w:history="1">
              <w:r w:rsidR="00EB4A70" w:rsidRPr="002A394A">
                <w:rPr>
                  <w:rStyle w:val="a3"/>
                  <w:color w:val="auto"/>
                  <w:sz w:val="18"/>
                  <w:szCs w:val="18"/>
                  <w:lang w:val="en-US"/>
                </w:rPr>
                <w:t>ev</w:t>
              </w:r>
              <w:r w:rsidR="00EB4A70" w:rsidRPr="002A394A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EB4A70" w:rsidRPr="002A394A">
                <w:rPr>
                  <w:rStyle w:val="a3"/>
                  <w:color w:val="auto"/>
                  <w:sz w:val="18"/>
                  <w:szCs w:val="18"/>
                  <w:lang w:val="en-US"/>
                </w:rPr>
                <w:t>mogilevets</w:t>
              </w:r>
              <w:r w:rsidR="00EB4A70" w:rsidRPr="002A394A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EB4A70" w:rsidRPr="002A394A">
                <w:rPr>
                  <w:rStyle w:val="a3"/>
                  <w:color w:val="auto"/>
                  <w:sz w:val="18"/>
                  <w:szCs w:val="18"/>
                  <w:lang w:val="en-US"/>
                </w:rPr>
                <w:t>mail</w:t>
              </w:r>
              <w:r w:rsidR="00EB4A70" w:rsidRPr="002A394A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="00EB4A70" w:rsidRPr="002A394A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EB4A70" w:rsidRPr="002A394A" w:rsidRDefault="00EB4A70" w:rsidP="002A394A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2A394A" w:rsidRDefault="00EB4A70" w:rsidP="00DD4EE7">
            <w:pPr>
              <w:rPr>
                <w:sz w:val="18"/>
                <w:szCs w:val="18"/>
              </w:rPr>
            </w:pPr>
            <w:r w:rsidRPr="002A394A">
              <w:rPr>
                <w:sz w:val="18"/>
                <w:szCs w:val="18"/>
              </w:rPr>
              <w:t xml:space="preserve">Е.В. </w:t>
            </w:r>
            <w:proofErr w:type="spellStart"/>
            <w:r w:rsidRPr="002A394A">
              <w:rPr>
                <w:sz w:val="18"/>
                <w:szCs w:val="18"/>
              </w:rPr>
              <w:t>Могилевец</w:t>
            </w:r>
            <w:proofErr w:type="spellEnd"/>
          </w:p>
          <w:p w:rsidR="00EB4A70" w:rsidRPr="002A394A" w:rsidRDefault="00EB4A70" w:rsidP="00DD4EE7">
            <w:pPr>
              <w:rPr>
                <w:sz w:val="18"/>
                <w:szCs w:val="18"/>
              </w:rPr>
            </w:pPr>
            <w:r w:rsidRPr="002A394A">
              <w:rPr>
                <w:sz w:val="18"/>
                <w:szCs w:val="18"/>
              </w:rPr>
              <w:t>Руководители ОО</w:t>
            </w:r>
          </w:p>
        </w:tc>
      </w:tr>
      <w:tr w:rsidR="00EB4A70" w:rsidRPr="0004192C" w:rsidTr="00EB4A7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6221CB" w:rsidRDefault="00EB4A70" w:rsidP="006221CB">
            <w:pPr>
              <w:jc w:val="center"/>
              <w:rPr>
                <w:sz w:val="18"/>
                <w:szCs w:val="18"/>
              </w:rPr>
            </w:pPr>
            <w:r w:rsidRPr="006221CB">
              <w:rPr>
                <w:sz w:val="18"/>
                <w:szCs w:val="18"/>
              </w:rPr>
              <w:t>до 2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70" w:rsidRPr="006221CB" w:rsidRDefault="00EB4A70" w:rsidP="00695363">
            <w:pPr>
              <w:rPr>
                <w:sz w:val="18"/>
                <w:szCs w:val="18"/>
                <w:lang w:eastAsia="en-US"/>
              </w:rPr>
            </w:pPr>
            <w:r w:rsidRPr="006221CB">
              <w:rPr>
                <w:sz w:val="18"/>
                <w:szCs w:val="18"/>
                <w:lang w:eastAsia="en-US"/>
              </w:rPr>
              <w:t>Предоставление информация об участии отрядов «ЮНАРМИЯ» в военно – патриотических мероприятий (сентябр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6221CB" w:rsidRDefault="00EB4A70" w:rsidP="00EB4A70">
            <w:pPr>
              <w:jc w:val="center"/>
              <w:rPr>
                <w:sz w:val="18"/>
                <w:szCs w:val="18"/>
                <w:lang w:eastAsia="en-US"/>
              </w:rPr>
            </w:pPr>
            <w:r w:rsidRPr="006221CB">
              <w:rPr>
                <w:sz w:val="18"/>
                <w:szCs w:val="18"/>
                <w:lang w:eastAsia="en-US"/>
              </w:rPr>
              <w:t>На электронную почту</w:t>
            </w:r>
          </w:p>
          <w:p w:rsidR="00EB4A70" w:rsidRPr="006221CB" w:rsidRDefault="00495AD2" w:rsidP="00EB4A70">
            <w:pPr>
              <w:jc w:val="center"/>
              <w:rPr>
                <w:sz w:val="18"/>
                <w:szCs w:val="18"/>
                <w:lang w:eastAsia="en-US"/>
              </w:rPr>
            </w:pPr>
            <w:hyperlink r:id="rId11" w:history="1">
              <w:r w:rsidR="00EB4A70" w:rsidRPr="006221CB">
                <w:rPr>
                  <w:rStyle w:val="a3"/>
                  <w:color w:val="auto"/>
                  <w:sz w:val="18"/>
                  <w:szCs w:val="18"/>
                  <w:lang w:val="en-US" w:eastAsia="en-US"/>
                </w:rPr>
                <w:t>mmc</w:t>
              </w:r>
              <w:r w:rsidR="00EB4A70" w:rsidRPr="006221CB">
                <w:rPr>
                  <w:rStyle w:val="a3"/>
                  <w:color w:val="auto"/>
                  <w:sz w:val="18"/>
                  <w:szCs w:val="18"/>
                  <w:lang w:eastAsia="en-US"/>
                </w:rPr>
                <w:t>-</w:t>
              </w:r>
              <w:r w:rsidR="00EB4A70" w:rsidRPr="006221CB">
                <w:rPr>
                  <w:rStyle w:val="a3"/>
                  <w:color w:val="auto"/>
                  <w:sz w:val="18"/>
                  <w:szCs w:val="18"/>
                  <w:lang w:val="en-US" w:eastAsia="en-US"/>
                </w:rPr>
                <w:t>klin</w:t>
              </w:r>
              <w:r w:rsidR="00EB4A70" w:rsidRPr="006221CB">
                <w:rPr>
                  <w:rStyle w:val="a3"/>
                  <w:color w:val="auto"/>
                  <w:sz w:val="18"/>
                  <w:szCs w:val="18"/>
                  <w:lang w:eastAsia="en-US"/>
                </w:rPr>
                <w:t>@</w:t>
              </w:r>
              <w:r w:rsidR="00EB4A70" w:rsidRPr="006221CB">
                <w:rPr>
                  <w:rStyle w:val="a3"/>
                  <w:color w:val="auto"/>
                  <w:sz w:val="18"/>
                  <w:szCs w:val="18"/>
                  <w:lang w:val="en-US" w:eastAsia="en-US"/>
                </w:rPr>
                <w:t>yandex</w:t>
              </w:r>
              <w:r w:rsidR="00EB4A70" w:rsidRPr="006221CB">
                <w:rPr>
                  <w:rStyle w:val="a3"/>
                  <w:color w:val="auto"/>
                  <w:sz w:val="18"/>
                  <w:szCs w:val="18"/>
                  <w:lang w:eastAsia="en-US"/>
                </w:rPr>
                <w:t>.</w:t>
              </w:r>
              <w:proofErr w:type="spellStart"/>
              <w:r w:rsidR="00EB4A70" w:rsidRPr="006221CB">
                <w:rPr>
                  <w:rStyle w:val="a3"/>
                  <w:color w:val="auto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 w:rsidR="00EB4A70" w:rsidRPr="006221CB">
              <w:rPr>
                <w:sz w:val="18"/>
                <w:szCs w:val="18"/>
                <w:lang w:eastAsia="en-US"/>
              </w:rPr>
              <w:t xml:space="preserve"> для </w:t>
            </w:r>
            <w:proofErr w:type="spellStart"/>
            <w:r w:rsidR="00EB4A70" w:rsidRPr="006221CB">
              <w:rPr>
                <w:sz w:val="18"/>
                <w:szCs w:val="18"/>
                <w:lang w:eastAsia="en-US"/>
              </w:rPr>
              <w:t>Голотиной</w:t>
            </w:r>
            <w:proofErr w:type="spellEnd"/>
            <w:r w:rsidR="00EB4A70" w:rsidRPr="006221CB">
              <w:rPr>
                <w:sz w:val="18"/>
                <w:szCs w:val="18"/>
                <w:lang w:eastAsia="en-US"/>
              </w:rPr>
              <w:t xml:space="preserve"> Н. М.</w:t>
            </w:r>
          </w:p>
          <w:p w:rsidR="00EB4A70" w:rsidRPr="006221CB" w:rsidRDefault="00EB4A70" w:rsidP="00EB4A7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6221CB" w:rsidRDefault="00EB4A70" w:rsidP="00EB4A70">
            <w:pPr>
              <w:rPr>
                <w:sz w:val="18"/>
                <w:szCs w:val="18"/>
                <w:lang w:eastAsia="en-US"/>
              </w:rPr>
            </w:pPr>
            <w:r w:rsidRPr="006221CB">
              <w:rPr>
                <w:sz w:val="18"/>
                <w:szCs w:val="18"/>
                <w:lang w:eastAsia="en-US"/>
              </w:rPr>
              <w:t xml:space="preserve">Н. М. </w:t>
            </w:r>
            <w:proofErr w:type="spellStart"/>
            <w:r w:rsidRPr="006221CB">
              <w:rPr>
                <w:sz w:val="18"/>
                <w:szCs w:val="18"/>
                <w:lang w:eastAsia="en-US"/>
              </w:rPr>
              <w:t>Голотина</w:t>
            </w:r>
            <w:proofErr w:type="spellEnd"/>
          </w:p>
        </w:tc>
      </w:tr>
      <w:tr w:rsidR="00EB4A70" w:rsidRPr="0004192C" w:rsidTr="00EB4A7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546D7A" w:rsidRDefault="00EB4A70" w:rsidP="00705632">
            <w:pPr>
              <w:jc w:val="center"/>
              <w:rPr>
                <w:sz w:val="18"/>
                <w:szCs w:val="18"/>
              </w:rPr>
            </w:pPr>
            <w:r w:rsidRPr="00546D7A">
              <w:rPr>
                <w:sz w:val="18"/>
                <w:szCs w:val="18"/>
              </w:rPr>
              <w:t>до  2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546D7A" w:rsidRDefault="00EB4A70" w:rsidP="00705632">
            <w:pPr>
              <w:rPr>
                <w:sz w:val="18"/>
                <w:szCs w:val="18"/>
              </w:rPr>
            </w:pPr>
            <w:r w:rsidRPr="00546D7A">
              <w:rPr>
                <w:sz w:val="18"/>
                <w:szCs w:val="18"/>
              </w:rPr>
              <w:t>Отчёт по всеобучу за ОКТЯБРЬ</w:t>
            </w:r>
            <w:r>
              <w:rPr>
                <w:sz w:val="18"/>
                <w:szCs w:val="18"/>
              </w:rPr>
              <w:t xml:space="preserve"> по формам на 2018-2019 учебный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5902DD" w:rsidRDefault="00EB4A70" w:rsidP="00705632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902DD">
              <w:rPr>
                <w:sz w:val="18"/>
                <w:szCs w:val="18"/>
              </w:rPr>
              <w:t xml:space="preserve">а </w:t>
            </w:r>
            <w:proofErr w:type="spellStart"/>
            <w:r w:rsidRPr="005902DD">
              <w:rPr>
                <w:sz w:val="18"/>
                <w:szCs w:val="18"/>
              </w:rPr>
              <w:t>эл</w:t>
            </w:r>
            <w:proofErr w:type="gramStart"/>
            <w:r w:rsidRPr="005902DD">
              <w:rPr>
                <w:sz w:val="18"/>
                <w:szCs w:val="18"/>
              </w:rPr>
              <w:t>.п</w:t>
            </w:r>
            <w:proofErr w:type="gramEnd"/>
            <w:r w:rsidRPr="005902DD">
              <w:rPr>
                <w:sz w:val="18"/>
                <w:szCs w:val="18"/>
              </w:rPr>
              <w:t>очту</w:t>
            </w:r>
            <w:proofErr w:type="spellEnd"/>
            <w:r w:rsidRPr="005902DD">
              <w:rPr>
                <w:sz w:val="18"/>
                <w:szCs w:val="18"/>
              </w:rPr>
              <w:t xml:space="preserve"> </w:t>
            </w:r>
            <w:hyperlink r:id="rId12" w:history="1">
              <w:r w:rsidRPr="005902DD">
                <w:rPr>
                  <w:rStyle w:val="a3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Default="00EB4A70" w:rsidP="00705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 Чистякова Руководители ОО</w:t>
            </w:r>
          </w:p>
        </w:tc>
      </w:tr>
      <w:tr w:rsidR="00EB4A70" w:rsidRPr="0004192C" w:rsidTr="00EB4A7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Default="00EB4A70" w:rsidP="00EB4A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 2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2446A5" w:rsidRDefault="00EB4A70" w:rsidP="0070563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Информация об участии в творческих конкурсах </w:t>
            </w:r>
            <w:r w:rsidRPr="002919C8">
              <w:rPr>
                <w:sz w:val="18"/>
                <w:szCs w:val="18"/>
                <w:lang w:eastAsia="en-US"/>
              </w:rPr>
              <w:t xml:space="preserve">за </w:t>
            </w:r>
            <w:r>
              <w:rPr>
                <w:sz w:val="18"/>
                <w:szCs w:val="18"/>
                <w:lang w:eastAsia="en-US"/>
              </w:rPr>
              <w:t>октябрь</w:t>
            </w:r>
            <w:r w:rsidRPr="002919C8">
              <w:rPr>
                <w:sz w:val="18"/>
                <w:szCs w:val="18"/>
                <w:lang w:eastAsia="en-US"/>
              </w:rPr>
              <w:t xml:space="preserve"> на</w:t>
            </w:r>
            <w:r>
              <w:rPr>
                <w:sz w:val="18"/>
                <w:szCs w:val="18"/>
                <w:lang w:eastAsia="en-US"/>
              </w:rPr>
              <w:t xml:space="preserve"> электронную почту </w:t>
            </w:r>
            <w:hyperlink r:id="rId13" w:history="1">
              <w:r w:rsidRPr="00682D19">
                <w:rPr>
                  <w:rStyle w:val="a3"/>
                  <w:sz w:val="18"/>
                  <w:szCs w:val="18"/>
                  <w:lang w:val="en-US" w:eastAsia="en-US"/>
                </w:rPr>
                <w:t>mmc</w:t>
              </w:r>
              <w:r w:rsidRPr="00085601">
                <w:rPr>
                  <w:rStyle w:val="a3"/>
                  <w:sz w:val="18"/>
                  <w:szCs w:val="18"/>
                  <w:lang w:eastAsia="en-US"/>
                </w:rPr>
                <w:t>-</w:t>
              </w:r>
              <w:r w:rsidRPr="00682D19">
                <w:rPr>
                  <w:rStyle w:val="a3"/>
                  <w:sz w:val="18"/>
                  <w:szCs w:val="18"/>
                  <w:lang w:val="en-US" w:eastAsia="en-US"/>
                </w:rPr>
                <w:t>klin</w:t>
              </w:r>
              <w:r w:rsidRPr="00085601">
                <w:rPr>
                  <w:rStyle w:val="a3"/>
                  <w:sz w:val="18"/>
                  <w:szCs w:val="18"/>
                  <w:lang w:eastAsia="en-US"/>
                </w:rPr>
                <w:t>@</w:t>
              </w:r>
              <w:r w:rsidRPr="00682D19">
                <w:rPr>
                  <w:rStyle w:val="a3"/>
                  <w:sz w:val="18"/>
                  <w:szCs w:val="18"/>
                  <w:lang w:val="en-US" w:eastAsia="en-US"/>
                </w:rPr>
                <w:t>yandex</w:t>
              </w:r>
              <w:r w:rsidRPr="00085601">
                <w:rPr>
                  <w:rStyle w:val="a3"/>
                  <w:sz w:val="18"/>
                  <w:szCs w:val="18"/>
                  <w:lang w:eastAsia="en-US"/>
                </w:rPr>
                <w:t>.</w:t>
              </w:r>
              <w:proofErr w:type="spellStart"/>
              <w:r w:rsidRPr="00682D19">
                <w:rPr>
                  <w:rStyle w:val="a3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 w:rsidRPr="0008560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2446A5" w:rsidRDefault="00EB4A70" w:rsidP="00EB4A70">
            <w:pPr>
              <w:tabs>
                <w:tab w:val="num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2446A5" w:rsidRDefault="00EB4A70" w:rsidP="007056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.С. Головина</w:t>
            </w:r>
          </w:p>
        </w:tc>
      </w:tr>
      <w:tr w:rsidR="00EB4A70" w:rsidRPr="0004192C" w:rsidTr="001D03AE">
        <w:trPr>
          <w:trHeight w:val="145"/>
        </w:trPr>
        <w:tc>
          <w:tcPr>
            <w:tcW w:w="11057" w:type="dxa"/>
            <w:gridSpan w:val="9"/>
          </w:tcPr>
          <w:p w:rsidR="00EB4A70" w:rsidRPr="006221CB" w:rsidRDefault="00EB4A70" w:rsidP="00BD5FC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АТИСТИЧЕСКАЯ </w:t>
            </w:r>
            <w:r w:rsidRPr="00E85EBA">
              <w:rPr>
                <w:b/>
                <w:sz w:val="18"/>
                <w:szCs w:val="18"/>
              </w:rPr>
              <w:t>ОТЧЕТНОСТЬ</w:t>
            </w:r>
          </w:p>
        </w:tc>
      </w:tr>
      <w:tr w:rsidR="00EB4A70" w:rsidRPr="0004192C" w:rsidTr="00D8334E">
        <w:trPr>
          <w:trHeight w:val="145"/>
        </w:trPr>
        <w:tc>
          <w:tcPr>
            <w:tcW w:w="1560" w:type="dxa"/>
            <w:gridSpan w:val="4"/>
            <w:vAlign w:val="center"/>
          </w:tcPr>
          <w:p w:rsidR="00EB4A70" w:rsidRPr="009F3A60" w:rsidRDefault="00EB4A70" w:rsidP="00D83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2</w:t>
            </w:r>
          </w:p>
        </w:tc>
        <w:tc>
          <w:tcPr>
            <w:tcW w:w="4961" w:type="dxa"/>
            <w:gridSpan w:val="2"/>
            <w:vAlign w:val="center"/>
          </w:tcPr>
          <w:p w:rsidR="00EB4A70" w:rsidRPr="009F3A60" w:rsidRDefault="00EB4A70" w:rsidP="00D83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</w:t>
            </w:r>
            <w:r w:rsidRPr="009F3A60">
              <w:rPr>
                <w:sz w:val="18"/>
                <w:szCs w:val="18"/>
              </w:rPr>
              <w:t xml:space="preserve"> отчетов О</w:t>
            </w:r>
            <w:r>
              <w:rPr>
                <w:sz w:val="18"/>
                <w:szCs w:val="18"/>
              </w:rPr>
              <w:t>О</w:t>
            </w:r>
            <w:r w:rsidRPr="009F3A60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 xml:space="preserve"> на сайте ГИВЦ</w:t>
            </w:r>
          </w:p>
        </w:tc>
        <w:tc>
          <w:tcPr>
            <w:tcW w:w="2835" w:type="dxa"/>
            <w:gridSpan w:val="2"/>
            <w:vAlign w:val="center"/>
          </w:tcPr>
          <w:p w:rsidR="00EB4A70" w:rsidRPr="009F3A60" w:rsidRDefault="00EB4A70" w:rsidP="00D83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</w:tcPr>
          <w:p w:rsidR="00EB4A70" w:rsidRDefault="00EB4A70" w:rsidP="001D03AE">
            <w:pPr>
              <w:rPr>
                <w:sz w:val="18"/>
                <w:szCs w:val="18"/>
              </w:rPr>
            </w:pPr>
            <w:proofErr w:type="spellStart"/>
            <w:r w:rsidRPr="009F3A60">
              <w:rPr>
                <w:sz w:val="18"/>
                <w:szCs w:val="18"/>
              </w:rPr>
              <w:t>Т.Г.</w:t>
            </w:r>
            <w:proofErr w:type="gramStart"/>
            <w:r w:rsidRPr="009F3A60">
              <w:rPr>
                <w:sz w:val="18"/>
                <w:szCs w:val="18"/>
              </w:rPr>
              <w:t>Благих</w:t>
            </w:r>
            <w:proofErr w:type="spellEnd"/>
            <w:proofErr w:type="gramEnd"/>
            <w:r w:rsidRPr="009F3A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ководители ОО</w:t>
            </w:r>
          </w:p>
          <w:p w:rsidR="00EB4A70" w:rsidRPr="009F3A60" w:rsidRDefault="00EB4A70" w:rsidP="001D03AE">
            <w:pPr>
              <w:rPr>
                <w:sz w:val="18"/>
                <w:szCs w:val="18"/>
              </w:rPr>
            </w:pPr>
          </w:p>
        </w:tc>
      </w:tr>
      <w:tr w:rsidR="00EB4A70" w:rsidRPr="0004192C" w:rsidTr="00D8334E">
        <w:trPr>
          <w:trHeight w:val="145"/>
        </w:trPr>
        <w:tc>
          <w:tcPr>
            <w:tcW w:w="1560" w:type="dxa"/>
            <w:gridSpan w:val="4"/>
            <w:vAlign w:val="center"/>
          </w:tcPr>
          <w:p w:rsidR="00EB4A70" w:rsidRDefault="00EB4A70" w:rsidP="00D83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5</w:t>
            </w:r>
          </w:p>
        </w:tc>
        <w:tc>
          <w:tcPr>
            <w:tcW w:w="4961" w:type="dxa"/>
            <w:gridSpan w:val="2"/>
            <w:vAlign w:val="center"/>
          </w:tcPr>
          <w:p w:rsidR="00EB4A70" w:rsidRPr="002446A5" w:rsidRDefault="00EB4A70" w:rsidP="00D8334E">
            <w:pPr>
              <w:rPr>
                <w:color w:val="000000"/>
                <w:sz w:val="18"/>
                <w:szCs w:val="18"/>
              </w:rPr>
            </w:pPr>
            <w:r w:rsidRPr="003B0613">
              <w:rPr>
                <w:color w:val="000000"/>
                <w:sz w:val="18"/>
                <w:szCs w:val="18"/>
              </w:rPr>
              <w:t xml:space="preserve">Предоставление </w:t>
            </w:r>
            <w:r>
              <w:rPr>
                <w:color w:val="000000"/>
                <w:sz w:val="18"/>
                <w:szCs w:val="18"/>
              </w:rPr>
              <w:t>бумажного варианта ФСН №</w:t>
            </w:r>
            <w:r w:rsidRPr="003B0613">
              <w:rPr>
                <w:color w:val="000000"/>
                <w:sz w:val="18"/>
                <w:szCs w:val="18"/>
              </w:rPr>
              <w:t xml:space="preserve"> ОО-1</w:t>
            </w:r>
            <w:r>
              <w:rPr>
                <w:color w:val="000000"/>
                <w:sz w:val="18"/>
                <w:szCs w:val="18"/>
              </w:rPr>
              <w:t>, заверенного подписью руководителя и печатью</w:t>
            </w:r>
            <w:r w:rsidRPr="003B061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организации </w:t>
            </w:r>
            <w:r w:rsidRPr="003B0613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 xml:space="preserve"> УО</w:t>
            </w:r>
          </w:p>
        </w:tc>
        <w:tc>
          <w:tcPr>
            <w:tcW w:w="2835" w:type="dxa"/>
            <w:gridSpan w:val="2"/>
            <w:vAlign w:val="center"/>
          </w:tcPr>
          <w:p w:rsidR="00EB4A70" w:rsidRPr="00D802CD" w:rsidRDefault="00EB4A70" w:rsidP="00D8334E">
            <w:pPr>
              <w:jc w:val="center"/>
              <w:rPr>
                <w:sz w:val="18"/>
                <w:szCs w:val="18"/>
              </w:rPr>
            </w:pPr>
            <w:r w:rsidRPr="00C043B3">
              <w:rPr>
                <w:sz w:val="18"/>
                <w:szCs w:val="18"/>
              </w:rPr>
              <w:t>Управление образования,</w:t>
            </w:r>
            <w:r w:rsidRPr="00D802CD">
              <w:rPr>
                <w:sz w:val="18"/>
                <w:szCs w:val="18"/>
              </w:rPr>
              <w:t xml:space="preserve"> кабинет № </w:t>
            </w:r>
            <w:r>
              <w:rPr>
                <w:sz w:val="18"/>
                <w:szCs w:val="18"/>
              </w:rPr>
              <w:t>103, ОО</w:t>
            </w:r>
          </w:p>
          <w:p w:rsidR="00EB4A70" w:rsidRPr="002446A5" w:rsidRDefault="00EB4A70" w:rsidP="00D8334E">
            <w:pPr>
              <w:tabs>
                <w:tab w:val="num" w:pos="0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B4A70" w:rsidRDefault="00EB4A70" w:rsidP="001D03AE">
            <w:pPr>
              <w:rPr>
                <w:sz w:val="18"/>
                <w:szCs w:val="18"/>
              </w:rPr>
            </w:pPr>
            <w:proofErr w:type="spellStart"/>
            <w:r w:rsidRPr="009F3A60">
              <w:rPr>
                <w:sz w:val="18"/>
                <w:szCs w:val="18"/>
              </w:rPr>
              <w:t>Т.Г.</w:t>
            </w:r>
            <w:proofErr w:type="gramStart"/>
            <w:r w:rsidRPr="009F3A60">
              <w:rPr>
                <w:sz w:val="18"/>
                <w:szCs w:val="18"/>
              </w:rPr>
              <w:t>Благи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уководители ОО</w:t>
            </w:r>
          </w:p>
          <w:p w:rsidR="00EB4A70" w:rsidRPr="002446A5" w:rsidRDefault="00EB4A70" w:rsidP="001D03AE">
            <w:pPr>
              <w:rPr>
                <w:color w:val="000000"/>
                <w:sz w:val="18"/>
                <w:szCs w:val="18"/>
              </w:rPr>
            </w:pPr>
          </w:p>
        </w:tc>
      </w:tr>
      <w:tr w:rsidR="00EB4A70" w:rsidRPr="0004192C" w:rsidTr="00BD5FC7">
        <w:trPr>
          <w:trHeight w:val="145"/>
        </w:trPr>
        <w:tc>
          <w:tcPr>
            <w:tcW w:w="1560" w:type="dxa"/>
            <w:gridSpan w:val="4"/>
            <w:vAlign w:val="center"/>
          </w:tcPr>
          <w:p w:rsidR="00EB4A70" w:rsidRPr="002446A5" w:rsidRDefault="00EB4A70" w:rsidP="00BD5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</w:t>
            </w:r>
            <w:r w:rsidRPr="002446A5">
              <w:rPr>
                <w:color w:val="000000"/>
                <w:sz w:val="18"/>
                <w:szCs w:val="18"/>
              </w:rPr>
              <w:t>о 25</w:t>
            </w:r>
          </w:p>
        </w:tc>
        <w:tc>
          <w:tcPr>
            <w:tcW w:w="4961" w:type="dxa"/>
            <w:gridSpan w:val="2"/>
          </w:tcPr>
          <w:p w:rsidR="00EB4A70" w:rsidRPr="002446A5" w:rsidRDefault="00EB4A70" w:rsidP="001D03AE">
            <w:pPr>
              <w:rPr>
                <w:color w:val="000000"/>
                <w:sz w:val="18"/>
                <w:szCs w:val="18"/>
              </w:rPr>
            </w:pPr>
            <w:r w:rsidRPr="002446A5">
              <w:rPr>
                <w:color w:val="000000"/>
                <w:sz w:val="18"/>
                <w:szCs w:val="18"/>
              </w:rPr>
              <w:t xml:space="preserve">Предоставление бумажного варианта сводного отчета ФСН №ОО-1 в МО </w:t>
            </w:r>
            <w:proofErr w:type="spellStart"/>
            <w:proofErr w:type="gramStart"/>
            <w:r w:rsidRPr="002446A5">
              <w:rPr>
                <w:color w:val="000000"/>
                <w:sz w:val="18"/>
                <w:szCs w:val="18"/>
              </w:rPr>
              <w:t>МО</w:t>
            </w:r>
            <w:proofErr w:type="spellEnd"/>
            <w:proofErr w:type="gramEnd"/>
          </w:p>
        </w:tc>
        <w:tc>
          <w:tcPr>
            <w:tcW w:w="2835" w:type="dxa"/>
            <w:gridSpan w:val="2"/>
            <w:vAlign w:val="center"/>
          </w:tcPr>
          <w:p w:rsidR="00EB4A70" w:rsidRPr="002446A5" w:rsidRDefault="00EB4A70" w:rsidP="00BD5FC7">
            <w:pPr>
              <w:tabs>
                <w:tab w:val="num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C043B3">
              <w:rPr>
                <w:sz w:val="18"/>
                <w:szCs w:val="18"/>
              </w:rPr>
              <w:t>Управление образования,</w:t>
            </w:r>
            <w:r w:rsidRPr="00D802CD">
              <w:rPr>
                <w:sz w:val="18"/>
                <w:szCs w:val="18"/>
              </w:rPr>
              <w:t xml:space="preserve"> кабинет № </w:t>
            </w:r>
            <w:r>
              <w:rPr>
                <w:sz w:val="18"/>
                <w:szCs w:val="18"/>
              </w:rPr>
              <w:t>103</w:t>
            </w:r>
          </w:p>
        </w:tc>
        <w:tc>
          <w:tcPr>
            <w:tcW w:w="1701" w:type="dxa"/>
            <w:vAlign w:val="center"/>
          </w:tcPr>
          <w:p w:rsidR="00EB4A70" w:rsidRPr="002446A5" w:rsidRDefault="00EB4A70" w:rsidP="001D03A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446A5">
              <w:rPr>
                <w:color w:val="000000"/>
                <w:sz w:val="18"/>
                <w:szCs w:val="18"/>
              </w:rPr>
              <w:t>Т.Г.Благих</w:t>
            </w:r>
            <w:proofErr w:type="spellEnd"/>
          </w:p>
        </w:tc>
      </w:tr>
      <w:tr w:rsidR="00EB4A70" w:rsidRPr="0004192C" w:rsidTr="00BD5FC7">
        <w:trPr>
          <w:trHeight w:val="145"/>
        </w:trPr>
        <w:tc>
          <w:tcPr>
            <w:tcW w:w="1560" w:type="dxa"/>
            <w:gridSpan w:val="4"/>
            <w:vAlign w:val="center"/>
          </w:tcPr>
          <w:p w:rsidR="00EB4A70" w:rsidRPr="002446A5" w:rsidRDefault="00EB4A70" w:rsidP="00BD5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2446A5">
              <w:rPr>
                <w:color w:val="000000"/>
                <w:sz w:val="18"/>
                <w:szCs w:val="18"/>
              </w:rPr>
              <w:t>о 25</w:t>
            </w:r>
          </w:p>
        </w:tc>
        <w:tc>
          <w:tcPr>
            <w:tcW w:w="4961" w:type="dxa"/>
            <w:gridSpan w:val="2"/>
          </w:tcPr>
          <w:p w:rsidR="00EB4A70" w:rsidRPr="002446A5" w:rsidRDefault="00EB4A70" w:rsidP="001D03AE">
            <w:pPr>
              <w:rPr>
                <w:color w:val="000000"/>
                <w:sz w:val="18"/>
                <w:szCs w:val="18"/>
              </w:rPr>
            </w:pPr>
            <w:r w:rsidRPr="002446A5">
              <w:rPr>
                <w:color w:val="000000"/>
                <w:sz w:val="18"/>
                <w:szCs w:val="18"/>
              </w:rPr>
              <w:t xml:space="preserve">Предоставление обобщенной информации об ОО </w:t>
            </w:r>
            <w:r>
              <w:rPr>
                <w:color w:val="000000"/>
                <w:sz w:val="18"/>
                <w:szCs w:val="18"/>
              </w:rPr>
              <w:t xml:space="preserve">городского округа </w:t>
            </w:r>
            <w:r w:rsidRPr="002446A5">
              <w:rPr>
                <w:color w:val="000000"/>
                <w:sz w:val="18"/>
                <w:szCs w:val="18"/>
              </w:rPr>
              <w:t>Клин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46A5">
              <w:rPr>
                <w:color w:val="000000"/>
                <w:sz w:val="18"/>
                <w:szCs w:val="18"/>
              </w:rPr>
              <w:t xml:space="preserve">в МО </w:t>
            </w:r>
            <w:proofErr w:type="spellStart"/>
            <w:proofErr w:type="gramStart"/>
            <w:r w:rsidRPr="002446A5">
              <w:rPr>
                <w:color w:val="000000"/>
                <w:sz w:val="18"/>
                <w:szCs w:val="18"/>
              </w:rPr>
              <w:t>МО</w:t>
            </w:r>
            <w:proofErr w:type="spellEnd"/>
            <w:proofErr w:type="gramEnd"/>
          </w:p>
        </w:tc>
        <w:tc>
          <w:tcPr>
            <w:tcW w:w="2835" w:type="dxa"/>
            <w:gridSpan w:val="2"/>
            <w:vAlign w:val="center"/>
          </w:tcPr>
          <w:p w:rsidR="00EB4A70" w:rsidRPr="002446A5" w:rsidRDefault="00EB4A70" w:rsidP="00BD5FC7">
            <w:pPr>
              <w:tabs>
                <w:tab w:val="num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C043B3">
              <w:rPr>
                <w:sz w:val="18"/>
                <w:szCs w:val="18"/>
              </w:rPr>
              <w:t>Управление образования,</w:t>
            </w:r>
            <w:r w:rsidRPr="00D802CD">
              <w:rPr>
                <w:sz w:val="18"/>
                <w:szCs w:val="18"/>
              </w:rPr>
              <w:t xml:space="preserve"> кабинет № </w:t>
            </w:r>
            <w:r>
              <w:rPr>
                <w:sz w:val="18"/>
                <w:szCs w:val="18"/>
              </w:rPr>
              <w:t>103</w:t>
            </w:r>
          </w:p>
        </w:tc>
        <w:tc>
          <w:tcPr>
            <w:tcW w:w="1701" w:type="dxa"/>
            <w:vAlign w:val="center"/>
          </w:tcPr>
          <w:p w:rsidR="00EB4A70" w:rsidRPr="002446A5" w:rsidRDefault="00EB4A70" w:rsidP="001D03A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446A5">
              <w:rPr>
                <w:color w:val="000000"/>
                <w:sz w:val="18"/>
                <w:szCs w:val="18"/>
              </w:rPr>
              <w:t>Т.Г.Благих</w:t>
            </w:r>
            <w:proofErr w:type="spellEnd"/>
          </w:p>
        </w:tc>
      </w:tr>
      <w:tr w:rsidR="00EB4A70" w:rsidRPr="0004192C" w:rsidTr="00BD5FC7">
        <w:trPr>
          <w:trHeight w:val="145"/>
        </w:trPr>
        <w:tc>
          <w:tcPr>
            <w:tcW w:w="1560" w:type="dxa"/>
            <w:gridSpan w:val="4"/>
            <w:vAlign w:val="center"/>
          </w:tcPr>
          <w:p w:rsidR="00EB4A70" w:rsidRPr="002446A5" w:rsidRDefault="00EB4A70" w:rsidP="00BD5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МО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О</w:t>
            </w:r>
            <w:proofErr w:type="spellEnd"/>
            <w:proofErr w:type="gramEnd"/>
          </w:p>
        </w:tc>
        <w:tc>
          <w:tcPr>
            <w:tcW w:w="4961" w:type="dxa"/>
            <w:gridSpan w:val="2"/>
          </w:tcPr>
          <w:p w:rsidR="00EB4A70" w:rsidRPr="002446A5" w:rsidRDefault="00EB4A70" w:rsidP="001D03AE">
            <w:pPr>
              <w:rPr>
                <w:color w:val="000000"/>
                <w:sz w:val="18"/>
                <w:szCs w:val="18"/>
              </w:rPr>
            </w:pPr>
            <w:r w:rsidRPr="002446A5">
              <w:rPr>
                <w:color w:val="000000"/>
                <w:sz w:val="18"/>
                <w:szCs w:val="18"/>
              </w:rPr>
              <w:t>Заполнение ФСН №1-НД образовательными организациями</w:t>
            </w:r>
          </w:p>
        </w:tc>
        <w:tc>
          <w:tcPr>
            <w:tcW w:w="2835" w:type="dxa"/>
            <w:gridSpan w:val="2"/>
            <w:vAlign w:val="center"/>
          </w:tcPr>
          <w:p w:rsidR="00EB4A70" w:rsidRPr="002446A5" w:rsidRDefault="00EB4A70" w:rsidP="00BD5FC7">
            <w:pPr>
              <w:tabs>
                <w:tab w:val="num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C043B3">
              <w:rPr>
                <w:sz w:val="18"/>
                <w:szCs w:val="18"/>
              </w:rPr>
              <w:t>Управление образования,</w:t>
            </w:r>
            <w:r w:rsidRPr="00D802CD">
              <w:rPr>
                <w:sz w:val="18"/>
                <w:szCs w:val="18"/>
              </w:rPr>
              <w:t xml:space="preserve"> кабинет № </w:t>
            </w:r>
            <w:r>
              <w:rPr>
                <w:sz w:val="18"/>
                <w:szCs w:val="18"/>
              </w:rPr>
              <w:t>103</w:t>
            </w:r>
            <w:r w:rsidRPr="003B0613">
              <w:rPr>
                <w:color w:val="000000"/>
                <w:sz w:val="18"/>
                <w:szCs w:val="18"/>
              </w:rPr>
              <w:t>, ОО</w:t>
            </w:r>
          </w:p>
        </w:tc>
        <w:tc>
          <w:tcPr>
            <w:tcW w:w="1701" w:type="dxa"/>
            <w:vAlign w:val="center"/>
          </w:tcPr>
          <w:p w:rsidR="00EB4A70" w:rsidRDefault="00EB4A70" w:rsidP="001D0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  <w:p w:rsidR="00EB4A70" w:rsidRPr="002446A5" w:rsidRDefault="00EB4A70" w:rsidP="001D03A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F3A60">
              <w:rPr>
                <w:sz w:val="18"/>
                <w:szCs w:val="18"/>
              </w:rPr>
              <w:t>Т.Г.Благих</w:t>
            </w:r>
            <w:proofErr w:type="spellEnd"/>
          </w:p>
        </w:tc>
      </w:tr>
      <w:tr w:rsidR="00EB4A70" w:rsidRPr="0004192C" w:rsidTr="00BD5FC7">
        <w:trPr>
          <w:trHeight w:val="145"/>
        </w:trPr>
        <w:tc>
          <w:tcPr>
            <w:tcW w:w="1560" w:type="dxa"/>
            <w:gridSpan w:val="4"/>
            <w:vAlign w:val="center"/>
          </w:tcPr>
          <w:p w:rsidR="00EB4A70" w:rsidRPr="002446A5" w:rsidRDefault="00EB4A70" w:rsidP="00BD5F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МО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О</w:t>
            </w:r>
            <w:proofErr w:type="spellEnd"/>
            <w:proofErr w:type="gramEnd"/>
          </w:p>
        </w:tc>
        <w:tc>
          <w:tcPr>
            <w:tcW w:w="4961" w:type="dxa"/>
            <w:gridSpan w:val="2"/>
          </w:tcPr>
          <w:p w:rsidR="00EB4A70" w:rsidRPr="002446A5" w:rsidRDefault="00EB4A70" w:rsidP="001D03AE">
            <w:pPr>
              <w:rPr>
                <w:color w:val="000000"/>
                <w:sz w:val="18"/>
                <w:szCs w:val="18"/>
              </w:rPr>
            </w:pPr>
            <w:r w:rsidRPr="002446A5">
              <w:rPr>
                <w:color w:val="000000"/>
                <w:sz w:val="18"/>
                <w:szCs w:val="18"/>
              </w:rPr>
              <w:t xml:space="preserve">Предоставление электронного варианта сводного отчета </w:t>
            </w:r>
            <w:r w:rsidRPr="003B0613">
              <w:rPr>
                <w:color w:val="000000"/>
                <w:sz w:val="18"/>
                <w:szCs w:val="18"/>
              </w:rPr>
              <w:t xml:space="preserve">ФСН №1-НД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46A5">
              <w:rPr>
                <w:color w:val="000000"/>
                <w:sz w:val="18"/>
                <w:szCs w:val="18"/>
              </w:rPr>
              <w:t xml:space="preserve">в МО </w:t>
            </w:r>
            <w:proofErr w:type="spellStart"/>
            <w:proofErr w:type="gramStart"/>
            <w:r w:rsidRPr="002446A5">
              <w:rPr>
                <w:color w:val="000000"/>
                <w:sz w:val="18"/>
                <w:szCs w:val="18"/>
              </w:rPr>
              <w:t>МО</w:t>
            </w:r>
            <w:proofErr w:type="spellEnd"/>
            <w:proofErr w:type="gramEnd"/>
          </w:p>
        </w:tc>
        <w:tc>
          <w:tcPr>
            <w:tcW w:w="2835" w:type="dxa"/>
            <w:gridSpan w:val="2"/>
            <w:vAlign w:val="center"/>
          </w:tcPr>
          <w:p w:rsidR="00EB4A70" w:rsidRPr="002446A5" w:rsidRDefault="00EB4A70" w:rsidP="00BD5FC7">
            <w:pPr>
              <w:tabs>
                <w:tab w:val="num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C043B3">
              <w:rPr>
                <w:sz w:val="18"/>
                <w:szCs w:val="18"/>
              </w:rPr>
              <w:t>Управление образования,</w:t>
            </w:r>
            <w:r w:rsidRPr="00D802CD">
              <w:rPr>
                <w:sz w:val="18"/>
                <w:szCs w:val="18"/>
              </w:rPr>
              <w:t xml:space="preserve"> кабинет № </w:t>
            </w:r>
            <w:r>
              <w:rPr>
                <w:sz w:val="18"/>
                <w:szCs w:val="18"/>
              </w:rPr>
              <w:t>103</w:t>
            </w:r>
          </w:p>
        </w:tc>
        <w:tc>
          <w:tcPr>
            <w:tcW w:w="1701" w:type="dxa"/>
            <w:vAlign w:val="center"/>
          </w:tcPr>
          <w:p w:rsidR="00EB4A70" w:rsidRPr="002446A5" w:rsidRDefault="00EB4A70" w:rsidP="001D03A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C4DA4">
              <w:rPr>
                <w:color w:val="000000"/>
                <w:sz w:val="18"/>
                <w:szCs w:val="18"/>
              </w:rPr>
              <w:t>О.Л.Омелянчук</w:t>
            </w:r>
            <w:proofErr w:type="spellEnd"/>
          </w:p>
        </w:tc>
      </w:tr>
      <w:tr w:rsidR="00EB4A70" w:rsidRPr="0004192C" w:rsidTr="00BF5FEC">
        <w:trPr>
          <w:trHeight w:val="145"/>
        </w:trPr>
        <w:tc>
          <w:tcPr>
            <w:tcW w:w="11057" w:type="dxa"/>
            <w:gridSpan w:val="9"/>
            <w:vAlign w:val="center"/>
          </w:tcPr>
          <w:p w:rsidR="00EB4A70" w:rsidRPr="006221CB" w:rsidRDefault="00EB4A70" w:rsidP="008538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802CD">
              <w:rPr>
                <w:b/>
                <w:sz w:val="18"/>
                <w:szCs w:val="18"/>
              </w:rPr>
              <w:t>КОНСУЛЬТАЦИИ</w:t>
            </w:r>
          </w:p>
        </w:tc>
      </w:tr>
      <w:tr w:rsidR="00EB4A70" w:rsidRPr="0004192C" w:rsidTr="00BF5FEC">
        <w:trPr>
          <w:trHeight w:val="145"/>
        </w:trPr>
        <w:tc>
          <w:tcPr>
            <w:tcW w:w="1560" w:type="dxa"/>
            <w:gridSpan w:val="4"/>
            <w:vAlign w:val="center"/>
          </w:tcPr>
          <w:p w:rsidR="00EB4A70" w:rsidRPr="006221CB" w:rsidRDefault="00EB4A70" w:rsidP="00DC319E">
            <w:pPr>
              <w:jc w:val="center"/>
              <w:rPr>
                <w:color w:val="FF0000"/>
                <w:sz w:val="18"/>
                <w:szCs w:val="18"/>
              </w:rPr>
            </w:pPr>
            <w:r w:rsidRPr="00D6715F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4961" w:type="dxa"/>
            <w:gridSpan w:val="2"/>
            <w:vAlign w:val="center"/>
          </w:tcPr>
          <w:p w:rsidR="00EB4A70" w:rsidRPr="00D802CD" w:rsidRDefault="00EB4A70" w:rsidP="00847166">
            <w:pPr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Консультация по заполнению данных в ЕИС ДОО</w:t>
            </w:r>
          </w:p>
        </w:tc>
        <w:tc>
          <w:tcPr>
            <w:tcW w:w="2835" w:type="dxa"/>
            <w:gridSpan w:val="2"/>
            <w:vAlign w:val="center"/>
          </w:tcPr>
          <w:p w:rsidR="00EB4A70" w:rsidRPr="00D802CD" w:rsidRDefault="00EB4A70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  <w:p w:rsidR="00EB4A70" w:rsidRPr="00D802CD" w:rsidRDefault="00EB4A70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Управление образования,</w:t>
            </w:r>
          </w:p>
          <w:p w:rsidR="00EB4A70" w:rsidRPr="00D802CD" w:rsidRDefault="00EB4A70" w:rsidP="003B0C92">
            <w:pPr>
              <w:jc w:val="center"/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кабинет №302</w:t>
            </w:r>
          </w:p>
        </w:tc>
        <w:tc>
          <w:tcPr>
            <w:tcW w:w="1701" w:type="dxa"/>
            <w:vAlign w:val="center"/>
          </w:tcPr>
          <w:p w:rsidR="00EB4A70" w:rsidRPr="00D802CD" w:rsidRDefault="00EB4A70" w:rsidP="00DD4EE7">
            <w:pPr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Н.Г. Пугачёва</w:t>
            </w:r>
          </w:p>
        </w:tc>
      </w:tr>
      <w:tr w:rsidR="00EB4A70" w:rsidRPr="0004192C" w:rsidTr="00BF5FEC">
        <w:trPr>
          <w:trHeight w:val="145"/>
        </w:trPr>
        <w:tc>
          <w:tcPr>
            <w:tcW w:w="1560" w:type="dxa"/>
            <w:gridSpan w:val="4"/>
            <w:vAlign w:val="center"/>
          </w:tcPr>
          <w:p w:rsidR="00EB4A70" w:rsidRPr="00D6715F" w:rsidRDefault="00EB4A70" w:rsidP="00DC319E">
            <w:pPr>
              <w:jc w:val="center"/>
              <w:rPr>
                <w:sz w:val="18"/>
                <w:szCs w:val="18"/>
              </w:rPr>
            </w:pPr>
            <w:r w:rsidRPr="00D6715F">
              <w:rPr>
                <w:color w:val="000000"/>
                <w:sz w:val="18"/>
                <w:szCs w:val="18"/>
              </w:rPr>
              <w:t>В течение месяца</w:t>
            </w:r>
          </w:p>
        </w:tc>
        <w:tc>
          <w:tcPr>
            <w:tcW w:w="4961" w:type="dxa"/>
            <w:gridSpan w:val="2"/>
            <w:vAlign w:val="center"/>
          </w:tcPr>
          <w:p w:rsidR="00EB4A70" w:rsidRPr="006221CB" w:rsidRDefault="00EB4A70" w:rsidP="00847166">
            <w:pPr>
              <w:rPr>
                <w:color w:val="FF0000"/>
                <w:sz w:val="18"/>
                <w:szCs w:val="18"/>
              </w:rPr>
            </w:pPr>
            <w:r w:rsidRPr="00D6715F">
              <w:rPr>
                <w:sz w:val="18"/>
                <w:szCs w:val="18"/>
              </w:rPr>
              <w:t>Работа с документами по вопросам перевода воспитанников</w:t>
            </w:r>
          </w:p>
        </w:tc>
        <w:tc>
          <w:tcPr>
            <w:tcW w:w="2835" w:type="dxa"/>
            <w:gridSpan w:val="2"/>
            <w:vAlign w:val="center"/>
          </w:tcPr>
          <w:p w:rsidR="00EB4A70" w:rsidRPr="00D6715F" w:rsidRDefault="00EB4A70" w:rsidP="00D802C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D6715F">
              <w:rPr>
                <w:sz w:val="18"/>
                <w:szCs w:val="18"/>
              </w:rPr>
              <w:t>Управление образования</w:t>
            </w:r>
            <w:r>
              <w:rPr>
                <w:sz w:val="18"/>
                <w:szCs w:val="18"/>
              </w:rPr>
              <w:t>,</w:t>
            </w:r>
          </w:p>
          <w:p w:rsidR="00EB4A70" w:rsidRPr="006221CB" w:rsidRDefault="00EB4A70" w:rsidP="00D802CD">
            <w:pPr>
              <w:tabs>
                <w:tab w:val="num" w:pos="0"/>
              </w:tabs>
              <w:jc w:val="center"/>
              <w:rPr>
                <w:color w:val="FF0000"/>
                <w:sz w:val="18"/>
                <w:szCs w:val="18"/>
              </w:rPr>
            </w:pPr>
            <w:r w:rsidRPr="00D6715F">
              <w:rPr>
                <w:sz w:val="18"/>
                <w:szCs w:val="18"/>
              </w:rPr>
              <w:t xml:space="preserve"> кабинет №302</w:t>
            </w:r>
          </w:p>
        </w:tc>
        <w:tc>
          <w:tcPr>
            <w:tcW w:w="1701" w:type="dxa"/>
            <w:vAlign w:val="center"/>
          </w:tcPr>
          <w:p w:rsidR="00EB4A70" w:rsidRPr="006221CB" w:rsidRDefault="00EB4A70" w:rsidP="00DD4EE7">
            <w:pPr>
              <w:rPr>
                <w:color w:val="FF0000"/>
                <w:sz w:val="18"/>
                <w:szCs w:val="18"/>
              </w:rPr>
            </w:pPr>
            <w:r w:rsidRPr="00D6715F">
              <w:rPr>
                <w:sz w:val="18"/>
                <w:szCs w:val="18"/>
              </w:rPr>
              <w:t>О.Б. Понятых</w:t>
            </w:r>
          </w:p>
        </w:tc>
      </w:tr>
      <w:tr w:rsidR="00EB4A70" w:rsidRPr="0004192C" w:rsidTr="00BF5FEC">
        <w:trPr>
          <w:trHeight w:val="331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6221CB" w:rsidRDefault="00EB4A70" w:rsidP="001A46B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D5FC7">
              <w:rPr>
                <w:b/>
                <w:sz w:val="18"/>
                <w:szCs w:val="18"/>
              </w:rPr>
              <w:t>МОНИТОРИНГИ</w:t>
            </w:r>
          </w:p>
        </w:tc>
      </w:tr>
      <w:tr w:rsidR="00EB4A70" w:rsidRPr="0004192C" w:rsidTr="00C043B3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BD5FC7">
            <w:pPr>
              <w:jc w:val="center"/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65342B">
            <w:pPr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«Развитие системы дошкольного образования Клинского муниципального район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DD4EE7">
            <w:pPr>
              <w:jc w:val="center"/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 xml:space="preserve">Сайт электронного мониторинга  </w:t>
            </w:r>
            <w:r w:rsidRPr="00D802CD">
              <w:rPr>
                <w:sz w:val="18"/>
                <w:szCs w:val="18"/>
                <w:u w:val="single"/>
                <w:lang w:val="en-US"/>
              </w:rPr>
              <w:t>http</w:t>
            </w:r>
            <w:r w:rsidRPr="00D802CD">
              <w:rPr>
                <w:sz w:val="18"/>
                <w:szCs w:val="18"/>
                <w:u w:val="single"/>
              </w:rPr>
              <w:t>://monitoring-mo.r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DD4EE7">
            <w:pPr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Н.Г. Пугачёва</w:t>
            </w:r>
          </w:p>
          <w:p w:rsidR="00EB4A70" w:rsidRPr="00D802CD" w:rsidRDefault="00EB4A70" w:rsidP="00DD4EE7">
            <w:pPr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О.С. Семенова</w:t>
            </w:r>
          </w:p>
        </w:tc>
      </w:tr>
      <w:tr w:rsidR="00EB4A70" w:rsidRPr="0004192C" w:rsidTr="00C043B3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70" w:rsidRPr="00C043B3" w:rsidRDefault="00EB4A70" w:rsidP="00BD5FC7">
            <w:pPr>
              <w:jc w:val="center"/>
              <w:rPr>
                <w:sz w:val="18"/>
                <w:szCs w:val="18"/>
              </w:rPr>
            </w:pPr>
            <w:r w:rsidRPr="00C043B3"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C043B3" w:rsidRDefault="00EB4A70" w:rsidP="00C043B3">
            <w:pPr>
              <w:rPr>
                <w:sz w:val="18"/>
                <w:szCs w:val="18"/>
              </w:rPr>
            </w:pPr>
            <w:r w:rsidRPr="00C043B3">
              <w:rPr>
                <w:sz w:val="18"/>
                <w:szCs w:val="18"/>
              </w:rPr>
              <w:t>Заполнение табли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C043B3" w:rsidRDefault="00EB4A70" w:rsidP="00C043B3">
            <w:pPr>
              <w:jc w:val="center"/>
              <w:rPr>
                <w:sz w:val="18"/>
                <w:szCs w:val="18"/>
              </w:rPr>
            </w:pPr>
            <w:r w:rsidRPr="00C043B3">
              <w:rPr>
                <w:sz w:val="18"/>
                <w:szCs w:val="18"/>
              </w:rPr>
              <w:t>Сайт электронного мониторинга</w:t>
            </w:r>
          </w:p>
          <w:p w:rsidR="00EB4A70" w:rsidRPr="00C043B3" w:rsidRDefault="00495AD2" w:rsidP="00C043B3">
            <w:pPr>
              <w:jc w:val="center"/>
              <w:rPr>
                <w:sz w:val="18"/>
                <w:szCs w:val="18"/>
              </w:rPr>
            </w:pPr>
            <w:hyperlink r:id="rId14" w:history="1">
              <w:r w:rsidR="00EB4A70" w:rsidRPr="00C043B3">
                <w:rPr>
                  <w:rStyle w:val="a3"/>
                  <w:color w:val="auto"/>
                  <w:sz w:val="18"/>
                  <w:szCs w:val="18"/>
                </w:rPr>
                <w:t>http://monitoring-mo.ru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70" w:rsidRPr="00C043B3" w:rsidRDefault="00EB4A70" w:rsidP="0065342B">
            <w:pPr>
              <w:rPr>
                <w:sz w:val="18"/>
                <w:szCs w:val="18"/>
              </w:rPr>
            </w:pPr>
            <w:r w:rsidRPr="00C043B3">
              <w:rPr>
                <w:sz w:val="18"/>
                <w:szCs w:val="18"/>
              </w:rPr>
              <w:t xml:space="preserve">О.Л. </w:t>
            </w:r>
            <w:proofErr w:type="spellStart"/>
            <w:r w:rsidRPr="00C043B3">
              <w:rPr>
                <w:sz w:val="18"/>
                <w:szCs w:val="18"/>
              </w:rPr>
              <w:t>Омелянчук</w:t>
            </w:r>
            <w:proofErr w:type="spellEnd"/>
          </w:p>
          <w:p w:rsidR="00EB4A70" w:rsidRPr="00C043B3" w:rsidRDefault="00EB4A70" w:rsidP="0065342B">
            <w:pPr>
              <w:rPr>
                <w:sz w:val="18"/>
                <w:szCs w:val="18"/>
              </w:rPr>
            </w:pPr>
            <w:proofErr w:type="gramStart"/>
            <w:r w:rsidRPr="00C043B3">
              <w:rPr>
                <w:sz w:val="18"/>
                <w:szCs w:val="18"/>
              </w:rPr>
              <w:t>Ответственные</w:t>
            </w:r>
            <w:proofErr w:type="gramEnd"/>
            <w:r w:rsidRPr="00C043B3">
              <w:rPr>
                <w:sz w:val="18"/>
                <w:szCs w:val="18"/>
              </w:rPr>
              <w:t xml:space="preserve"> за электронный мониторинг в ОО</w:t>
            </w:r>
          </w:p>
          <w:p w:rsidR="00EB4A70" w:rsidRPr="00C043B3" w:rsidRDefault="00EB4A70" w:rsidP="00BD5FC7">
            <w:pPr>
              <w:rPr>
                <w:sz w:val="18"/>
                <w:szCs w:val="18"/>
              </w:rPr>
            </w:pPr>
            <w:r w:rsidRPr="00C043B3">
              <w:rPr>
                <w:vanish/>
                <w:sz w:val="18"/>
                <w:szCs w:val="18"/>
              </w:rPr>
              <w:t xml:space="preserve"> О.Л.Омелянчуктчет о проведении ера и </w:t>
            </w:r>
            <w:r w:rsidRPr="00C043B3">
              <w:rPr>
                <w:vanish/>
                <w:sz w:val="18"/>
                <w:szCs w:val="18"/>
              </w:rPr>
              <w:pgNum/>
            </w:r>
          </w:p>
        </w:tc>
      </w:tr>
      <w:tr w:rsidR="00EB4A70" w:rsidRPr="0004192C" w:rsidTr="00C043B3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DC319E">
            <w:pPr>
              <w:tabs>
                <w:tab w:val="left" w:pos="1140"/>
              </w:tabs>
              <w:jc w:val="center"/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до 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847166">
            <w:pPr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Сбор сведений по посещаемости ДО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  <w:p w:rsidR="00EB4A70" w:rsidRPr="00D802CD" w:rsidRDefault="00EB4A70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Управление образования</w:t>
            </w:r>
            <w:r>
              <w:rPr>
                <w:sz w:val="18"/>
                <w:szCs w:val="18"/>
              </w:rPr>
              <w:t>,</w:t>
            </w:r>
          </w:p>
          <w:p w:rsidR="00EB4A70" w:rsidRPr="00D802CD" w:rsidRDefault="00EB4A70" w:rsidP="003B0C92">
            <w:pPr>
              <w:jc w:val="center"/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кабинет № 3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DD4EE7">
            <w:pPr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О.С. Семенова</w:t>
            </w:r>
          </w:p>
        </w:tc>
      </w:tr>
      <w:tr w:rsidR="00EB4A70" w:rsidRPr="00B92CE8" w:rsidTr="00C043B3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DD4EE7">
            <w:pPr>
              <w:jc w:val="center"/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Ежеднев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847166">
            <w:pPr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Контроль удержания очереди на «0» для детей от 3-7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  <w:p w:rsidR="00EB4A70" w:rsidRPr="00D802CD" w:rsidRDefault="00EB4A70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Управление образования,</w:t>
            </w:r>
          </w:p>
          <w:p w:rsidR="00EB4A70" w:rsidRPr="00D802CD" w:rsidRDefault="00EB4A70" w:rsidP="003B0C92">
            <w:pPr>
              <w:jc w:val="center"/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кабинет №3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DD4EE7">
            <w:pPr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Н.Г. Пугачева</w:t>
            </w:r>
          </w:p>
        </w:tc>
      </w:tr>
      <w:tr w:rsidR="00EB4A70" w:rsidRPr="00B92CE8" w:rsidTr="00C043B3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DD4EE7">
            <w:pPr>
              <w:jc w:val="center"/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Ежеднев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FB40F3">
            <w:pPr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Контроль правильности заполнения заявлений в ЕИ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  <w:p w:rsidR="00EB4A70" w:rsidRPr="00D802CD" w:rsidRDefault="00EB4A70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Управление образования</w:t>
            </w:r>
          </w:p>
          <w:p w:rsidR="00EB4A70" w:rsidRPr="003B0C92" w:rsidRDefault="00EB4A70" w:rsidP="003B0C92">
            <w:pPr>
              <w:jc w:val="center"/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кабинет №3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DD4EE7">
            <w:pPr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О.Б. Понятых</w:t>
            </w:r>
          </w:p>
        </w:tc>
      </w:tr>
      <w:tr w:rsidR="00EB4A70" w:rsidRPr="00B92CE8" w:rsidTr="00C043B3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DD4EE7">
            <w:pPr>
              <w:jc w:val="center"/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Еженедельно по пятница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FB40F3">
            <w:pPr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Контроль движения очередности МДО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  <w:p w:rsidR="00EB4A70" w:rsidRPr="00D802CD" w:rsidRDefault="00EB4A70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Управление образования,</w:t>
            </w:r>
          </w:p>
          <w:p w:rsidR="00EB4A70" w:rsidRPr="00D802CD" w:rsidRDefault="00EB4A70" w:rsidP="003B0C92">
            <w:pPr>
              <w:jc w:val="center"/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кабинет №3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DD4EE7">
            <w:pPr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Н.Г. Пугачева</w:t>
            </w:r>
          </w:p>
        </w:tc>
      </w:tr>
      <w:tr w:rsidR="00EB4A70" w:rsidRPr="00B92CE8" w:rsidTr="00C043B3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DD4EE7">
            <w:pPr>
              <w:jc w:val="center"/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Еженедель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FB40F3">
            <w:pPr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Зачисление воспитанников в ЕИС «Зачисление в ДОУ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  <w:p w:rsidR="00EB4A70" w:rsidRPr="00D802CD" w:rsidRDefault="00EB4A70" w:rsidP="00DD4EE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Управление образования,</w:t>
            </w:r>
          </w:p>
          <w:p w:rsidR="00EB4A70" w:rsidRPr="00D802CD" w:rsidRDefault="00EB4A70" w:rsidP="003B0C92">
            <w:pPr>
              <w:jc w:val="center"/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кабинет №3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DD4EE7">
            <w:pPr>
              <w:rPr>
                <w:sz w:val="18"/>
                <w:szCs w:val="18"/>
              </w:rPr>
            </w:pPr>
            <w:r w:rsidRPr="00D802CD">
              <w:rPr>
                <w:sz w:val="18"/>
                <w:szCs w:val="18"/>
              </w:rPr>
              <w:t>Н.Г. Пугачева</w:t>
            </w:r>
          </w:p>
        </w:tc>
      </w:tr>
      <w:tr w:rsidR="00EB4A70" w:rsidRPr="00B92CE8" w:rsidTr="00C043B3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DD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недельно по четверга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FB4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 информации по заболеваемости ГРИППОМ  и ОРВИ в ДО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6715F" w:rsidRDefault="00EB4A70" w:rsidP="00D802C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D6715F">
              <w:rPr>
                <w:sz w:val="18"/>
                <w:szCs w:val="18"/>
              </w:rPr>
              <w:t>Управление образования</w:t>
            </w:r>
          </w:p>
          <w:p w:rsidR="00EB4A70" w:rsidRPr="00D802CD" w:rsidRDefault="00EB4A70" w:rsidP="00D802C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D6715F">
              <w:rPr>
                <w:sz w:val="18"/>
                <w:szCs w:val="18"/>
              </w:rPr>
              <w:t xml:space="preserve"> кабинет №3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DD4EE7">
            <w:pPr>
              <w:rPr>
                <w:sz w:val="18"/>
                <w:szCs w:val="18"/>
              </w:rPr>
            </w:pPr>
            <w:r w:rsidRPr="00D6715F">
              <w:rPr>
                <w:sz w:val="18"/>
                <w:szCs w:val="18"/>
              </w:rPr>
              <w:t>О.С. Семенова</w:t>
            </w:r>
          </w:p>
        </w:tc>
      </w:tr>
      <w:tr w:rsidR="00EB4A70" w:rsidRPr="0004192C" w:rsidTr="00BF5FEC">
        <w:trPr>
          <w:trHeight w:val="14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6221CB" w:rsidRDefault="00EB4A70" w:rsidP="00DC319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C6B96">
              <w:rPr>
                <w:b/>
                <w:sz w:val="18"/>
                <w:szCs w:val="18"/>
              </w:rPr>
              <w:t>УЧРЕДИТЕЛЬНЫЙ  КОНТРОЛЬ</w:t>
            </w:r>
          </w:p>
        </w:tc>
      </w:tr>
      <w:tr w:rsidR="00EB4A70" w:rsidRPr="0004192C" w:rsidTr="00C043B3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6221CB" w:rsidRDefault="00EB4A70" w:rsidP="00DC319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6221CB" w:rsidRDefault="00EB4A70" w:rsidP="009E0FE1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ониторинг с соблюдением Федерального закона «Об образовании в РФ» от 29.12.2012г. №273-ФЗ в части открытости и доступности информационных ресурсов образовательной организации в сети «ИНТЕРНЕТ» сайтов ДО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6715F" w:rsidRDefault="00EB4A70" w:rsidP="00D802C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D6715F">
              <w:rPr>
                <w:sz w:val="18"/>
                <w:szCs w:val="18"/>
              </w:rPr>
              <w:t>Управление образования</w:t>
            </w:r>
          </w:p>
          <w:p w:rsidR="00EB4A70" w:rsidRPr="006221CB" w:rsidRDefault="00EB4A70" w:rsidP="00D802CD">
            <w:pPr>
              <w:jc w:val="center"/>
              <w:rPr>
                <w:color w:val="FF0000"/>
                <w:sz w:val="18"/>
                <w:szCs w:val="18"/>
              </w:rPr>
            </w:pPr>
            <w:r w:rsidRPr="00D6715F">
              <w:rPr>
                <w:sz w:val="18"/>
                <w:szCs w:val="18"/>
              </w:rPr>
              <w:t xml:space="preserve"> кабинет №3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6221CB" w:rsidRDefault="00EB4A70" w:rsidP="00DC319E">
            <w:pPr>
              <w:ind w:right="-108" w:firstLine="34"/>
              <w:rPr>
                <w:color w:val="FF0000"/>
                <w:sz w:val="18"/>
                <w:szCs w:val="18"/>
              </w:rPr>
            </w:pPr>
            <w:r w:rsidRPr="00D6715F">
              <w:rPr>
                <w:sz w:val="18"/>
                <w:szCs w:val="18"/>
              </w:rPr>
              <w:t>О.С. Семенова</w:t>
            </w:r>
          </w:p>
        </w:tc>
      </w:tr>
      <w:tr w:rsidR="00EB4A70" w:rsidRPr="0004192C" w:rsidTr="00C043B3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D802CD">
            <w:pPr>
              <w:jc w:val="center"/>
              <w:rPr>
                <w:color w:val="FF0000"/>
                <w:sz w:val="18"/>
                <w:szCs w:val="18"/>
              </w:rPr>
            </w:pPr>
            <w:r w:rsidRPr="00D802CD">
              <w:rPr>
                <w:sz w:val="18"/>
                <w:szCs w:val="18"/>
                <w:lang w:eastAsia="en-US"/>
              </w:rPr>
              <w:t>02-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D802CD">
            <w:pPr>
              <w:rPr>
                <w:color w:val="FF0000"/>
                <w:sz w:val="18"/>
                <w:szCs w:val="18"/>
              </w:rPr>
            </w:pPr>
            <w:r w:rsidRPr="00D802CD">
              <w:rPr>
                <w:sz w:val="18"/>
                <w:szCs w:val="18"/>
                <w:lang w:eastAsia="en-US"/>
              </w:rPr>
              <w:t>Мониторинг «Ведение журнала учета выдачи направлений на 2018-2019 учебный год в дошкольных образовательных организациях, реализующих основную образовательную программу дошкольного образования»</w:t>
            </w:r>
          </w:p>
          <w:p w:rsidR="00EB4A70" w:rsidRPr="00D802CD" w:rsidRDefault="00EB4A70" w:rsidP="00D802C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4B7AAC" w:rsidRDefault="00EB4A70" w:rsidP="00D802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B7AAC">
              <w:rPr>
                <w:sz w:val="18"/>
                <w:szCs w:val="18"/>
                <w:lang w:eastAsia="en-US"/>
              </w:rPr>
              <w:t>МДОУ№23 «АЛЕНУШКА»</w:t>
            </w:r>
          </w:p>
          <w:p w:rsidR="00EB4A70" w:rsidRPr="004B7AAC" w:rsidRDefault="00EB4A70" w:rsidP="00D802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B7AAC">
              <w:rPr>
                <w:sz w:val="18"/>
                <w:szCs w:val="18"/>
                <w:lang w:eastAsia="en-US"/>
              </w:rPr>
              <w:t>МДОУ№26 «ЗВЕЗДОЧКА»</w:t>
            </w:r>
          </w:p>
          <w:p w:rsidR="00EB4A70" w:rsidRPr="004B7AAC" w:rsidRDefault="00EB4A70" w:rsidP="00D802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B7AAC">
              <w:rPr>
                <w:sz w:val="18"/>
                <w:szCs w:val="18"/>
                <w:lang w:eastAsia="en-US"/>
              </w:rPr>
              <w:t>МДОУ №58 «ЩЕЛКУНЧИК</w:t>
            </w:r>
          </w:p>
          <w:p w:rsidR="00EB4A70" w:rsidRPr="004B7AAC" w:rsidRDefault="00EB4A70" w:rsidP="00D802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B7AAC">
              <w:rPr>
                <w:sz w:val="18"/>
                <w:szCs w:val="18"/>
                <w:lang w:eastAsia="en-US"/>
              </w:rPr>
              <w:t>МДОУ №7 «ВИШЕНКА»</w:t>
            </w:r>
          </w:p>
          <w:p w:rsidR="00EB4A70" w:rsidRPr="00D802CD" w:rsidRDefault="00EB4A70" w:rsidP="00D802CD">
            <w:pPr>
              <w:jc w:val="center"/>
              <w:rPr>
                <w:color w:val="FF0000"/>
                <w:sz w:val="18"/>
                <w:szCs w:val="18"/>
              </w:rPr>
            </w:pPr>
            <w:r w:rsidRPr="004B7AAC">
              <w:rPr>
                <w:sz w:val="18"/>
                <w:szCs w:val="18"/>
                <w:lang w:eastAsia="en-US"/>
              </w:rPr>
              <w:t>МДОУ №53 «ЧЕБУРАШКА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70" w:rsidRPr="00D802CD" w:rsidRDefault="00EB4A70" w:rsidP="00D802CD">
            <w:pPr>
              <w:rPr>
                <w:color w:val="FF0000"/>
                <w:sz w:val="18"/>
                <w:szCs w:val="18"/>
              </w:rPr>
            </w:pPr>
            <w:r w:rsidRPr="00D802CD">
              <w:rPr>
                <w:sz w:val="18"/>
                <w:szCs w:val="18"/>
                <w:lang w:eastAsia="en-US"/>
              </w:rPr>
              <w:t>О.Б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r w:rsidRPr="00D802CD">
              <w:rPr>
                <w:sz w:val="18"/>
                <w:szCs w:val="18"/>
                <w:lang w:eastAsia="en-US"/>
              </w:rPr>
              <w:t>Понятых</w:t>
            </w:r>
          </w:p>
        </w:tc>
      </w:tr>
      <w:tr w:rsidR="007C6B96" w:rsidRPr="0004192C" w:rsidTr="00EE5174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0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8B1F48" w:rsidRDefault="007C6B96" w:rsidP="00705632">
            <w:pPr>
              <w:rPr>
                <w:sz w:val="18"/>
                <w:szCs w:val="18"/>
              </w:rPr>
            </w:pPr>
            <w:r w:rsidRPr="008B1F48">
              <w:rPr>
                <w:sz w:val="18"/>
                <w:szCs w:val="18"/>
              </w:rPr>
              <w:t>Комплексная безопас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B462E0" w:rsidRDefault="007C6B96" w:rsidP="0070563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РОФИЛЬНАЯ СОШ №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8B1F48" w:rsidRDefault="007C6B96" w:rsidP="00705632">
            <w:pPr>
              <w:rPr>
                <w:sz w:val="18"/>
                <w:szCs w:val="18"/>
              </w:rPr>
            </w:pPr>
            <w:r w:rsidRPr="008B1F48">
              <w:rPr>
                <w:sz w:val="18"/>
                <w:szCs w:val="18"/>
              </w:rPr>
              <w:t>В.В. Варганов</w:t>
            </w:r>
          </w:p>
        </w:tc>
      </w:tr>
      <w:tr w:rsidR="007C6B96" w:rsidRPr="0004192C" w:rsidTr="00C043B3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546D7A" w:rsidRDefault="007C6B96" w:rsidP="001D0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5</w:t>
            </w:r>
            <w:r w:rsidRPr="00546D7A">
              <w:rPr>
                <w:sz w:val="18"/>
              </w:rPr>
              <w:t>-</w:t>
            </w:r>
            <w:r>
              <w:rPr>
                <w:sz w:val="18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Pr="00546D7A" w:rsidRDefault="007C6B96" w:rsidP="00C043B3">
            <w:pPr>
              <w:rPr>
                <w:sz w:val="18"/>
                <w:szCs w:val="18"/>
              </w:rPr>
            </w:pPr>
            <w:r w:rsidRPr="00546D7A">
              <w:rPr>
                <w:sz w:val="18"/>
              </w:rPr>
              <w:t>Организация социально-педагогического сопровождения в образовательных организациях</w:t>
            </w:r>
            <w:r>
              <w:rPr>
                <w:sz w:val="18"/>
              </w:rPr>
              <w:t xml:space="preserve"> городского округа</w:t>
            </w:r>
            <w:r w:rsidRPr="00546D7A">
              <w:rPr>
                <w:sz w:val="18"/>
              </w:rPr>
              <w:t xml:space="preserve"> Клин</w:t>
            </w:r>
            <w:r>
              <w:rPr>
                <w:sz w:val="18"/>
              </w:rPr>
              <w:t xml:space="preserve"> (приказ будет направлен по </w:t>
            </w:r>
            <w:proofErr w:type="spellStart"/>
            <w:r>
              <w:rPr>
                <w:sz w:val="18"/>
              </w:rPr>
              <w:t>эл</w:t>
            </w:r>
            <w:proofErr w:type="gramStart"/>
            <w:r>
              <w:rPr>
                <w:sz w:val="18"/>
              </w:rPr>
              <w:t>.п</w:t>
            </w:r>
            <w:proofErr w:type="gramEnd"/>
            <w:r>
              <w:rPr>
                <w:sz w:val="18"/>
              </w:rPr>
              <w:t>очте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546D7A" w:rsidRDefault="007C6B96" w:rsidP="00C043B3">
            <w:pPr>
              <w:spacing w:after="160" w:line="256" w:lineRule="auto"/>
              <w:jc w:val="center"/>
              <w:rPr>
                <w:sz w:val="18"/>
                <w:lang w:eastAsia="en-US"/>
              </w:rPr>
            </w:pPr>
            <w:r w:rsidRPr="00546D7A">
              <w:rPr>
                <w:sz w:val="18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546D7A" w:rsidRDefault="007C6B96" w:rsidP="00C043B3">
            <w:pPr>
              <w:spacing w:after="160" w:line="256" w:lineRule="auto"/>
              <w:rPr>
                <w:sz w:val="18"/>
                <w:lang w:eastAsia="en-US"/>
              </w:rPr>
            </w:pPr>
            <w:r w:rsidRPr="00546D7A">
              <w:rPr>
                <w:sz w:val="18"/>
              </w:rPr>
              <w:t>И.В. Чистякова</w:t>
            </w:r>
          </w:p>
        </w:tc>
      </w:tr>
      <w:tr w:rsidR="007C6B96" w:rsidRPr="0004192C" w:rsidTr="00C043B3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-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бор информации по детям-инвалидам (</w:t>
            </w:r>
            <w:r>
              <w:rPr>
                <w:sz w:val="18"/>
              </w:rPr>
              <w:t xml:space="preserve">приказ будет направлен по </w:t>
            </w:r>
            <w:proofErr w:type="spellStart"/>
            <w:r>
              <w:rPr>
                <w:sz w:val="18"/>
              </w:rPr>
              <w:t>эл</w:t>
            </w:r>
            <w:proofErr w:type="gramStart"/>
            <w:r>
              <w:rPr>
                <w:sz w:val="18"/>
              </w:rPr>
              <w:t>.п</w:t>
            </w:r>
            <w:proofErr w:type="gramEnd"/>
            <w:r>
              <w:rPr>
                <w:sz w:val="18"/>
              </w:rPr>
              <w:t>очте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546D7A" w:rsidRDefault="007C6B96" w:rsidP="00C043B3">
            <w:pPr>
              <w:jc w:val="center"/>
              <w:rPr>
                <w:sz w:val="18"/>
                <w:szCs w:val="18"/>
              </w:rPr>
            </w:pPr>
            <w:r w:rsidRPr="00546D7A">
              <w:rPr>
                <w:sz w:val="18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546D7A" w:rsidRDefault="007C6B96" w:rsidP="00C04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Г. </w:t>
            </w:r>
            <w:proofErr w:type="spellStart"/>
            <w:r>
              <w:rPr>
                <w:sz w:val="18"/>
                <w:szCs w:val="18"/>
              </w:rPr>
              <w:t>Гайша</w:t>
            </w:r>
            <w:proofErr w:type="spellEnd"/>
          </w:p>
        </w:tc>
      </w:tr>
      <w:tr w:rsidR="007C6B96" w:rsidRPr="0004192C" w:rsidTr="00C043B3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2A3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8B1F48" w:rsidRDefault="007C6B96" w:rsidP="002A394A">
            <w:pPr>
              <w:rPr>
                <w:sz w:val="18"/>
                <w:szCs w:val="18"/>
              </w:rPr>
            </w:pPr>
            <w:r w:rsidRPr="008B1F48">
              <w:rPr>
                <w:sz w:val="18"/>
                <w:szCs w:val="18"/>
              </w:rPr>
              <w:t>Комплексная безопас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4B7AAC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У-</w:t>
            </w:r>
            <w:r w:rsidRPr="006E53DE">
              <w:rPr>
                <w:rFonts w:ascii="Times New Roman" w:hAnsi="Times New Roman"/>
                <w:sz w:val="18"/>
                <w:szCs w:val="18"/>
              </w:rPr>
              <w:t>СОШ №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8B1F48" w:rsidRDefault="007C6B96" w:rsidP="004B7AAC">
            <w:pPr>
              <w:rPr>
                <w:sz w:val="18"/>
                <w:szCs w:val="18"/>
              </w:rPr>
            </w:pPr>
            <w:r w:rsidRPr="008B1F48">
              <w:rPr>
                <w:sz w:val="18"/>
                <w:szCs w:val="18"/>
              </w:rPr>
              <w:t>В.В. Варганов</w:t>
            </w:r>
          </w:p>
        </w:tc>
      </w:tr>
      <w:tr w:rsidR="007C6B96" w:rsidRPr="0004192C" w:rsidTr="00BF5FEC">
        <w:trPr>
          <w:trHeight w:val="14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6221CB" w:rsidRDefault="007C6B96" w:rsidP="001D1A0A">
            <w:pPr>
              <w:jc w:val="center"/>
              <w:rPr>
                <w:color w:val="FF0000"/>
                <w:sz w:val="18"/>
                <w:szCs w:val="18"/>
              </w:rPr>
            </w:pPr>
            <w:r w:rsidRPr="00C043B3">
              <w:rPr>
                <w:b/>
                <w:sz w:val="18"/>
                <w:szCs w:val="18"/>
              </w:rPr>
              <w:t>ГОСУДАРСТВЕННАЯ  ИТОГОВАЯ  АТТЕСТАЦИЯ</w:t>
            </w:r>
          </w:p>
        </w:tc>
      </w:tr>
      <w:tr w:rsidR="007C6B96" w:rsidRPr="0004192C" w:rsidTr="007C6B96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680EEF" w:rsidP="00C04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="007C6B96">
              <w:rPr>
                <w:sz w:val="18"/>
                <w:szCs w:val="18"/>
              </w:rPr>
              <w:t>до 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2446A5" w:rsidRDefault="007C6B96" w:rsidP="007C6B96">
            <w:pPr>
              <w:rPr>
                <w:color w:val="000000"/>
                <w:sz w:val="18"/>
                <w:szCs w:val="18"/>
              </w:rPr>
            </w:pPr>
            <w:r w:rsidRPr="002446A5">
              <w:rPr>
                <w:color w:val="000000"/>
                <w:sz w:val="18"/>
                <w:szCs w:val="18"/>
              </w:rPr>
              <w:t>Предостав</w:t>
            </w:r>
            <w:r>
              <w:rPr>
                <w:color w:val="000000"/>
                <w:sz w:val="18"/>
                <w:szCs w:val="18"/>
              </w:rPr>
              <w:t>ление</w:t>
            </w:r>
            <w:r w:rsidRPr="002446A5">
              <w:rPr>
                <w:color w:val="000000"/>
                <w:sz w:val="18"/>
                <w:szCs w:val="18"/>
              </w:rPr>
              <w:t xml:space="preserve"> копии документов, удостоверяющих личность выпускников 9, 11 клас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C043B3" w:rsidRDefault="007C6B96" w:rsidP="007C6B96">
            <w:pPr>
              <w:jc w:val="center"/>
              <w:rPr>
                <w:sz w:val="18"/>
                <w:szCs w:val="18"/>
              </w:rPr>
            </w:pPr>
            <w:r w:rsidRPr="00C043B3">
              <w:rPr>
                <w:sz w:val="18"/>
                <w:szCs w:val="18"/>
              </w:rPr>
              <w:t>Управление образования,</w:t>
            </w:r>
          </w:p>
          <w:p w:rsidR="007C6B96" w:rsidRPr="00C043B3" w:rsidRDefault="007C6B96" w:rsidP="007C6B96">
            <w:pPr>
              <w:jc w:val="center"/>
              <w:rPr>
                <w:sz w:val="18"/>
                <w:szCs w:val="18"/>
              </w:rPr>
            </w:pPr>
            <w:r w:rsidRPr="00C043B3">
              <w:rPr>
                <w:sz w:val="18"/>
                <w:szCs w:val="18"/>
              </w:rPr>
              <w:t>кабинет № 1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2446A5" w:rsidRDefault="007C6B96" w:rsidP="00C043B3">
            <w:pPr>
              <w:rPr>
                <w:color w:val="000000"/>
                <w:sz w:val="18"/>
                <w:szCs w:val="18"/>
              </w:rPr>
            </w:pPr>
            <w:r w:rsidRPr="002446A5">
              <w:rPr>
                <w:color w:val="000000"/>
                <w:sz w:val="18"/>
                <w:szCs w:val="18"/>
              </w:rPr>
              <w:t>О.Л.</w:t>
            </w:r>
            <w:r w:rsidR="00495AD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46A5">
              <w:rPr>
                <w:color w:val="000000"/>
                <w:sz w:val="18"/>
                <w:szCs w:val="18"/>
              </w:rPr>
              <w:t>Омелянчук</w:t>
            </w:r>
            <w:proofErr w:type="spellEnd"/>
          </w:p>
        </w:tc>
      </w:tr>
      <w:tr w:rsidR="007C6B96" w:rsidRPr="0004192C" w:rsidTr="007C6B96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Pr="002446A5" w:rsidRDefault="007C6B96" w:rsidP="007C6B96">
            <w:pPr>
              <w:rPr>
                <w:color w:val="000000"/>
                <w:sz w:val="18"/>
                <w:szCs w:val="18"/>
              </w:rPr>
            </w:pPr>
            <w:r w:rsidRPr="002446A5">
              <w:rPr>
                <w:color w:val="000000"/>
                <w:sz w:val="18"/>
                <w:szCs w:val="18"/>
              </w:rPr>
              <w:t>Предостав</w:t>
            </w:r>
            <w:r>
              <w:rPr>
                <w:color w:val="000000"/>
                <w:sz w:val="18"/>
                <w:szCs w:val="18"/>
              </w:rPr>
              <w:t>ление</w:t>
            </w:r>
            <w:r w:rsidRPr="002446A5">
              <w:rPr>
                <w:color w:val="000000"/>
                <w:sz w:val="18"/>
                <w:szCs w:val="18"/>
              </w:rPr>
              <w:t xml:space="preserve"> информацию по выпускникам 9, 11 классов с ОВЗ (инвалиды, ОВЗ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C043B3" w:rsidRDefault="007C6B96" w:rsidP="007C6B96">
            <w:pPr>
              <w:jc w:val="center"/>
              <w:rPr>
                <w:sz w:val="18"/>
                <w:szCs w:val="18"/>
              </w:rPr>
            </w:pPr>
            <w:r w:rsidRPr="00C043B3">
              <w:rPr>
                <w:sz w:val="18"/>
                <w:szCs w:val="18"/>
              </w:rPr>
              <w:t>Управление образования,</w:t>
            </w:r>
          </w:p>
          <w:p w:rsidR="007C6B96" w:rsidRPr="00C043B3" w:rsidRDefault="007C6B96" w:rsidP="007C6B96">
            <w:pPr>
              <w:jc w:val="center"/>
              <w:rPr>
                <w:sz w:val="18"/>
                <w:szCs w:val="18"/>
              </w:rPr>
            </w:pPr>
            <w:r w:rsidRPr="00C043B3">
              <w:rPr>
                <w:sz w:val="18"/>
                <w:szCs w:val="18"/>
              </w:rPr>
              <w:t>кабинет № 1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2446A5" w:rsidRDefault="007C6B96" w:rsidP="00C043B3">
            <w:pPr>
              <w:rPr>
                <w:color w:val="000000"/>
                <w:sz w:val="18"/>
                <w:szCs w:val="18"/>
              </w:rPr>
            </w:pPr>
            <w:r w:rsidRPr="002446A5">
              <w:rPr>
                <w:color w:val="000000"/>
                <w:sz w:val="18"/>
                <w:szCs w:val="18"/>
              </w:rPr>
              <w:t>Т.Г.</w:t>
            </w:r>
            <w:r w:rsidR="00495AD2">
              <w:rPr>
                <w:color w:val="000000"/>
                <w:sz w:val="18"/>
                <w:szCs w:val="18"/>
              </w:rPr>
              <w:t xml:space="preserve"> </w:t>
            </w:r>
            <w:r w:rsidRPr="002446A5">
              <w:rPr>
                <w:color w:val="000000"/>
                <w:sz w:val="18"/>
                <w:szCs w:val="18"/>
              </w:rPr>
              <w:t xml:space="preserve">Благих </w:t>
            </w:r>
          </w:p>
        </w:tc>
      </w:tr>
      <w:tr w:rsidR="007C6B96" w:rsidRPr="0004192C" w:rsidTr="00C043B3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Default="007C6B96" w:rsidP="00C04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информации по проведению ГИА в 2019 году на сайтах ОО и сайте У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</w:pPr>
            <w:r w:rsidRPr="00797170">
              <w:rPr>
                <w:color w:val="000000"/>
                <w:sz w:val="18"/>
                <w:szCs w:val="18"/>
              </w:rPr>
              <w:t xml:space="preserve">ОО,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797170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2446A5" w:rsidRDefault="007C6B96" w:rsidP="00C043B3">
            <w:pPr>
              <w:rPr>
                <w:color w:val="000000"/>
                <w:sz w:val="18"/>
                <w:szCs w:val="18"/>
              </w:rPr>
            </w:pPr>
            <w:r w:rsidRPr="002446A5">
              <w:rPr>
                <w:color w:val="000000"/>
                <w:sz w:val="18"/>
                <w:szCs w:val="18"/>
              </w:rPr>
              <w:t>Т.Г.</w:t>
            </w:r>
            <w:r w:rsidR="00495AD2">
              <w:rPr>
                <w:color w:val="000000"/>
                <w:sz w:val="18"/>
                <w:szCs w:val="18"/>
              </w:rPr>
              <w:t xml:space="preserve"> </w:t>
            </w:r>
            <w:r w:rsidRPr="002446A5">
              <w:rPr>
                <w:color w:val="000000"/>
                <w:sz w:val="18"/>
                <w:szCs w:val="18"/>
              </w:rPr>
              <w:t>Благих</w:t>
            </w:r>
          </w:p>
          <w:p w:rsidR="007C6B96" w:rsidRDefault="007C6B96" w:rsidP="00C043B3">
            <w:r w:rsidRPr="002446A5">
              <w:rPr>
                <w:color w:val="000000"/>
                <w:sz w:val="18"/>
                <w:szCs w:val="18"/>
              </w:rPr>
              <w:t>Руководители ОО</w:t>
            </w:r>
          </w:p>
        </w:tc>
      </w:tr>
      <w:tr w:rsidR="007C6B96" w:rsidRPr="0004192C" w:rsidTr="00BF5FEC">
        <w:trPr>
          <w:trHeight w:val="14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6221CB" w:rsidRDefault="007C6B96" w:rsidP="0029164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93BB8">
              <w:rPr>
                <w:b/>
                <w:sz w:val="18"/>
                <w:szCs w:val="18"/>
              </w:rPr>
              <w:t>КУРСЫ ПОВЫШЕНИЯ КВАЛИФИКАЦИИ</w:t>
            </w:r>
          </w:p>
        </w:tc>
      </w:tr>
      <w:tr w:rsidR="007C6B96" w:rsidRPr="0004192C" w:rsidTr="00C043B3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Default="007C6B96" w:rsidP="00C043B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  <w:p w:rsidR="007C6B96" w:rsidRDefault="007C6B96" w:rsidP="00C043B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8</w:t>
            </w:r>
          </w:p>
          <w:p w:rsidR="007C6B96" w:rsidRDefault="007C6B96" w:rsidP="00693BB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  <w:p w:rsidR="007C6B96" w:rsidRPr="00F0550B" w:rsidRDefault="007C6B96" w:rsidP="00693BB8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ормирование читательской компетентности младших школьников»</w:t>
            </w:r>
            <w:r w:rsidRPr="00FD18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для учителей начальных классов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693BB8" w:rsidRDefault="007C6B96" w:rsidP="00693BB8">
            <w:pPr>
              <w:jc w:val="center"/>
              <w:rPr>
                <w:sz w:val="18"/>
                <w:szCs w:val="18"/>
              </w:rPr>
            </w:pPr>
            <w:r w:rsidRPr="00693BB8">
              <w:rPr>
                <w:sz w:val="18"/>
                <w:szCs w:val="18"/>
              </w:rPr>
              <w:t>Конференц-зал</w:t>
            </w:r>
          </w:p>
          <w:p w:rsidR="007C6B96" w:rsidRPr="00693BB8" w:rsidRDefault="007C6B96" w:rsidP="00693BB8">
            <w:pPr>
              <w:jc w:val="center"/>
              <w:rPr>
                <w:sz w:val="18"/>
                <w:szCs w:val="18"/>
              </w:rPr>
            </w:pPr>
            <w:r w:rsidRPr="00693BB8">
              <w:rPr>
                <w:sz w:val="18"/>
                <w:szCs w:val="18"/>
              </w:rPr>
              <w:t>Управления образования,</w:t>
            </w:r>
          </w:p>
          <w:p w:rsidR="007C6B96" w:rsidRPr="00693BB8" w:rsidRDefault="007C6B96" w:rsidP="003B0C92">
            <w:pPr>
              <w:jc w:val="center"/>
              <w:rPr>
                <w:sz w:val="18"/>
                <w:szCs w:val="18"/>
              </w:rPr>
            </w:pPr>
            <w:r w:rsidRPr="00693BB8">
              <w:rPr>
                <w:sz w:val="18"/>
                <w:szCs w:val="18"/>
              </w:rPr>
              <w:t>кабинет № 4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Н.</w:t>
            </w:r>
            <w:r w:rsidR="00495AD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денина</w:t>
            </w:r>
            <w:proofErr w:type="spellEnd"/>
          </w:p>
          <w:p w:rsidR="007C6B96" w:rsidRDefault="007C6B96" w:rsidP="00693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</w:t>
            </w:r>
            <w:r w:rsidR="00495AD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илян</w:t>
            </w:r>
            <w:proofErr w:type="spellEnd"/>
          </w:p>
        </w:tc>
      </w:tr>
      <w:tr w:rsidR="007C6B96" w:rsidRPr="0004192C" w:rsidTr="00C043B3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Default="007C6B96" w:rsidP="00C043B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  <w:p w:rsidR="007C6B96" w:rsidRDefault="007C6B96" w:rsidP="00C043B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08</w:t>
            </w:r>
          </w:p>
          <w:p w:rsidR="007C6B96" w:rsidRDefault="007C6B96" w:rsidP="00C043B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  <w:p w:rsidR="007C6B96" w:rsidRPr="00316B83" w:rsidRDefault="007C6B96" w:rsidP="00C043B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офилактика суицидального поведения детей и </w:t>
            </w:r>
            <w:r>
              <w:rPr>
                <w:sz w:val="18"/>
                <w:szCs w:val="18"/>
              </w:rPr>
              <w:lastRenderedPageBreak/>
              <w:t>подростков» (для классных руководителей, социальных педагогов, педагогов-психологов ОО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693BB8" w:rsidRDefault="007C6B96" w:rsidP="00693BB8">
            <w:pPr>
              <w:jc w:val="center"/>
              <w:rPr>
                <w:sz w:val="18"/>
                <w:szCs w:val="18"/>
              </w:rPr>
            </w:pPr>
            <w:r w:rsidRPr="00693BB8">
              <w:rPr>
                <w:sz w:val="18"/>
                <w:szCs w:val="18"/>
              </w:rPr>
              <w:lastRenderedPageBreak/>
              <w:t>МОУ-ГИМНАЗИЯ №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</w:t>
            </w:r>
            <w:r w:rsidR="00495A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стякова</w:t>
            </w:r>
          </w:p>
          <w:p w:rsidR="007C6B96" w:rsidRDefault="007C6B96" w:rsidP="00693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Э.С.</w:t>
            </w:r>
            <w:r w:rsidR="00495AD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илян</w:t>
            </w:r>
            <w:proofErr w:type="spellEnd"/>
          </w:p>
        </w:tc>
      </w:tr>
      <w:tr w:rsidR="007C6B96" w:rsidRPr="0004192C" w:rsidTr="00C043B3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Default="007C6B96" w:rsidP="00C043B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23</w:t>
            </w:r>
          </w:p>
          <w:p w:rsidR="007C6B96" w:rsidRDefault="007C6B96" w:rsidP="00C043B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спользование информационно-коммуникационных технологий при обучении математик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693BB8" w:rsidRDefault="007C6B96" w:rsidP="00693BB8">
            <w:pPr>
              <w:jc w:val="center"/>
              <w:rPr>
                <w:sz w:val="18"/>
                <w:szCs w:val="18"/>
              </w:rPr>
            </w:pPr>
            <w:r w:rsidRPr="00693BB8">
              <w:rPr>
                <w:sz w:val="18"/>
                <w:szCs w:val="18"/>
              </w:rPr>
              <w:t>МОУ-СОШ №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Н.</w:t>
            </w:r>
            <w:r w:rsidR="00495A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встигнеева</w:t>
            </w:r>
          </w:p>
          <w:p w:rsidR="007C6B96" w:rsidRDefault="007C6B96" w:rsidP="00693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</w:t>
            </w:r>
            <w:r w:rsidR="00495AD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илян</w:t>
            </w:r>
            <w:proofErr w:type="spellEnd"/>
          </w:p>
        </w:tc>
      </w:tr>
      <w:tr w:rsidR="007C6B96" w:rsidRPr="0004192C" w:rsidTr="00C043B3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Default="007C6B96" w:rsidP="00C043B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7C6B96" w:rsidRDefault="007C6B96" w:rsidP="00C043B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7C6B96" w:rsidRPr="00B30563" w:rsidRDefault="007C6B96" w:rsidP="00C043B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B30563" w:rsidRDefault="007C6B96" w:rsidP="00693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детей дошкольного возраста в соответствии с требованиями ФГОС дошкольного образования» (для воспитателей ДОО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Pr="00693BB8" w:rsidRDefault="007C6B96" w:rsidP="00693BB8">
            <w:pPr>
              <w:jc w:val="center"/>
              <w:rPr>
                <w:sz w:val="18"/>
                <w:szCs w:val="18"/>
              </w:rPr>
            </w:pPr>
            <w:r w:rsidRPr="00693BB8">
              <w:rPr>
                <w:sz w:val="18"/>
                <w:szCs w:val="18"/>
              </w:rPr>
              <w:t xml:space="preserve">Конференц-зал </w:t>
            </w:r>
          </w:p>
          <w:p w:rsidR="007C6B96" w:rsidRPr="00693BB8" w:rsidRDefault="007C6B96" w:rsidP="00693BB8">
            <w:pPr>
              <w:jc w:val="center"/>
              <w:rPr>
                <w:sz w:val="18"/>
                <w:szCs w:val="18"/>
              </w:rPr>
            </w:pPr>
            <w:r w:rsidRPr="00693BB8">
              <w:rPr>
                <w:sz w:val="18"/>
                <w:szCs w:val="18"/>
              </w:rPr>
              <w:t xml:space="preserve">Управления образования, </w:t>
            </w:r>
          </w:p>
          <w:p w:rsidR="007C6B96" w:rsidRPr="00693BB8" w:rsidRDefault="007C6B96" w:rsidP="003B0C92">
            <w:pPr>
              <w:jc w:val="center"/>
              <w:rPr>
                <w:sz w:val="18"/>
                <w:szCs w:val="18"/>
              </w:rPr>
            </w:pPr>
            <w:r w:rsidRPr="00693BB8">
              <w:rPr>
                <w:sz w:val="18"/>
                <w:szCs w:val="18"/>
              </w:rPr>
              <w:t>кабинет № 4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</w:t>
            </w:r>
            <w:r w:rsidR="00495AD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ольнова</w:t>
            </w:r>
            <w:proofErr w:type="spellEnd"/>
          </w:p>
          <w:p w:rsidR="007C6B96" w:rsidRDefault="007C6B96" w:rsidP="00693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</w:t>
            </w:r>
            <w:r w:rsidR="00495AD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илян</w:t>
            </w:r>
            <w:proofErr w:type="spellEnd"/>
          </w:p>
        </w:tc>
      </w:tr>
      <w:tr w:rsidR="007C6B96" w:rsidRPr="0004192C" w:rsidTr="00C043B3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7F28">
              <w:rPr>
                <w:sz w:val="18"/>
                <w:szCs w:val="18"/>
              </w:rPr>
              <w:t>02</w:t>
            </w:r>
          </w:p>
          <w:p w:rsidR="007C6B96" w:rsidRPr="001F7F28" w:rsidRDefault="007C6B96" w:rsidP="00693BB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F7F28">
              <w:rPr>
                <w:sz w:val="18"/>
                <w:szCs w:val="18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блемы инклюзивного образования в ДОО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Pr="00693BB8" w:rsidRDefault="007C6B96" w:rsidP="00693BB8">
            <w:pPr>
              <w:jc w:val="center"/>
              <w:rPr>
                <w:sz w:val="18"/>
                <w:szCs w:val="18"/>
              </w:rPr>
            </w:pPr>
            <w:r w:rsidRPr="00693BB8">
              <w:rPr>
                <w:sz w:val="18"/>
                <w:szCs w:val="18"/>
              </w:rPr>
              <w:t xml:space="preserve">Конференц-зал </w:t>
            </w:r>
          </w:p>
          <w:p w:rsidR="007C6B96" w:rsidRPr="00693BB8" w:rsidRDefault="007C6B96" w:rsidP="00693BB8">
            <w:pPr>
              <w:jc w:val="center"/>
              <w:rPr>
                <w:sz w:val="18"/>
                <w:szCs w:val="18"/>
              </w:rPr>
            </w:pPr>
            <w:r w:rsidRPr="00693BB8">
              <w:rPr>
                <w:sz w:val="18"/>
                <w:szCs w:val="18"/>
              </w:rPr>
              <w:t xml:space="preserve">Управления образования, </w:t>
            </w:r>
          </w:p>
          <w:p w:rsidR="007C6B96" w:rsidRPr="00693BB8" w:rsidRDefault="007C6B96" w:rsidP="003B0C92">
            <w:pPr>
              <w:jc w:val="center"/>
              <w:rPr>
                <w:sz w:val="18"/>
                <w:szCs w:val="18"/>
              </w:rPr>
            </w:pPr>
            <w:r w:rsidRPr="00693BB8">
              <w:rPr>
                <w:sz w:val="18"/>
                <w:szCs w:val="18"/>
              </w:rPr>
              <w:t>кабинет № 4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</w:t>
            </w:r>
            <w:r w:rsidR="00495AD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ольнова</w:t>
            </w:r>
            <w:proofErr w:type="spellEnd"/>
          </w:p>
          <w:p w:rsidR="007C6B96" w:rsidRDefault="007C6B96" w:rsidP="00693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.С.</w:t>
            </w:r>
            <w:r w:rsidR="00495AD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илян</w:t>
            </w:r>
            <w:proofErr w:type="spellEnd"/>
          </w:p>
        </w:tc>
      </w:tr>
      <w:tr w:rsidR="007C6B96" w:rsidRPr="0004192C" w:rsidTr="00BF5FEC">
        <w:trPr>
          <w:trHeight w:val="229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6221CB" w:rsidRDefault="007C6B96" w:rsidP="00DC319E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D8334E">
              <w:rPr>
                <w:b/>
                <w:sz w:val="18"/>
                <w:szCs w:val="18"/>
              </w:rPr>
              <w:t>АТТЕСТАЦИЯ  ПЕДАГОГИЧЕСКИХ  РАБОТНИКОВ</w:t>
            </w:r>
          </w:p>
        </w:tc>
      </w:tr>
      <w:tr w:rsidR="007C6B96" w:rsidRPr="0004192C" w:rsidTr="00C043B3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Pr="006221CB" w:rsidRDefault="007C6B96" w:rsidP="00813118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C6B96" w:rsidRPr="006221CB" w:rsidRDefault="007C6B96" w:rsidP="00D8334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D8334E">
              <w:rPr>
                <w:sz w:val="18"/>
                <w:szCs w:val="18"/>
              </w:rPr>
              <w:t>до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Pr="006221CB" w:rsidRDefault="007C6B96" w:rsidP="00813118">
            <w:pPr>
              <w:rPr>
                <w:color w:val="FF0000"/>
                <w:sz w:val="18"/>
                <w:szCs w:val="18"/>
              </w:rPr>
            </w:pPr>
          </w:p>
          <w:p w:rsidR="007C6B96" w:rsidRPr="006221CB" w:rsidRDefault="007C6B96" w:rsidP="0081311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дача экспертных заключ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Pr="00D8334E" w:rsidRDefault="007C6B96" w:rsidP="00813118">
            <w:pPr>
              <w:jc w:val="center"/>
              <w:rPr>
                <w:sz w:val="18"/>
                <w:szCs w:val="18"/>
              </w:rPr>
            </w:pPr>
          </w:p>
          <w:p w:rsidR="007C6B96" w:rsidRPr="00D8334E" w:rsidRDefault="007C6B96" w:rsidP="00813118">
            <w:pPr>
              <w:jc w:val="center"/>
              <w:rPr>
                <w:sz w:val="18"/>
                <w:szCs w:val="18"/>
              </w:rPr>
            </w:pPr>
            <w:r w:rsidRPr="00D8334E">
              <w:rPr>
                <w:sz w:val="18"/>
                <w:szCs w:val="18"/>
              </w:rPr>
              <w:t xml:space="preserve">Управление образования, </w:t>
            </w:r>
          </w:p>
          <w:p w:rsidR="007C6B96" w:rsidRPr="00D8334E" w:rsidRDefault="007C6B96" w:rsidP="003B0C92">
            <w:pPr>
              <w:jc w:val="center"/>
              <w:rPr>
                <w:sz w:val="18"/>
                <w:szCs w:val="18"/>
              </w:rPr>
            </w:pPr>
            <w:r w:rsidRPr="00D8334E">
              <w:rPr>
                <w:sz w:val="18"/>
                <w:szCs w:val="18"/>
              </w:rPr>
              <w:t>кабинет № 1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Pr="00D8334E" w:rsidRDefault="007C6B96" w:rsidP="00813118">
            <w:pPr>
              <w:rPr>
                <w:sz w:val="18"/>
                <w:szCs w:val="18"/>
              </w:rPr>
            </w:pPr>
          </w:p>
          <w:p w:rsidR="007C6B96" w:rsidRPr="00D8334E" w:rsidRDefault="007C6B96" w:rsidP="00813118">
            <w:pPr>
              <w:rPr>
                <w:sz w:val="18"/>
                <w:szCs w:val="18"/>
              </w:rPr>
            </w:pPr>
            <w:r w:rsidRPr="00D8334E">
              <w:rPr>
                <w:sz w:val="18"/>
                <w:szCs w:val="18"/>
              </w:rPr>
              <w:t xml:space="preserve">Я.В. Силаева </w:t>
            </w:r>
          </w:p>
        </w:tc>
      </w:tr>
      <w:tr w:rsidR="007C6B96" w:rsidRPr="0004192C" w:rsidTr="00BF5FEC">
        <w:trPr>
          <w:trHeight w:val="14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C043B3" w:rsidRDefault="007C6B96" w:rsidP="003B0C92">
            <w:pPr>
              <w:jc w:val="center"/>
              <w:rPr>
                <w:b/>
                <w:sz w:val="18"/>
                <w:szCs w:val="18"/>
              </w:rPr>
            </w:pPr>
            <w:r w:rsidRPr="00C043B3">
              <w:rPr>
                <w:b/>
                <w:sz w:val="18"/>
                <w:szCs w:val="18"/>
              </w:rPr>
              <w:t>ПМПК</w:t>
            </w:r>
          </w:p>
        </w:tc>
      </w:tr>
      <w:tr w:rsidR="007C6B96" w:rsidRPr="0004192C" w:rsidTr="00C043B3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Pr="00C043B3" w:rsidRDefault="007C6B96" w:rsidP="00E1713B">
            <w:pPr>
              <w:jc w:val="center"/>
              <w:rPr>
                <w:sz w:val="18"/>
                <w:szCs w:val="18"/>
              </w:rPr>
            </w:pPr>
          </w:p>
          <w:p w:rsidR="007C6B96" w:rsidRPr="00C043B3" w:rsidRDefault="007C6B96" w:rsidP="00C043B3">
            <w:pPr>
              <w:jc w:val="center"/>
              <w:rPr>
                <w:sz w:val="18"/>
                <w:szCs w:val="18"/>
              </w:rPr>
            </w:pPr>
            <w:r w:rsidRPr="00C043B3">
              <w:rPr>
                <w:sz w:val="18"/>
                <w:szCs w:val="18"/>
              </w:rPr>
              <w:t>до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Pr="00C043B3" w:rsidRDefault="007C6B96" w:rsidP="001C31D8">
            <w:pPr>
              <w:rPr>
                <w:sz w:val="18"/>
                <w:szCs w:val="18"/>
              </w:rPr>
            </w:pPr>
          </w:p>
          <w:p w:rsidR="007C6B96" w:rsidRPr="00C043B3" w:rsidRDefault="007C6B96" w:rsidP="001C31D8">
            <w:pPr>
              <w:rPr>
                <w:sz w:val="18"/>
                <w:szCs w:val="18"/>
              </w:rPr>
            </w:pPr>
            <w:r w:rsidRPr="00C043B3">
              <w:rPr>
                <w:sz w:val="18"/>
                <w:szCs w:val="18"/>
              </w:rPr>
              <w:t>Подать информацию о детях, нуждающихся в обследован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Pr="00C043B3" w:rsidRDefault="007C6B96" w:rsidP="001C31D8">
            <w:pPr>
              <w:rPr>
                <w:sz w:val="18"/>
                <w:szCs w:val="18"/>
              </w:rPr>
            </w:pPr>
          </w:p>
          <w:p w:rsidR="007C6B96" w:rsidRPr="00C043B3" w:rsidRDefault="007C6B96" w:rsidP="001C31D8">
            <w:pPr>
              <w:rPr>
                <w:sz w:val="18"/>
                <w:szCs w:val="18"/>
              </w:rPr>
            </w:pPr>
            <w:r w:rsidRPr="00C043B3">
              <w:rPr>
                <w:sz w:val="18"/>
                <w:szCs w:val="18"/>
              </w:rPr>
              <w:t>на эл. адрес Домашенко Е.Н.</w:t>
            </w:r>
          </w:p>
          <w:p w:rsidR="007C6B96" w:rsidRPr="00C043B3" w:rsidRDefault="00495AD2" w:rsidP="001C31D8">
            <w:pPr>
              <w:rPr>
                <w:sz w:val="18"/>
                <w:szCs w:val="18"/>
              </w:rPr>
            </w:pPr>
            <w:hyperlink r:id="rId15" w:history="1">
              <w:r w:rsidR="007C6B96" w:rsidRPr="00C043B3">
                <w:rPr>
                  <w:rStyle w:val="a3"/>
                  <w:color w:val="auto"/>
                  <w:sz w:val="18"/>
                  <w:szCs w:val="18"/>
                  <w:lang w:val="en-US"/>
                </w:rPr>
                <w:t>domash</w:t>
              </w:r>
              <w:r w:rsidR="007C6B96" w:rsidRPr="00C043B3">
                <w:rPr>
                  <w:rStyle w:val="a3"/>
                  <w:color w:val="auto"/>
                  <w:sz w:val="18"/>
                  <w:szCs w:val="18"/>
                </w:rPr>
                <w:t>348@</w:t>
              </w:r>
              <w:r w:rsidR="007C6B96" w:rsidRPr="00C043B3">
                <w:rPr>
                  <w:rStyle w:val="a3"/>
                  <w:color w:val="auto"/>
                  <w:sz w:val="18"/>
                  <w:szCs w:val="18"/>
                  <w:lang w:val="en-US"/>
                </w:rPr>
                <w:t>mail</w:t>
              </w:r>
              <w:r w:rsidR="007C6B96" w:rsidRPr="00C043B3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="007C6B96" w:rsidRPr="00C043B3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7C6B96" w:rsidRPr="00C043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Pr="00C043B3" w:rsidRDefault="007C6B96" w:rsidP="001C31D8">
            <w:pPr>
              <w:rPr>
                <w:sz w:val="18"/>
                <w:szCs w:val="18"/>
              </w:rPr>
            </w:pPr>
          </w:p>
          <w:p w:rsidR="007C6B96" w:rsidRPr="00C043B3" w:rsidRDefault="007C6B96" w:rsidP="00C043B3">
            <w:pPr>
              <w:rPr>
                <w:sz w:val="18"/>
                <w:szCs w:val="18"/>
              </w:rPr>
            </w:pPr>
            <w:r w:rsidRPr="00C043B3">
              <w:rPr>
                <w:sz w:val="18"/>
                <w:szCs w:val="18"/>
              </w:rPr>
              <w:t>Руководители ОО</w:t>
            </w:r>
          </w:p>
        </w:tc>
      </w:tr>
      <w:tr w:rsidR="007C6B96" w:rsidRPr="0004192C" w:rsidTr="00C043B3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6221CB" w:rsidRDefault="007C6B96" w:rsidP="00C043B3">
            <w:pPr>
              <w:jc w:val="center"/>
              <w:rPr>
                <w:color w:val="FF0000"/>
                <w:sz w:val="18"/>
                <w:szCs w:val="18"/>
              </w:rPr>
            </w:pPr>
            <w:r w:rsidRPr="00C043B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C043B3" w:rsidRDefault="007C6B96" w:rsidP="001C31D8">
            <w:pPr>
              <w:jc w:val="center"/>
              <w:rPr>
                <w:sz w:val="18"/>
                <w:szCs w:val="18"/>
              </w:rPr>
            </w:pPr>
            <w:r w:rsidRPr="00C043B3">
              <w:rPr>
                <w:sz w:val="18"/>
                <w:szCs w:val="18"/>
              </w:rPr>
              <w:t>9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Pr="00C043B3" w:rsidRDefault="007C6B96" w:rsidP="001C31D8">
            <w:pPr>
              <w:rPr>
                <w:sz w:val="18"/>
                <w:szCs w:val="18"/>
              </w:rPr>
            </w:pPr>
          </w:p>
          <w:p w:rsidR="007C6B96" w:rsidRPr="00C043B3" w:rsidRDefault="007C6B96" w:rsidP="001C31D8">
            <w:pPr>
              <w:rPr>
                <w:sz w:val="18"/>
                <w:szCs w:val="18"/>
              </w:rPr>
            </w:pPr>
            <w:r w:rsidRPr="00C043B3">
              <w:rPr>
                <w:sz w:val="18"/>
                <w:szCs w:val="18"/>
              </w:rPr>
              <w:t>Обследование детей специалистами ПМПК (школьник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C043B3" w:rsidRDefault="007C6B96" w:rsidP="00C043B3">
            <w:pPr>
              <w:jc w:val="center"/>
              <w:rPr>
                <w:sz w:val="18"/>
                <w:szCs w:val="18"/>
              </w:rPr>
            </w:pPr>
          </w:p>
          <w:p w:rsidR="007C6B96" w:rsidRPr="00C043B3" w:rsidRDefault="007C6B96" w:rsidP="00C043B3">
            <w:pPr>
              <w:jc w:val="center"/>
              <w:rPr>
                <w:sz w:val="18"/>
                <w:szCs w:val="18"/>
              </w:rPr>
            </w:pPr>
            <w:r w:rsidRPr="00C043B3">
              <w:rPr>
                <w:sz w:val="18"/>
                <w:szCs w:val="18"/>
              </w:rPr>
              <w:t>ЦПМСС</w:t>
            </w:r>
          </w:p>
          <w:p w:rsidR="007C6B96" w:rsidRPr="00C043B3" w:rsidRDefault="007C6B96" w:rsidP="00C043B3">
            <w:pPr>
              <w:jc w:val="center"/>
              <w:rPr>
                <w:sz w:val="18"/>
                <w:szCs w:val="18"/>
              </w:rPr>
            </w:pPr>
            <w:r w:rsidRPr="00C043B3">
              <w:rPr>
                <w:sz w:val="18"/>
                <w:szCs w:val="18"/>
              </w:rPr>
              <w:t>(здание МДОУ «АЛЁНУШК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Pr="00C043B3" w:rsidRDefault="007C6B96" w:rsidP="001C31D8">
            <w:pPr>
              <w:rPr>
                <w:sz w:val="18"/>
                <w:szCs w:val="18"/>
              </w:rPr>
            </w:pPr>
          </w:p>
          <w:p w:rsidR="007C6B96" w:rsidRPr="00C043B3" w:rsidRDefault="007C6B96" w:rsidP="001C31D8">
            <w:pPr>
              <w:rPr>
                <w:sz w:val="18"/>
                <w:szCs w:val="18"/>
              </w:rPr>
            </w:pPr>
            <w:r w:rsidRPr="00C043B3">
              <w:rPr>
                <w:sz w:val="18"/>
                <w:szCs w:val="18"/>
              </w:rPr>
              <w:t>Е.Н. Домашенко</w:t>
            </w:r>
          </w:p>
          <w:p w:rsidR="007C6B96" w:rsidRPr="00C043B3" w:rsidRDefault="007C6B96" w:rsidP="001C31D8">
            <w:pPr>
              <w:rPr>
                <w:sz w:val="18"/>
                <w:szCs w:val="18"/>
              </w:rPr>
            </w:pPr>
          </w:p>
        </w:tc>
      </w:tr>
      <w:tr w:rsidR="007C6B96" w:rsidRPr="0004192C" w:rsidTr="00BF5FEC">
        <w:trPr>
          <w:trHeight w:val="14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96" w:rsidRPr="008564C4" w:rsidRDefault="007C6B96" w:rsidP="00DC319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b/>
                <w:bCs/>
                <w:iCs/>
                <w:sz w:val="18"/>
                <w:szCs w:val="18"/>
              </w:rPr>
              <w:t>ЗАСЕДАНИЯ ПЕДАГОГИЧЕСКИХ СООБЩЕСТВ:</w:t>
            </w:r>
          </w:p>
        </w:tc>
      </w:tr>
      <w:tr w:rsidR="007C6B96" w:rsidRPr="0004192C" w:rsidTr="00BF5FEC">
        <w:trPr>
          <w:trHeight w:val="153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96" w:rsidRPr="008564C4" w:rsidRDefault="007C6B96" w:rsidP="00DC319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йонные</w:t>
            </w:r>
            <w:r w:rsidRPr="008564C4">
              <w:rPr>
                <w:b/>
                <w:sz w:val="18"/>
                <w:szCs w:val="18"/>
              </w:rPr>
              <w:t xml:space="preserve"> методические объединения (РМО), методические советы</w:t>
            </w:r>
          </w:p>
        </w:tc>
      </w:tr>
      <w:tr w:rsidR="007C6B96" w:rsidRPr="0004192C" w:rsidTr="007C6B96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C937A8" w:rsidRDefault="007C6B96" w:rsidP="007C6B9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C937A8" w:rsidRDefault="007C6B96" w:rsidP="007C6B9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lang w:val="en-US" w:eastAsia="en-US"/>
              </w:rPr>
              <w:t>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Pr="00C937A8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МО учителей </w:t>
            </w:r>
            <w:proofErr w:type="gramStart"/>
            <w:r>
              <w:rPr>
                <w:sz w:val="18"/>
                <w:szCs w:val="18"/>
                <w:lang w:eastAsia="en-US"/>
              </w:rPr>
              <w:t>ИЗО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и МХК: семинар-практикум «Декоративно-прикладное искусство. От классики до современности. Внедрение современных техник декоративно-прикладного искусства во внеурочной деятельност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7F52E2" w:rsidRDefault="007C6B96" w:rsidP="00693B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ЛИЦЕЙ №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C6B9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П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Беленкова</w:t>
            </w:r>
            <w:proofErr w:type="spellEnd"/>
          </w:p>
          <w:p w:rsidR="007C6B96" w:rsidRPr="007F52E2" w:rsidRDefault="007C6B96" w:rsidP="007C6B9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Л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Бескровная</w:t>
            </w:r>
          </w:p>
        </w:tc>
      </w:tr>
      <w:tr w:rsidR="007C6B96" w:rsidRPr="0004192C" w:rsidTr="007C6B96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300627" w:rsidRDefault="007C6B96" w:rsidP="007C6B9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300627" w:rsidRDefault="007C6B96" w:rsidP="007C6B9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географии «Повышение эффективности образовательного процесса в рамках реализации ФГОС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C6B9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 Баранова</w:t>
            </w:r>
          </w:p>
          <w:p w:rsidR="007C6B96" w:rsidRDefault="007C6B96" w:rsidP="007C6B9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Б. Некрасова</w:t>
            </w:r>
          </w:p>
        </w:tc>
      </w:tr>
      <w:tr w:rsidR="007C6B96" w:rsidRPr="0004192C" w:rsidTr="007C6B96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C6B9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C6B9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Pr="004D13C8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физической культуры. Практический семинар «Организация и проведение соревнований по баскетболу (</w:t>
            </w:r>
            <w:proofErr w:type="spellStart"/>
            <w:r>
              <w:rPr>
                <w:sz w:val="18"/>
                <w:szCs w:val="18"/>
                <w:lang w:eastAsia="en-US"/>
              </w:rPr>
              <w:t>стритболу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). Правила игры»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ЛОБОДСКАЯ ОО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C6B9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7C6B96" w:rsidRDefault="007C6B96" w:rsidP="007C6B9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.В. </w:t>
            </w:r>
            <w:proofErr w:type="spellStart"/>
            <w:r>
              <w:rPr>
                <w:sz w:val="18"/>
                <w:szCs w:val="18"/>
                <w:lang w:eastAsia="en-US"/>
              </w:rPr>
              <w:t>Кальницкая</w:t>
            </w:r>
            <w:proofErr w:type="spellEnd"/>
          </w:p>
        </w:tc>
      </w:tr>
      <w:tr w:rsidR="007C6B96" w:rsidRPr="0004192C" w:rsidTr="007C6B96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C6B9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C6B9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музыки: семинар-практикум «Восприятие музыки: процесс накопления музыкальных впечатлений школьникам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C6B9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П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Беленкова</w:t>
            </w:r>
            <w:proofErr w:type="spellEnd"/>
          </w:p>
          <w:p w:rsidR="007C6B96" w:rsidRDefault="007C6B96" w:rsidP="007C6B96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.Е.Новокрещёнова</w:t>
            </w:r>
            <w:proofErr w:type="spellEnd"/>
          </w:p>
        </w:tc>
      </w:tr>
      <w:tr w:rsidR="007C6B96" w:rsidRPr="0004192C" w:rsidTr="007C6B96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C6B9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C6B9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библиотекарей О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693BB8" w:rsidRDefault="007C6B96" w:rsidP="00693B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C6B9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.С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Завальнюк</w:t>
            </w:r>
          </w:p>
        </w:tc>
      </w:tr>
      <w:tr w:rsidR="007C6B96" w:rsidRPr="00D8334E" w:rsidTr="001D03AE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D8334E" w:rsidRDefault="007C6B96" w:rsidP="001D03AE">
            <w:pPr>
              <w:jc w:val="center"/>
              <w:rPr>
                <w:sz w:val="18"/>
                <w:szCs w:val="18"/>
              </w:rPr>
            </w:pPr>
            <w:r w:rsidRPr="00D8334E">
              <w:rPr>
                <w:sz w:val="18"/>
                <w:szCs w:val="18"/>
              </w:rPr>
              <w:t>1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D8334E" w:rsidRDefault="007C6B96" w:rsidP="001D03AE">
            <w:pPr>
              <w:rPr>
                <w:sz w:val="18"/>
                <w:szCs w:val="18"/>
              </w:rPr>
            </w:pPr>
            <w:r w:rsidRPr="00D8334E">
              <w:rPr>
                <w:sz w:val="18"/>
                <w:szCs w:val="18"/>
              </w:rPr>
              <w:t>15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D8334E" w:rsidRDefault="007C6B96" w:rsidP="001D03AE">
            <w:pPr>
              <w:rPr>
                <w:sz w:val="18"/>
                <w:szCs w:val="18"/>
              </w:rPr>
            </w:pPr>
            <w:r w:rsidRPr="00D8334E">
              <w:rPr>
                <w:sz w:val="18"/>
                <w:szCs w:val="18"/>
              </w:rPr>
              <w:t xml:space="preserve">Методический совет </w:t>
            </w:r>
            <w:r w:rsidRPr="007C6B96">
              <w:rPr>
                <w:sz w:val="18"/>
                <w:szCs w:val="18"/>
              </w:rPr>
              <w:t>заместителей</w:t>
            </w:r>
            <w:r w:rsidRPr="00D8334E">
              <w:rPr>
                <w:sz w:val="18"/>
                <w:szCs w:val="18"/>
              </w:rPr>
              <w:t xml:space="preserve"> директоров по воспитательной работ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D8334E" w:rsidRDefault="007C6B96" w:rsidP="007C6B96">
            <w:pPr>
              <w:jc w:val="center"/>
              <w:rPr>
                <w:sz w:val="18"/>
                <w:szCs w:val="18"/>
              </w:rPr>
            </w:pPr>
            <w:r w:rsidRPr="00D8334E">
              <w:rPr>
                <w:sz w:val="18"/>
                <w:szCs w:val="18"/>
              </w:rPr>
              <w:t xml:space="preserve"> Управление образования, </w:t>
            </w:r>
          </w:p>
          <w:p w:rsidR="007C6B96" w:rsidRPr="00D8334E" w:rsidRDefault="007C6B96" w:rsidP="007C6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8334E">
              <w:rPr>
                <w:sz w:val="18"/>
                <w:szCs w:val="18"/>
              </w:rPr>
              <w:t>абинет</w:t>
            </w:r>
            <w:r>
              <w:rPr>
                <w:sz w:val="18"/>
                <w:szCs w:val="18"/>
              </w:rPr>
              <w:t xml:space="preserve"> №</w:t>
            </w:r>
            <w:r w:rsidRPr="00D8334E">
              <w:rPr>
                <w:sz w:val="18"/>
                <w:szCs w:val="18"/>
              </w:rPr>
              <w:t xml:space="preserve"> 3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D8334E" w:rsidRDefault="007C6B96" w:rsidP="001D03AE">
            <w:pPr>
              <w:rPr>
                <w:sz w:val="18"/>
                <w:szCs w:val="18"/>
              </w:rPr>
            </w:pPr>
            <w:r w:rsidRPr="00D8334E">
              <w:rPr>
                <w:sz w:val="18"/>
                <w:szCs w:val="18"/>
              </w:rPr>
              <w:t xml:space="preserve">В.Л. </w:t>
            </w:r>
            <w:proofErr w:type="spellStart"/>
            <w:r w:rsidRPr="00D8334E">
              <w:rPr>
                <w:sz w:val="18"/>
                <w:szCs w:val="18"/>
              </w:rPr>
              <w:t>Гуреева</w:t>
            </w:r>
            <w:proofErr w:type="spellEnd"/>
          </w:p>
          <w:p w:rsidR="007C6B96" w:rsidRPr="00D8334E" w:rsidRDefault="007C6B96" w:rsidP="001D03AE">
            <w:pPr>
              <w:rPr>
                <w:sz w:val="18"/>
                <w:szCs w:val="18"/>
              </w:rPr>
            </w:pPr>
            <w:r w:rsidRPr="00D8334E">
              <w:rPr>
                <w:sz w:val="18"/>
                <w:szCs w:val="18"/>
              </w:rPr>
              <w:t>О.С. Головина</w:t>
            </w:r>
          </w:p>
          <w:p w:rsidR="007C6B96" w:rsidRPr="00D8334E" w:rsidRDefault="007C6B96" w:rsidP="001D03AE">
            <w:pPr>
              <w:rPr>
                <w:sz w:val="18"/>
                <w:szCs w:val="18"/>
              </w:rPr>
            </w:pPr>
            <w:r w:rsidRPr="00D8334E">
              <w:rPr>
                <w:sz w:val="18"/>
                <w:szCs w:val="18"/>
              </w:rPr>
              <w:t xml:space="preserve">О.В. </w:t>
            </w:r>
            <w:proofErr w:type="spellStart"/>
            <w:r w:rsidRPr="00D8334E">
              <w:rPr>
                <w:sz w:val="18"/>
                <w:szCs w:val="18"/>
              </w:rPr>
              <w:t>Ладанова</w:t>
            </w:r>
            <w:proofErr w:type="spellEnd"/>
          </w:p>
          <w:p w:rsidR="007C6B96" w:rsidRPr="00D8334E" w:rsidRDefault="007C6B96" w:rsidP="001D03AE">
            <w:pPr>
              <w:rPr>
                <w:sz w:val="18"/>
                <w:szCs w:val="18"/>
              </w:rPr>
            </w:pPr>
            <w:r w:rsidRPr="00D8334E">
              <w:rPr>
                <w:sz w:val="18"/>
                <w:szCs w:val="18"/>
              </w:rPr>
              <w:t>И.В. Журавлёва</w:t>
            </w:r>
          </w:p>
          <w:p w:rsidR="007C6B96" w:rsidRPr="00D8334E" w:rsidRDefault="007C6B96" w:rsidP="001D03AE">
            <w:pPr>
              <w:rPr>
                <w:sz w:val="18"/>
                <w:szCs w:val="18"/>
              </w:rPr>
            </w:pPr>
            <w:r w:rsidRPr="00D8334E">
              <w:rPr>
                <w:sz w:val="18"/>
                <w:szCs w:val="18"/>
              </w:rPr>
              <w:t>О.А. Комарова</w:t>
            </w:r>
          </w:p>
          <w:p w:rsidR="007C6B96" w:rsidRPr="00D8334E" w:rsidRDefault="007C6B96" w:rsidP="001D03AE">
            <w:pPr>
              <w:rPr>
                <w:sz w:val="18"/>
                <w:szCs w:val="18"/>
              </w:rPr>
            </w:pPr>
            <w:r w:rsidRPr="00D8334E">
              <w:rPr>
                <w:sz w:val="18"/>
                <w:szCs w:val="18"/>
              </w:rPr>
              <w:t>А.А. Романова</w:t>
            </w:r>
          </w:p>
          <w:p w:rsidR="007C6B96" w:rsidRPr="00D8334E" w:rsidRDefault="007C6B96" w:rsidP="001D03AE">
            <w:pPr>
              <w:rPr>
                <w:sz w:val="18"/>
                <w:szCs w:val="18"/>
              </w:rPr>
            </w:pPr>
            <w:r w:rsidRPr="00D8334E">
              <w:rPr>
                <w:sz w:val="18"/>
                <w:szCs w:val="18"/>
              </w:rPr>
              <w:t>С.С. Захарова</w:t>
            </w:r>
          </w:p>
          <w:p w:rsidR="007C6B96" w:rsidRPr="00D8334E" w:rsidRDefault="007C6B96" w:rsidP="001D03AE">
            <w:pPr>
              <w:rPr>
                <w:sz w:val="18"/>
                <w:szCs w:val="18"/>
              </w:rPr>
            </w:pPr>
            <w:r w:rsidRPr="00D8334E">
              <w:rPr>
                <w:sz w:val="18"/>
                <w:szCs w:val="18"/>
              </w:rPr>
              <w:t>Е.Б. Чернова</w:t>
            </w:r>
          </w:p>
          <w:p w:rsidR="007C6B96" w:rsidRPr="00D8334E" w:rsidRDefault="007C6B96" w:rsidP="001D03AE">
            <w:pPr>
              <w:rPr>
                <w:sz w:val="18"/>
                <w:szCs w:val="18"/>
              </w:rPr>
            </w:pPr>
            <w:r w:rsidRPr="00D8334E">
              <w:rPr>
                <w:sz w:val="18"/>
                <w:szCs w:val="18"/>
              </w:rPr>
              <w:t>В.В. Даньшина</w:t>
            </w:r>
          </w:p>
        </w:tc>
      </w:tr>
      <w:tr w:rsidR="007C6B96" w:rsidRPr="0004192C" w:rsidTr="007C6B96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933E08" w:rsidRDefault="007C6B96" w:rsidP="007C6B9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933E08" w:rsidRDefault="007C6B96" w:rsidP="007C6B9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6</w:t>
            </w:r>
            <w:r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C6B9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седание «Школы молодого педагога» (</w:t>
            </w:r>
            <w:r w:rsidRPr="00933E08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й год работы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693BB8" w:rsidRDefault="007C6B96" w:rsidP="00693BB8">
            <w:pPr>
              <w:jc w:val="center"/>
              <w:rPr>
                <w:sz w:val="18"/>
                <w:szCs w:val="18"/>
              </w:rPr>
            </w:pPr>
            <w:r w:rsidRPr="00693BB8">
              <w:rPr>
                <w:sz w:val="18"/>
                <w:szCs w:val="18"/>
              </w:rPr>
              <w:t xml:space="preserve">Конференц-зал </w:t>
            </w:r>
          </w:p>
          <w:p w:rsidR="007C6B96" w:rsidRPr="00693BB8" w:rsidRDefault="007C6B96" w:rsidP="00693BB8">
            <w:pPr>
              <w:jc w:val="center"/>
              <w:rPr>
                <w:sz w:val="18"/>
                <w:szCs w:val="18"/>
              </w:rPr>
            </w:pPr>
            <w:r w:rsidRPr="00693BB8">
              <w:rPr>
                <w:sz w:val="18"/>
                <w:szCs w:val="18"/>
              </w:rPr>
              <w:t xml:space="preserve">Управления образования, </w:t>
            </w:r>
          </w:p>
          <w:p w:rsidR="007C6B96" w:rsidRDefault="007C6B96" w:rsidP="007C6B96">
            <w:pPr>
              <w:jc w:val="center"/>
              <w:rPr>
                <w:sz w:val="18"/>
                <w:szCs w:val="18"/>
                <w:lang w:eastAsia="en-US"/>
              </w:rPr>
            </w:pPr>
            <w:r w:rsidRPr="00693BB8">
              <w:rPr>
                <w:sz w:val="18"/>
                <w:szCs w:val="18"/>
              </w:rPr>
              <w:t>кабинет № 4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И.</w:t>
            </w:r>
            <w:r w:rsidR="00495A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рисова</w:t>
            </w:r>
          </w:p>
          <w:p w:rsidR="007C6B96" w:rsidRDefault="007C6B96" w:rsidP="00693B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Е.В.</w:t>
            </w:r>
            <w:r w:rsidR="00495A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айкина</w:t>
            </w:r>
          </w:p>
        </w:tc>
      </w:tr>
      <w:tr w:rsidR="007C6B96" w:rsidRPr="0004192C" w:rsidTr="007C6B96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964E16" w:rsidRDefault="007C6B96" w:rsidP="007C6B96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964E16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964E16" w:rsidRDefault="007C6B96" w:rsidP="007C6B96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6</w:t>
            </w:r>
            <w:r>
              <w:rPr>
                <w:sz w:val="18"/>
                <w:szCs w:val="18"/>
                <w:lang w:val="en-US"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964E16" w:rsidRDefault="007C6B96" w:rsidP="00693B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начальных классов «Формирование познавательного интереса обучающихся на уроках окружающего мира. Проведение учебного опыт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.В. </w:t>
            </w:r>
            <w:proofErr w:type="spellStart"/>
            <w:r>
              <w:rPr>
                <w:sz w:val="18"/>
                <w:szCs w:val="18"/>
                <w:lang w:eastAsia="en-US"/>
              </w:rPr>
              <w:t>Авденина</w:t>
            </w:r>
            <w:proofErr w:type="spellEnd"/>
          </w:p>
          <w:p w:rsidR="007C6B96" w:rsidRDefault="007C6B96" w:rsidP="00693B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П. Ерастова</w:t>
            </w:r>
          </w:p>
        </w:tc>
      </w:tr>
      <w:tr w:rsidR="007C6B96" w:rsidRPr="0004192C" w:rsidTr="007C6B96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F06627" w:rsidRDefault="007C6B96" w:rsidP="007C6B9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F06627" w:rsidRDefault="007C6B96" w:rsidP="007C6B9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933E08" w:rsidRDefault="007C6B96" w:rsidP="00693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МО музыкальных руководителей ДОО. Семинар-практикум «Использование элементов </w:t>
            </w:r>
            <w:proofErr w:type="spellStart"/>
            <w:r>
              <w:rPr>
                <w:sz w:val="18"/>
                <w:szCs w:val="18"/>
              </w:rPr>
              <w:t>логоритмики</w:t>
            </w:r>
            <w:proofErr w:type="spellEnd"/>
            <w:r>
              <w:rPr>
                <w:sz w:val="18"/>
                <w:szCs w:val="18"/>
              </w:rPr>
              <w:t xml:space="preserve"> на музыкальных занятиях в работе с детьми с ОВЗ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ДОУ «КАЛИНКА» 1от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7C6B96" w:rsidRDefault="007C6B96" w:rsidP="00693B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.В. </w:t>
            </w:r>
            <w:proofErr w:type="spellStart"/>
            <w:r>
              <w:rPr>
                <w:sz w:val="18"/>
                <w:szCs w:val="18"/>
                <w:lang w:eastAsia="en-US"/>
              </w:rPr>
              <w:t>Баздеркина</w:t>
            </w:r>
            <w:proofErr w:type="spellEnd"/>
          </w:p>
        </w:tc>
      </w:tr>
      <w:tr w:rsidR="007C6B96" w:rsidRPr="0004192C" w:rsidTr="007C6B96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F06627" w:rsidRDefault="007C6B96" w:rsidP="007C6B96">
            <w:pPr>
              <w:jc w:val="center"/>
              <w:rPr>
                <w:sz w:val="18"/>
                <w:szCs w:val="18"/>
                <w:lang w:eastAsia="en-US"/>
              </w:rPr>
            </w:pPr>
            <w:r w:rsidRPr="00F06627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F06627" w:rsidRDefault="007C6B96" w:rsidP="007C6B9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</w:t>
            </w:r>
            <w:r w:rsidRPr="00F06627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933E08" w:rsidRDefault="007C6B96" w:rsidP="00693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«Школы молодого педагога» (2-й и 3-й год работы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693BB8" w:rsidRDefault="007C6B96" w:rsidP="00693BB8">
            <w:pPr>
              <w:jc w:val="center"/>
              <w:rPr>
                <w:sz w:val="18"/>
                <w:szCs w:val="18"/>
              </w:rPr>
            </w:pPr>
            <w:r w:rsidRPr="00693BB8">
              <w:rPr>
                <w:sz w:val="18"/>
                <w:szCs w:val="18"/>
              </w:rPr>
              <w:t>Конференц-зал</w:t>
            </w:r>
          </w:p>
          <w:p w:rsidR="007C6B96" w:rsidRPr="00693BB8" w:rsidRDefault="007C6B96" w:rsidP="00693BB8">
            <w:pPr>
              <w:jc w:val="center"/>
              <w:rPr>
                <w:sz w:val="18"/>
                <w:szCs w:val="18"/>
              </w:rPr>
            </w:pPr>
            <w:r w:rsidRPr="00693BB8">
              <w:rPr>
                <w:sz w:val="18"/>
                <w:szCs w:val="18"/>
              </w:rPr>
              <w:t>Управления образования,</w:t>
            </w:r>
          </w:p>
          <w:p w:rsidR="007C6B96" w:rsidRDefault="007C6B96" w:rsidP="003B0C92">
            <w:pPr>
              <w:jc w:val="center"/>
              <w:rPr>
                <w:sz w:val="18"/>
                <w:szCs w:val="18"/>
              </w:rPr>
            </w:pPr>
            <w:r w:rsidRPr="00693BB8">
              <w:rPr>
                <w:sz w:val="18"/>
                <w:szCs w:val="18"/>
              </w:rPr>
              <w:t>кабинет № 4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.И.Борисова</w:t>
            </w:r>
            <w:proofErr w:type="spellEnd"/>
          </w:p>
          <w:p w:rsidR="007C6B96" w:rsidRDefault="007C6B96" w:rsidP="00693BB8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Е.В.Сайкина</w:t>
            </w:r>
            <w:proofErr w:type="spellEnd"/>
          </w:p>
        </w:tc>
      </w:tr>
      <w:tr w:rsidR="007C6B96" w:rsidRPr="0004192C" w:rsidTr="007C6B96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C6B9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C6B9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7174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технологии «Мастер-класс «Вышивка в народном костюме» (</w:t>
            </w:r>
            <w:proofErr w:type="spellStart"/>
            <w:r>
              <w:rPr>
                <w:sz w:val="18"/>
                <w:szCs w:val="18"/>
                <w:lang w:eastAsia="en-US"/>
              </w:rPr>
              <w:t>Гудн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.В. </w:t>
            </w:r>
            <w:r w:rsidR="00C7174E">
              <w:rPr>
                <w:sz w:val="18"/>
                <w:szCs w:val="18"/>
                <w:lang w:eastAsia="en-US"/>
              </w:rPr>
              <w:t xml:space="preserve">- </w:t>
            </w:r>
            <w:r>
              <w:rPr>
                <w:sz w:val="18"/>
                <w:szCs w:val="18"/>
                <w:lang w:eastAsia="en-US"/>
              </w:rPr>
              <w:t>МОУ</w:t>
            </w:r>
            <w:r w:rsidR="00C7174E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ЛИЦЕЙ №1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ЛИЦЕЙ №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7C6B96" w:rsidRDefault="007C6B96" w:rsidP="00693B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.Г. Ковалёва</w:t>
            </w:r>
          </w:p>
        </w:tc>
      </w:tr>
      <w:tr w:rsidR="007C6B96" w:rsidRPr="0004192C" w:rsidTr="007C6B96">
        <w:trPr>
          <w:trHeight w:val="316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C6B9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C6B9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французского и немецкого языков «Современные педагогические технологии в практике преподавания иностранных языков» (</w:t>
            </w:r>
            <w:proofErr w:type="spellStart"/>
            <w:r>
              <w:rPr>
                <w:sz w:val="18"/>
                <w:szCs w:val="18"/>
                <w:lang w:eastAsia="en-US"/>
              </w:rPr>
              <w:t>Н.В.Винник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- ГИМНАЗИЯ №1,Н.В.ДЖУРОМСКАЯ-ГИМНАЗИЯ №2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.С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Маилян</w:t>
            </w:r>
            <w:proofErr w:type="spellEnd"/>
          </w:p>
          <w:p w:rsidR="007C6B96" w:rsidRDefault="007C6B96" w:rsidP="00693B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Р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Маковкина</w:t>
            </w:r>
            <w:proofErr w:type="spellEnd"/>
          </w:p>
          <w:p w:rsidR="007C6B96" w:rsidRDefault="007C6B96" w:rsidP="00693B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В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Джуромская</w:t>
            </w:r>
            <w:proofErr w:type="spellEnd"/>
          </w:p>
        </w:tc>
      </w:tr>
      <w:tr w:rsidR="007C6B96" w:rsidRPr="0004192C" w:rsidTr="007C6B96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C6B9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C6B9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-логопедов ДОО. Семинар-практикум «Обеспечение преемственности между учителями-логопедами МДОУ и учителями-логопедами, учителями начальных клас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ДОУ «ЗОЛОТОЙ КЛЮЧИК»  2 от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7C6B96" w:rsidRDefault="007C6B96" w:rsidP="00693B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Б. Кузина</w:t>
            </w:r>
          </w:p>
        </w:tc>
      </w:tr>
      <w:tr w:rsidR="007C6B96" w:rsidRPr="0004192C" w:rsidTr="007C6B96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C6B9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C6B9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МО учителей ОБЖ. </w:t>
            </w:r>
            <w:r w:rsidRPr="002A61B2">
              <w:rPr>
                <w:sz w:val="18"/>
                <w:szCs w:val="18"/>
                <w:lang w:eastAsia="en-US"/>
              </w:rPr>
              <w:t xml:space="preserve">Практический </w:t>
            </w:r>
            <w:r>
              <w:rPr>
                <w:sz w:val="18"/>
                <w:szCs w:val="18"/>
                <w:lang w:eastAsia="en-US"/>
              </w:rPr>
              <w:t>семинар «</w:t>
            </w:r>
            <w:r w:rsidRPr="002A61B2">
              <w:rPr>
                <w:sz w:val="18"/>
                <w:szCs w:val="18"/>
                <w:lang w:eastAsia="en-US"/>
              </w:rPr>
              <w:t>Система  оценивания качества учебных достижений обучающихся по предмету ОБЖ. Использование  измерительных материалов НИКО  в контрольно-оценочной деятельности учителя</w:t>
            </w:r>
            <w:r>
              <w:rPr>
                <w:sz w:val="18"/>
                <w:szCs w:val="18"/>
                <w:lang w:eastAsia="en-US"/>
              </w:rPr>
              <w:t>»</w:t>
            </w:r>
            <w:r w:rsidRPr="002A61B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– СОШ №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7C6B96" w:rsidRDefault="007C6B96" w:rsidP="00693B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.В. Богомолов</w:t>
            </w:r>
          </w:p>
        </w:tc>
      </w:tr>
      <w:tr w:rsidR="007C6B96" w:rsidRPr="0004192C" w:rsidTr="00BF5FEC">
        <w:trPr>
          <w:trHeight w:val="27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693BB8" w:rsidRDefault="007C6B96" w:rsidP="005661CC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693BB8">
              <w:rPr>
                <w:b/>
                <w:sz w:val="18"/>
                <w:szCs w:val="18"/>
                <w:lang w:eastAsia="en-US"/>
              </w:rPr>
              <w:t>Творческие, проблемные группы</w:t>
            </w:r>
          </w:p>
        </w:tc>
      </w:tr>
      <w:tr w:rsidR="007C6B96" w:rsidRPr="0004192C" w:rsidTr="00693BB8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Заседание клуба «Педагог год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И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Борисова </w:t>
            </w:r>
            <w:proofErr w:type="spellStart"/>
            <w:r>
              <w:rPr>
                <w:sz w:val="18"/>
                <w:szCs w:val="18"/>
                <w:lang w:eastAsia="en-US"/>
              </w:rPr>
              <w:t>Е.Н.Вольнова</w:t>
            </w:r>
            <w:proofErr w:type="spellEnd"/>
          </w:p>
        </w:tc>
      </w:tr>
      <w:tr w:rsidR="007C6B96" w:rsidRPr="0004192C" w:rsidTr="00693BB8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проблемной группы учителей начальных классов «Формирование УУД в системе НОО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.В. </w:t>
            </w:r>
            <w:proofErr w:type="spellStart"/>
            <w:r>
              <w:rPr>
                <w:sz w:val="18"/>
                <w:szCs w:val="18"/>
                <w:lang w:eastAsia="en-US"/>
              </w:rPr>
              <w:t>Авденина</w:t>
            </w:r>
            <w:proofErr w:type="spellEnd"/>
          </w:p>
          <w:p w:rsidR="007C6B96" w:rsidRDefault="007C6B96" w:rsidP="00693B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.Б. </w:t>
            </w:r>
            <w:proofErr w:type="spellStart"/>
            <w:r>
              <w:rPr>
                <w:sz w:val="18"/>
                <w:szCs w:val="18"/>
                <w:lang w:eastAsia="en-US"/>
              </w:rPr>
              <w:t>Андрикова</w:t>
            </w:r>
            <w:proofErr w:type="spellEnd"/>
          </w:p>
        </w:tc>
      </w:tr>
      <w:tr w:rsidR="007C6B96" w:rsidRPr="0004192C" w:rsidTr="00693BB8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творческой группы учителей начальных классов «Подготовка младших школьников к предметным олимпиадам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1E24EF" w:rsidRDefault="007C6B96" w:rsidP="00693B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.В. </w:t>
            </w:r>
            <w:proofErr w:type="spellStart"/>
            <w:r>
              <w:rPr>
                <w:sz w:val="18"/>
                <w:szCs w:val="18"/>
                <w:lang w:eastAsia="en-US"/>
              </w:rPr>
              <w:t>Авденина</w:t>
            </w:r>
            <w:proofErr w:type="spellEnd"/>
          </w:p>
          <w:p w:rsidR="007C6B96" w:rsidRDefault="007C6B96" w:rsidP="00693B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.Н. </w:t>
            </w:r>
            <w:proofErr w:type="spellStart"/>
            <w:r>
              <w:rPr>
                <w:sz w:val="18"/>
                <w:szCs w:val="18"/>
                <w:lang w:eastAsia="en-US"/>
              </w:rPr>
              <w:t>Триденская</w:t>
            </w:r>
            <w:proofErr w:type="spellEnd"/>
          </w:p>
          <w:p w:rsidR="007C6B96" w:rsidRPr="001E24EF" w:rsidRDefault="007C6B96" w:rsidP="00693BB8">
            <w:pPr>
              <w:rPr>
                <w:sz w:val="18"/>
                <w:szCs w:val="18"/>
                <w:lang w:eastAsia="en-US"/>
              </w:rPr>
            </w:pPr>
          </w:p>
        </w:tc>
      </w:tr>
      <w:tr w:rsidR="007C6B96" w:rsidRPr="0004192C" w:rsidTr="00693BB8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проблемной группы учителей начальных классов «Работа с детьми, имеющими трудности в обучени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1E24EF" w:rsidRDefault="007C6B96" w:rsidP="00693B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693B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.В. </w:t>
            </w:r>
            <w:proofErr w:type="spellStart"/>
            <w:r>
              <w:rPr>
                <w:sz w:val="18"/>
                <w:szCs w:val="18"/>
                <w:lang w:eastAsia="en-US"/>
              </w:rPr>
              <w:t>Авденина</w:t>
            </w:r>
            <w:proofErr w:type="spellEnd"/>
          </w:p>
          <w:p w:rsidR="007C6B96" w:rsidRDefault="007C6B96" w:rsidP="00693B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И. Михайлина</w:t>
            </w:r>
          </w:p>
          <w:p w:rsidR="007C6B96" w:rsidRPr="001E24EF" w:rsidRDefault="007C6B96" w:rsidP="00693BB8">
            <w:pPr>
              <w:rPr>
                <w:sz w:val="18"/>
                <w:szCs w:val="18"/>
                <w:lang w:eastAsia="en-US"/>
              </w:rPr>
            </w:pPr>
          </w:p>
        </w:tc>
      </w:tr>
      <w:tr w:rsidR="007C6B96" w:rsidRPr="0004192C" w:rsidTr="004F15B9">
        <w:trPr>
          <w:trHeight w:val="259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4F15B9">
            <w:pPr>
              <w:jc w:val="center"/>
              <w:rPr>
                <w:sz w:val="18"/>
                <w:szCs w:val="18"/>
                <w:lang w:eastAsia="en-US"/>
              </w:rPr>
            </w:pPr>
            <w:r w:rsidRPr="00BB1853">
              <w:rPr>
                <w:b/>
                <w:sz w:val="18"/>
                <w:szCs w:val="18"/>
              </w:rPr>
              <w:t>Семинары, семинары практикумы, мастер-классы, открытые уроки и занятия</w:t>
            </w:r>
          </w:p>
        </w:tc>
      </w:tr>
      <w:tr w:rsidR="007C6B96" w:rsidRPr="0004192C" w:rsidTr="004F15B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A706B7" w:rsidRDefault="007C6B96" w:rsidP="004F1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A706B7" w:rsidRDefault="007C6B96" w:rsidP="004F1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-16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4F1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нинг «Эффективные приемы развития у учеников навыков и компетенций </w:t>
            </w:r>
            <w:r>
              <w:rPr>
                <w:sz w:val="18"/>
                <w:szCs w:val="18"/>
                <w:lang w:val="en-US"/>
              </w:rPr>
              <w:t>XXI</w:t>
            </w:r>
            <w:r w:rsidRPr="00F72F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ека»</w:t>
            </w:r>
          </w:p>
          <w:p w:rsidR="007C6B96" w:rsidRPr="00F72F5D" w:rsidRDefault="007C6B96" w:rsidP="004F1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едагогические коллективы МОУ ЛИЦЕЯ № 10, МОУ -СОШ ПО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ЙКОВСКОГО, МОУ- ЗУБОВСКОЙ СОШ ИМ. П.А.РАССАДКИН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4F15B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МОУ ЛИЦЕЙ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4F15B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.С. Завальнюк</w:t>
            </w:r>
          </w:p>
          <w:p w:rsidR="007C6B96" w:rsidRDefault="007C6B96" w:rsidP="004F15B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.И. </w:t>
            </w:r>
            <w:proofErr w:type="spellStart"/>
            <w:r>
              <w:rPr>
                <w:sz w:val="18"/>
                <w:szCs w:val="18"/>
                <w:lang w:eastAsia="en-US"/>
              </w:rPr>
              <w:t>Чудинкина</w:t>
            </w:r>
            <w:proofErr w:type="spellEnd"/>
          </w:p>
          <w:p w:rsidR="007C6B96" w:rsidRDefault="007C6B96" w:rsidP="004F15B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.Н. Киреева</w:t>
            </w:r>
          </w:p>
          <w:p w:rsidR="007C6B96" w:rsidRDefault="007C6B96" w:rsidP="004F15B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В. </w:t>
            </w:r>
            <w:proofErr w:type="spellStart"/>
            <w:r>
              <w:rPr>
                <w:sz w:val="18"/>
                <w:szCs w:val="18"/>
                <w:lang w:eastAsia="en-US"/>
              </w:rPr>
              <w:t>Рассадкин</w:t>
            </w:r>
            <w:proofErr w:type="spellEnd"/>
          </w:p>
        </w:tc>
      </w:tr>
      <w:tr w:rsidR="007C6B96" w:rsidRPr="0004192C" w:rsidTr="004F15B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A706B7" w:rsidRDefault="007C6B96" w:rsidP="004F1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A706B7" w:rsidRDefault="007C6B96" w:rsidP="004F1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864B6B" w:rsidRDefault="007C6B96" w:rsidP="004F1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 действующий семинар «Особенности преподавания русского языка и литературы в условиях реализации ФГОС ООО и СОО»: «Применение инновационных методик и технологий на уроках русского языка и литературы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4F15B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МОУ-ГИМНАЗИЯ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4F15B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П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Беленкова</w:t>
            </w:r>
            <w:proofErr w:type="spellEnd"/>
          </w:p>
          <w:p w:rsidR="007C6B96" w:rsidRDefault="007C6B96" w:rsidP="004F15B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.П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Семёнова</w:t>
            </w:r>
            <w:proofErr w:type="spellEnd"/>
          </w:p>
        </w:tc>
      </w:tr>
      <w:tr w:rsidR="007C6B96" w:rsidRPr="0004192C" w:rsidTr="004F15B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4F1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4F1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4F1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инар-практикум для педагогов ДОО «Развитие познавательно-исследовательской деятельности детей дошкольного возраста в контексте ФГОС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4F15B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МДОУ «ВИШЕНКА»</w:t>
            </w:r>
          </w:p>
          <w:p w:rsidR="007C6B96" w:rsidRDefault="007C6B96" w:rsidP="004F15B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1 о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4F15B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7C6B96" w:rsidRDefault="007C6B96" w:rsidP="004F15B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В. Зайцева</w:t>
            </w:r>
          </w:p>
          <w:p w:rsidR="007C6B96" w:rsidRDefault="007C6B96" w:rsidP="004F15B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.Г. </w:t>
            </w:r>
            <w:proofErr w:type="spellStart"/>
            <w:r>
              <w:rPr>
                <w:sz w:val="18"/>
                <w:szCs w:val="18"/>
                <w:lang w:eastAsia="en-US"/>
              </w:rPr>
              <w:t>Кондакова</w:t>
            </w:r>
            <w:proofErr w:type="spellEnd"/>
          </w:p>
          <w:p w:rsidR="007C6B96" w:rsidRDefault="007C6B96" w:rsidP="004F15B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.А. Цвилева</w:t>
            </w:r>
          </w:p>
          <w:p w:rsidR="007C6B96" w:rsidRDefault="007C6B96" w:rsidP="004F15B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.М. </w:t>
            </w:r>
            <w:proofErr w:type="spellStart"/>
            <w:r>
              <w:rPr>
                <w:sz w:val="18"/>
                <w:szCs w:val="18"/>
                <w:lang w:eastAsia="en-US"/>
              </w:rPr>
              <w:t>Ананкина</w:t>
            </w:r>
            <w:proofErr w:type="spellEnd"/>
          </w:p>
        </w:tc>
      </w:tr>
      <w:tr w:rsidR="007C6B96" w:rsidRPr="0004192C" w:rsidTr="004F15B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4F1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4F1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4F1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для педагогов, ответственных за организацию и проведение Большого этнографического диктанта на площадках МОО-СОШ С УИОП №7, МОУ-СОШ №8, МОУ-СОШ №13, МОУ-СОШ № 16, МОУ-СОШ № 17, МОУ-ГИМНАЗИИ №15, МОУ-МАЛЕЕВСКОЙ СОШ, МО</w:t>
            </w:r>
            <w:proofErr w:type="gramStart"/>
            <w:r>
              <w:rPr>
                <w:sz w:val="18"/>
                <w:szCs w:val="18"/>
              </w:rPr>
              <w:t>У-</w:t>
            </w:r>
            <w:proofErr w:type="gramEnd"/>
            <w:r>
              <w:rPr>
                <w:sz w:val="18"/>
                <w:szCs w:val="18"/>
              </w:rPr>
              <w:t xml:space="preserve"> «ПЛАНЕТА ДЕТСТВ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4F15B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4F15B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И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Борисова</w:t>
            </w:r>
          </w:p>
        </w:tc>
      </w:tr>
      <w:tr w:rsidR="007C6B96" w:rsidRPr="0004192C" w:rsidTr="004F15B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4F1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4F1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4F1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ая встреча с координаторами </w:t>
            </w:r>
            <w:proofErr w:type="gramStart"/>
            <w:r>
              <w:rPr>
                <w:sz w:val="18"/>
                <w:szCs w:val="18"/>
              </w:rPr>
              <w:t>школьных</w:t>
            </w:r>
            <w:proofErr w:type="gramEnd"/>
            <w:r>
              <w:rPr>
                <w:sz w:val="18"/>
                <w:szCs w:val="18"/>
              </w:rPr>
              <w:t xml:space="preserve"> бизнес-коман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4F15B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4F15B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.С. Завальнюк</w:t>
            </w:r>
          </w:p>
          <w:p w:rsidR="007C6B96" w:rsidRDefault="007C6B96" w:rsidP="004F15B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А. Баранова</w:t>
            </w:r>
          </w:p>
        </w:tc>
      </w:tr>
      <w:tr w:rsidR="007C6B96" w:rsidRPr="0004192C" w:rsidTr="004F15B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4F1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4F15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4F1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для педагогов ДОО «Распространение передового педагогического опыта по реализации современных образовательных технологий в ДОУ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4F15B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МДОУ «АЛЕНУШКА»</w:t>
            </w:r>
          </w:p>
          <w:p w:rsidR="007C6B96" w:rsidRDefault="007C6B96" w:rsidP="004F15B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4 о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4F15B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7C6B96" w:rsidRDefault="007C6B96" w:rsidP="004F15B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А. Протасова</w:t>
            </w:r>
          </w:p>
          <w:p w:rsidR="007C6B96" w:rsidRDefault="007C6B96" w:rsidP="004F15B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.А. </w:t>
            </w:r>
            <w:proofErr w:type="spellStart"/>
            <w:r>
              <w:rPr>
                <w:sz w:val="18"/>
                <w:szCs w:val="18"/>
                <w:lang w:eastAsia="en-US"/>
              </w:rPr>
              <w:t>Резанова</w:t>
            </w:r>
            <w:proofErr w:type="spellEnd"/>
          </w:p>
        </w:tc>
      </w:tr>
      <w:tr w:rsidR="007C6B96" w:rsidRPr="0004192C" w:rsidTr="004F15B9">
        <w:trPr>
          <w:trHeight w:val="219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КОНКУРСЫ ПРОФЕССИОНАЛЬНОГО МАСТЕРСТВА</w:t>
            </w:r>
          </w:p>
        </w:tc>
      </w:tr>
      <w:tr w:rsidR="007C6B96" w:rsidRPr="0004192C" w:rsidTr="004F15B9">
        <w:trPr>
          <w:trHeight w:val="26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EC55F4" w:rsidRDefault="007C6B96" w:rsidP="0027674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</w:t>
            </w:r>
            <w:r w:rsidRPr="004B641D">
              <w:rPr>
                <w:b/>
                <w:sz w:val="18"/>
                <w:szCs w:val="18"/>
                <w:lang w:eastAsia="en-US"/>
              </w:rPr>
              <w:t>униципальный этап конкурса «педагог года – 201</w:t>
            </w:r>
            <w:r w:rsidR="0027674D" w:rsidRPr="002A0818">
              <w:rPr>
                <w:b/>
                <w:sz w:val="18"/>
                <w:szCs w:val="18"/>
                <w:lang w:eastAsia="en-US"/>
              </w:rPr>
              <w:t>9</w:t>
            </w:r>
            <w:r w:rsidRPr="004B641D">
              <w:rPr>
                <w:b/>
                <w:sz w:val="18"/>
                <w:szCs w:val="18"/>
                <w:lang w:eastAsia="en-US"/>
              </w:rPr>
              <w:t>»</w:t>
            </w:r>
          </w:p>
        </w:tc>
      </w:tr>
      <w:tr w:rsidR="007C6B96" w:rsidRPr="0004192C" w:rsidTr="00753F35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53F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для претендентов на участие в конкурсе «Педагог года-2019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53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.</w:t>
            </w:r>
            <w:r w:rsidR="00495A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вальнюк</w:t>
            </w:r>
          </w:p>
          <w:p w:rsidR="007C6B96" w:rsidRDefault="007C6B96" w:rsidP="00753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И.</w:t>
            </w:r>
            <w:r w:rsidR="00495A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рисова</w:t>
            </w:r>
          </w:p>
          <w:p w:rsidR="007C6B96" w:rsidRDefault="007C6B96" w:rsidP="00753F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</w:t>
            </w:r>
            <w:r w:rsidR="00495AD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ольнова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</w:tc>
      </w:tr>
      <w:tr w:rsidR="007C6B96" w:rsidRPr="0004192C" w:rsidTr="00753F35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C82233" w:rsidRDefault="007C6B96" w:rsidP="007C6B9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в течение дн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53F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конкурсных папо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53F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И.</w:t>
            </w:r>
            <w:r w:rsidR="00495A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орисова</w:t>
            </w:r>
          </w:p>
          <w:p w:rsidR="007C6B96" w:rsidRDefault="007C6B96" w:rsidP="00753F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</w:t>
            </w:r>
            <w:r w:rsidR="00495AD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ольнова</w:t>
            </w:r>
            <w:proofErr w:type="spellEnd"/>
          </w:p>
        </w:tc>
      </w:tr>
      <w:tr w:rsidR="007C6B96" w:rsidRPr="0004192C" w:rsidTr="00753F35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0176D3" w:rsidRDefault="007C6B96" w:rsidP="00753F3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0176D3" w:rsidRDefault="007C6B96" w:rsidP="00753F3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0176D3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ция для участников конкур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0176D3" w:rsidRDefault="007C6B96" w:rsidP="00753F3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0176D3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</w:tc>
      </w:tr>
      <w:tr w:rsidR="007C6B96" w:rsidRPr="0004192C" w:rsidTr="00434B26">
        <w:trPr>
          <w:trHeight w:val="62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0176D3" w:rsidRDefault="007C6B96" w:rsidP="00753F3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0176D3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ача документов на конкур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0176D3" w:rsidRDefault="007C6B96" w:rsidP="00753F3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0176D3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</w:tc>
      </w:tr>
      <w:tr w:rsidR="007C6B96" w:rsidRPr="0004192C" w:rsidTr="00720120">
        <w:trPr>
          <w:trHeight w:val="62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0176D3" w:rsidRDefault="007C6B96" w:rsidP="00753F3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-2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0176D3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очный этап конкур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0176D3" w:rsidRDefault="007C6B96" w:rsidP="00753F3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0176D3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Члены жюри</w:t>
            </w:r>
          </w:p>
        </w:tc>
      </w:tr>
      <w:tr w:rsidR="007C6B96" w:rsidRPr="0004192C" w:rsidTr="0053689D">
        <w:trPr>
          <w:trHeight w:val="62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7177C9" w:rsidRDefault="007C6B96" w:rsidP="00753F3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1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7177C9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чный этап конкур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7177C9" w:rsidRDefault="007C6B96" w:rsidP="00753F3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ДОУ «ВИШЕ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7C6B96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ргкомитет, </w:t>
            </w:r>
          </w:p>
          <w:p w:rsidR="007C6B96" w:rsidRPr="007177C9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лены жюри</w:t>
            </w:r>
          </w:p>
        </w:tc>
      </w:tr>
      <w:tr w:rsidR="007C6B96" w:rsidRPr="0004192C" w:rsidTr="00BF5FEC">
        <w:trPr>
          <w:trHeight w:val="14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Pr="00693BB8" w:rsidRDefault="007C6B96" w:rsidP="006A63B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C6B96">
              <w:rPr>
                <w:b/>
                <w:sz w:val="18"/>
                <w:szCs w:val="18"/>
              </w:rPr>
              <w:t>РАЙОННЫЕ МЕРОПРИЯТИЯ</w:t>
            </w:r>
          </w:p>
        </w:tc>
      </w:tr>
      <w:tr w:rsidR="007C6B96" w:rsidRPr="0004192C" w:rsidTr="002A394A">
        <w:trPr>
          <w:trHeight w:val="3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682E3A" w:rsidRDefault="007C6B96" w:rsidP="002A394A">
            <w:pPr>
              <w:jc w:val="center"/>
              <w:rPr>
                <w:sz w:val="18"/>
                <w:szCs w:val="18"/>
              </w:rPr>
            </w:pPr>
            <w:r w:rsidRPr="00682E3A">
              <w:rPr>
                <w:sz w:val="18"/>
                <w:szCs w:val="18"/>
              </w:rPr>
              <w:t>01-3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682E3A" w:rsidRDefault="007C6B96" w:rsidP="002A394A">
            <w:pPr>
              <w:rPr>
                <w:sz w:val="18"/>
                <w:szCs w:val="18"/>
              </w:rPr>
            </w:pPr>
            <w:r w:rsidRPr="00682E3A">
              <w:rPr>
                <w:sz w:val="18"/>
                <w:szCs w:val="18"/>
              </w:rPr>
              <w:t>«Месячник по вопросам гражданской обороны, защиты населения и территорий Клинского муниципального района от чрезвычайных ситуаций природного и техногенного характера, обеспечению пожарной безопасност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682E3A" w:rsidRDefault="007C6B96" w:rsidP="00682E3A">
            <w:pPr>
              <w:jc w:val="center"/>
              <w:rPr>
                <w:sz w:val="18"/>
                <w:szCs w:val="18"/>
              </w:rPr>
            </w:pPr>
            <w:r w:rsidRPr="00682E3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682E3A" w:rsidRDefault="007C6B96" w:rsidP="002A394A">
            <w:pPr>
              <w:rPr>
                <w:sz w:val="18"/>
                <w:szCs w:val="18"/>
              </w:rPr>
            </w:pPr>
            <w:r w:rsidRPr="00682E3A">
              <w:rPr>
                <w:sz w:val="18"/>
                <w:szCs w:val="18"/>
              </w:rPr>
              <w:t>В.В. Варганов</w:t>
            </w:r>
          </w:p>
          <w:p w:rsidR="007C6B96" w:rsidRPr="00682E3A" w:rsidRDefault="007C6B96" w:rsidP="002A394A">
            <w:pPr>
              <w:rPr>
                <w:sz w:val="18"/>
                <w:szCs w:val="18"/>
              </w:rPr>
            </w:pPr>
            <w:r w:rsidRPr="00682E3A">
              <w:rPr>
                <w:sz w:val="18"/>
                <w:szCs w:val="18"/>
              </w:rPr>
              <w:t>Руководители ОО</w:t>
            </w:r>
          </w:p>
        </w:tc>
      </w:tr>
      <w:tr w:rsidR="008946F4" w:rsidRPr="0004192C" w:rsidTr="002A394A">
        <w:trPr>
          <w:trHeight w:val="3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6F4" w:rsidRDefault="008946F4" w:rsidP="00431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 17: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6F4" w:rsidRDefault="008946F4" w:rsidP="00431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городское родительское собрание по подготовке к ГИА, ВПР, введению второго иностранного языка</w:t>
            </w:r>
            <w:r w:rsidR="00FA40B0">
              <w:rPr>
                <w:sz w:val="18"/>
                <w:szCs w:val="18"/>
              </w:rPr>
              <w:t>, ФГО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6F4" w:rsidRDefault="008946F4" w:rsidP="00431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овый зал </w:t>
            </w:r>
            <w:proofErr w:type="gramStart"/>
            <w:r>
              <w:rPr>
                <w:sz w:val="18"/>
                <w:szCs w:val="18"/>
              </w:rPr>
              <w:t>Клинск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902540">
              <w:rPr>
                <w:sz w:val="18"/>
                <w:szCs w:val="18"/>
              </w:rPr>
              <w:t>ДШИ им. П.И. Чайк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6F4" w:rsidRDefault="008946F4" w:rsidP="00431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  <w:p w:rsidR="008946F4" w:rsidRDefault="008946F4" w:rsidP="00431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Г.</w:t>
            </w:r>
            <w:r w:rsidR="00495A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лагих</w:t>
            </w:r>
          </w:p>
          <w:p w:rsidR="008946F4" w:rsidRDefault="008946F4" w:rsidP="00431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В.</w:t>
            </w:r>
            <w:r w:rsidR="00495AD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айша</w:t>
            </w:r>
            <w:proofErr w:type="spellEnd"/>
          </w:p>
          <w:p w:rsidR="008946F4" w:rsidRDefault="008946F4" w:rsidP="00431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.С.</w:t>
            </w:r>
            <w:r w:rsidR="00495A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вальнюк</w:t>
            </w:r>
          </w:p>
        </w:tc>
      </w:tr>
      <w:tr w:rsidR="007C6B96" w:rsidRPr="0004192C" w:rsidTr="002A394A">
        <w:trPr>
          <w:trHeight w:val="3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jc w:val="center"/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lastRenderedPageBreak/>
              <w:t>до 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Тренировки с выполнением практических мероприятий по развертыванию и приведению в готовность пунктов временного размещения пострадавшего на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jc w:val="center"/>
              <w:rPr>
                <w:sz w:val="18"/>
                <w:szCs w:val="18"/>
              </w:rPr>
            </w:pPr>
            <w:r w:rsidRPr="00682E3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В.В. Варганов</w:t>
            </w:r>
          </w:p>
          <w:p w:rsidR="007C6B96" w:rsidRPr="00D12DD5" w:rsidRDefault="007C6B96" w:rsidP="002A394A">
            <w:pPr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Руководители ОО</w:t>
            </w:r>
          </w:p>
        </w:tc>
      </w:tr>
      <w:tr w:rsidR="007C6B96" w:rsidRPr="0004192C" w:rsidTr="002A394A">
        <w:trPr>
          <w:trHeight w:val="3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jc w:val="center"/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 xml:space="preserve">до 19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Муниципальный этап Московского областного фестиваля «Марафон творческих программ по безопасному поведению детей на дорогах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682E3A">
            <w:pPr>
              <w:jc w:val="center"/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 xml:space="preserve">МОУ </w:t>
            </w:r>
            <w:r>
              <w:rPr>
                <w:sz w:val="18"/>
                <w:szCs w:val="18"/>
              </w:rPr>
              <w:t>- ГИМНАЗИЯ</w:t>
            </w:r>
            <w:r w:rsidRPr="00D12DD5">
              <w:rPr>
                <w:sz w:val="18"/>
                <w:szCs w:val="18"/>
              </w:rPr>
              <w:t xml:space="preserve">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В.В. Варганов</w:t>
            </w:r>
          </w:p>
          <w:p w:rsidR="007C6B96" w:rsidRPr="00D12DD5" w:rsidRDefault="007C6B96" w:rsidP="002A394A">
            <w:pPr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Г.А. Захарчук</w:t>
            </w:r>
          </w:p>
          <w:p w:rsidR="007C6B96" w:rsidRPr="00D12DD5" w:rsidRDefault="007C6B96" w:rsidP="002A394A">
            <w:pPr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Руководители ОО</w:t>
            </w:r>
          </w:p>
        </w:tc>
      </w:tr>
      <w:tr w:rsidR="007C6B96" w:rsidRPr="0004192C" w:rsidTr="002A394A">
        <w:trPr>
          <w:trHeight w:val="3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jc w:val="center"/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до 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Смотр-конкурс на лучшую организацию работы по профилактике детского дорожно-транспортного травматизм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jc w:val="center"/>
              <w:rPr>
                <w:sz w:val="18"/>
                <w:szCs w:val="18"/>
              </w:rPr>
            </w:pPr>
            <w:r w:rsidRPr="00682E3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В.В. Варганов</w:t>
            </w:r>
          </w:p>
          <w:p w:rsidR="007C6B96" w:rsidRPr="00D12DD5" w:rsidRDefault="007C6B96" w:rsidP="002A394A">
            <w:pPr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Руководители ОО</w:t>
            </w:r>
          </w:p>
        </w:tc>
      </w:tr>
      <w:tr w:rsidR="007C6B96" w:rsidRPr="0004192C" w:rsidTr="002A394A">
        <w:trPr>
          <w:trHeight w:val="3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jc w:val="center"/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до 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Муниципальный конкурс «Активный пропагандист БДД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jc w:val="center"/>
              <w:rPr>
                <w:sz w:val="18"/>
                <w:szCs w:val="18"/>
              </w:rPr>
            </w:pPr>
            <w:r w:rsidRPr="00682E3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В.В. Варганов</w:t>
            </w:r>
          </w:p>
          <w:p w:rsidR="007C6B96" w:rsidRPr="00D12DD5" w:rsidRDefault="007C6B96" w:rsidP="002A394A">
            <w:pPr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Руководители ОО</w:t>
            </w:r>
          </w:p>
        </w:tc>
      </w:tr>
      <w:tr w:rsidR="007C6B96" w:rsidRPr="0004192C" w:rsidTr="001034DE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693FB9" w:rsidRDefault="007C6B96" w:rsidP="00705632">
            <w:pPr>
              <w:jc w:val="center"/>
              <w:rPr>
                <w:sz w:val="18"/>
                <w:szCs w:val="18"/>
              </w:rPr>
            </w:pPr>
            <w:r w:rsidRPr="00693FB9">
              <w:rPr>
                <w:sz w:val="18"/>
                <w:szCs w:val="18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B96" w:rsidRDefault="007C6B96" w:rsidP="0070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3.00 до 13.45 регистрация</w:t>
            </w:r>
          </w:p>
          <w:p w:rsidR="007C6B96" w:rsidRDefault="007C6B96" w:rsidP="0070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о </w:t>
            </w:r>
            <w:r w:rsidRPr="00693FB9">
              <w:rPr>
                <w:sz w:val="18"/>
                <w:szCs w:val="18"/>
              </w:rPr>
              <w:t>14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693FB9" w:rsidRDefault="007C6B96" w:rsidP="00705632">
            <w:pPr>
              <w:rPr>
                <w:sz w:val="18"/>
                <w:szCs w:val="18"/>
              </w:rPr>
            </w:pPr>
            <w:r w:rsidRPr="00693FB9">
              <w:rPr>
                <w:sz w:val="18"/>
                <w:szCs w:val="18"/>
              </w:rPr>
              <w:t>Районный «ДЕНЬ УЧИТЕЛ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056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МЦ» Стеколь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05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</w:p>
          <w:p w:rsidR="007C6B96" w:rsidRPr="006D0711" w:rsidRDefault="007C6B96" w:rsidP="00705632">
            <w:pPr>
              <w:rPr>
                <w:sz w:val="18"/>
                <w:szCs w:val="18"/>
              </w:rPr>
            </w:pPr>
            <w:r w:rsidRPr="006D0711">
              <w:rPr>
                <w:sz w:val="18"/>
                <w:szCs w:val="18"/>
              </w:rPr>
              <w:t>О.С. Головина</w:t>
            </w:r>
          </w:p>
          <w:p w:rsidR="007C6B96" w:rsidRPr="006D0711" w:rsidRDefault="007C6B96" w:rsidP="00705632">
            <w:pPr>
              <w:rPr>
                <w:sz w:val="18"/>
                <w:szCs w:val="18"/>
              </w:rPr>
            </w:pPr>
            <w:r w:rsidRPr="006D0711">
              <w:rPr>
                <w:sz w:val="18"/>
                <w:szCs w:val="18"/>
              </w:rPr>
              <w:t>Л.В. Марина</w:t>
            </w:r>
          </w:p>
          <w:p w:rsidR="007C6B96" w:rsidRPr="006D0711" w:rsidRDefault="007C6B96" w:rsidP="00705632">
            <w:pPr>
              <w:rPr>
                <w:sz w:val="18"/>
                <w:szCs w:val="18"/>
              </w:rPr>
            </w:pPr>
            <w:r w:rsidRPr="006D0711">
              <w:rPr>
                <w:sz w:val="18"/>
                <w:szCs w:val="18"/>
              </w:rPr>
              <w:t xml:space="preserve">О.А. </w:t>
            </w:r>
            <w:proofErr w:type="spellStart"/>
            <w:r w:rsidRPr="006D0711">
              <w:rPr>
                <w:sz w:val="18"/>
                <w:szCs w:val="18"/>
              </w:rPr>
              <w:t>Мухаметова</w:t>
            </w:r>
            <w:proofErr w:type="spellEnd"/>
          </w:p>
          <w:p w:rsidR="007C6B96" w:rsidRPr="006D0711" w:rsidRDefault="007C6B96" w:rsidP="00705632">
            <w:pPr>
              <w:rPr>
                <w:sz w:val="18"/>
                <w:szCs w:val="18"/>
              </w:rPr>
            </w:pPr>
            <w:r w:rsidRPr="006D0711">
              <w:rPr>
                <w:sz w:val="18"/>
                <w:szCs w:val="18"/>
              </w:rPr>
              <w:t>Л.А. Алексеева</w:t>
            </w:r>
          </w:p>
          <w:p w:rsidR="007C6B96" w:rsidRPr="006D0711" w:rsidRDefault="007C6B96" w:rsidP="00705632">
            <w:pPr>
              <w:rPr>
                <w:sz w:val="18"/>
                <w:szCs w:val="18"/>
              </w:rPr>
            </w:pPr>
            <w:r w:rsidRPr="006D0711">
              <w:rPr>
                <w:sz w:val="18"/>
                <w:szCs w:val="18"/>
              </w:rPr>
              <w:t xml:space="preserve">О.П. </w:t>
            </w:r>
            <w:proofErr w:type="spellStart"/>
            <w:r w:rsidRPr="006D0711">
              <w:rPr>
                <w:sz w:val="18"/>
                <w:szCs w:val="18"/>
              </w:rPr>
              <w:t>Барышева</w:t>
            </w:r>
            <w:proofErr w:type="spellEnd"/>
          </w:p>
          <w:p w:rsidR="007C6B96" w:rsidRPr="006D0711" w:rsidRDefault="007C6B96" w:rsidP="00705632">
            <w:pPr>
              <w:rPr>
                <w:sz w:val="18"/>
                <w:szCs w:val="18"/>
              </w:rPr>
            </w:pPr>
            <w:r w:rsidRPr="006D0711">
              <w:rPr>
                <w:sz w:val="18"/>
                <w:szCs w:val="18"/>
              </w:rPr>
              <w:t xml:space="preserve">Н.И. </w:t>
            </w:r>
            <w:proofErr w:type="spellStart"/>
            <w:r w:rsidRPr="006D0711">
              <w:rPr>
                <w:sz w:val="18"/>
                <w:szCs w:val="18"/>
              </w:rPr>
              <w:t>Бордиловская</w:t>
            </w:r>
            <w:proofErr w:type="spellEnd"/>
          </w:p>
          <w:p w:rsidR="007C6B96" w:rsidRPr="006D0711" w:rsidRDefault="007C6B96" w:rsidP="00705632">
            <w:pPr>
              <w:rPr>
                <w:sz w:val="18"/>
                <w:szCs w:val="18"/>
              </w:rPr>
            </w:pPr>
            <w:r w:rsidRPr="006D0711">
              <w:rPr>
                <w:sz w:val="18"/>
                <w:szCs w:val="18"/>
              </w:rPr>
              <w:t>Т.С. Петрова</w:t>
            </w:r>
          </w:p>
          <w:p w:rsidR="007C6B96" w:rsidRDefault="007C6B96" w:rsidP="00705632">
            <w:pPr>
              <w:rPr>
                <w:sz w:val="18"/>
                <w:szCs w:val="18"/>
              </w:rPr>
            </w:pPr>
            <w:r w:rsidRPr="006D0711">
              <w:rPr>
                <w:sz w:val="18"/>
                <w:szCs w:val="18"/>
              </w:rPr>
              <w:t xml:space="preserve">Т.М. </w:t>
            </w:r>
            <w:proofErr w:type="spellStart"/>
            <w:r w:rsidRPr="006D0711">
              <w:rPr>
                <w:sz w:val="18"/>
                <w:szCs w:val="18"/>
              </w:rPr>
              <w:t>Гнедчик</w:t>
            </w:r>
            <w:proofErr w:type="spellEnd"/>
          </w:p>
        </w:tc>
      </w:tr>
      <w:tr w:rsidR="007C6B96" w:rsidRPr="0004192C" w:rsidTr="004B7AAC">
        <w:trPr>
          <w:trHeight w:val="3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97556A" w:rsidRDefault="007C6B96" w:rsidP="004B7AAC">
            <w:pPr>
              <w:tabs>
                <w:tab w:val="left" w:pos="34"/>
              </w:tabs>
              <w:rPr>
                <w:b/>
                <w:sz w:val="20"/>
                <w:szCs w:val="20"/>
              </w:rPr>
            </w:pPr>
            <w:r w:rsidRPr="004B7AAC">
              <w:rPr>
                <w:sz w:val="18"/>
                <w:szCs w:val="18"/>
              </w:rPr>
              <w:t>Международный праздник -</w:t>
            </w:r>
            <w:r>
              <w:rPr>
                <w:sz w:val="18"/>
                <w:szCs w:val="18"/>
              </w:rPr>
              <w:t xml:space="preserve"> </w:t>
            </w:r>
            <w:r w:rsidRPr="004B7AAC">
              <w:rPr>
                <w:sz w:val="18"/>
                <w:szCs w:val="18"/>
              </w:rPr>
              <w:t>День  Учи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952A54" w:rsidRDefault="007C6B96" w:rsidP="002A3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952A54" w:rsidRDefault="007C6B96" w:rsidP="002A3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О</w:t>
            </w:r>
          </w:p>
        </w:tc>
      </w:tr>
      <w:tr w:rsidR="007C6B96" w:rsidRPr="00693FB9" w:rsidTr="00693FB9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693FB9" w:rsidRDefault="007C6B96" w:rsidP="002A394A">
            <w:pPr>
              <w:jc w:val="center"/>
              <w:rPr>
                <w:sz w:val="18"/>
                <w:szCs w:val="18"/>
              </w:rPr>
            </w:pPr>
            <w:r w:rsidRPr="00693FB9">
              <w:rPr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693FB9" w:rsidRDefault="007C6B96" w:rsidP="00693FB9">
            <w:pPr>
              <w:jc w:val="center"/>
              <w:rPr>
                <w:sz w:val="18"/>
                <w:szCs w:val="18"/>
              </w:rPr>
            </w:pPr>
            <w:r w:rsidRPr="00693FB9">
              <w:rPr>
                <w:sz w:val="18"/>
                <w:szCs w:val="18"/>
              </w:rPr>
              <w:t>16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693FB9" w:rsidRDefault="007C6B96" w:rsidP="00693FB9">
            <w:pPr>
              <w:rPr>
                <w:sz w:val="18"/>
                <w:szCs w:val="18"/>
              </w:rPr>
            </w:pPr>
            <w:r w:rsidRPr="00693FB9">
              <w:rPr>
                <w:sz w:val="18"/>
                <w:szCs w:val="18"/>
              </w:rPr>
              <w:t>Оргкомитет по конкурсу «Эколог городского округа Клин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693FB9" w:rsidRDefault="007C6B96" w:rsidP="00693FB9">
            <w:pPr>
              <w:jc w:val="center"/>
              <w:rPr>
                <w:sz w:val="18"/>
                <w:szCs w:val="18"/>
              </w:rPr>
            </w:pPr>
            <w:r w:rsidRPr="00693FB9">
              <w:rPr>
                <w:sz w:val="18"/>
                <w:szCs w:val="18"/>
              </w:rPr>
              <w:t xml:space="preserve">Управления образования, </w:t>
            </w:r>
          </w:p>
          <w:p w:rsidR="007C6B96" w:rsidRPr="00693FB9" w:rsidRDefault="007C6B96" w:rsidP="00693FB9">
            <w:pPr>
              <w:jc w:val="center"/>
              <w:rPr>
                <w:sz w:val="18"/>
                <w:szCs w:val="18"/>
              </w:rPr>
            </w:pPr>
            <w:r w:rsidRPr="00693FB9">
              <w:rPr>
                <w:sz w:val="18"/>
                <w:szCs w:val="18"/>
              </w:rPr>
              <w:t>кабинет № 304</w:t>
            </w:r>
          </w:p>
          <w:p w:rsidR="007C6B96" w:rsidRPr="00693FB9" w:rsidRDefault="007C6B96" w:rsidP="002A3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693FB9" w:rsidRDefault="007C6B96" w:rsidP="002A394A">
            <w:pPr>
              <w:rPr>
                <w:sz w:val="18"/>
                <w:szCs w:val="18"/>
              </w:rPr>
            </w:pPr>
            <w:r w:rsidRPr="00693FB9">
              <w:rPr>
                <w:sz w:val="18"/>
                <w:szCs w:val="18"/>
              </w:rPr>
              <w:t xml:space="preserve">В.Л. </w:t>
            </w:r>
            <w:proofErr w:type="spellStart"/>
            <w:r w:rsidRPr="00693FB9">
              <w:rPr>
                <w:sz w:val="18"/>
                <w:szCs w:val="18"/>
              </w:rPr>
              <w:t>Гуреева</w:t>
            </w:r>
            <w:proofErr w:type="spellEnd"/>
          </w:p>
          <w:p w:rsidR="007C6B96" w:rsidRPr="00693FB9" w:rsidRDefault="007C6B96" w:rsidP="002A394A">
            <w:pPr>
              <w:rPr>
                <w:sz w:val="18"/>
                <w:szCs w:val="18"/>
              </w:rPr>
            </w:pPr>
            <w:r w:rsidRPr="00693FB9">
              <w:rPr>
                <w:sz w:val="18"/>
                <w:szCs w:val="18"/>
              </w:rPr>
              <w:t>В.В. Варганов</w:t>
            </w:r>
          </w:p>
          <w:p w:rsidR="007C6B96" w:rsidRPr="00693FB9" w:rsidRDefault="007C6B96" w:rsidP="002A394A">
            <w:pPr>
              <w:rPr>
                <w:sz w:val="18"/>
                <w:szCs w:val="18"/>
              </w:rPr>
            </w:pPr>
            <w:r w:rsidRPr="00693FB9">
              <w:rPr>
                <w:sz w:val="18"/>
                <w:szCs w:val="18"/>
              </w:rPr>
              <w:t>Е.С. Самойленко</w:t>
            </w:r>
          </w:p>
          <w:p w:rsidR="007C6B96" w:rsidRPr="00693FB9" w:rsidRDefault="007C6B96" w:rsidP="002A394A">
            <w:pPr>
              <w:rPr>
                <w:sz w:val="18"/>
                <w:szCs w:val="18"/>
              </w:rPr>
            </w:pPr>
            <w:r w:rsidRPr="00693FB9">
              <w:rPr>
                <w:sz w:val="18"/>
                <w:szCs w:val="18"/>
              </w:rPr>
              <w:t>И.В. Малова</w:t>
            </w:r>
          </w:p>
          <w:p w:rsidR="007C6B96" w:rsidRPr="00693FB9" w:rsidRDefault="007C6B96" w:rsidP="002A394A">
            <w:pPr>
              <w:rPr>
                <w:sz w:val="18"/>
                <w:szCs w:val="18"/>
              </w:rPr>
            </w:pPr>
            <w:r w:rsidRPr="00693FB9">
              <w:rPr>
                <w:sz w:val="18"/>
                <w:szCs w:val="18"/>
              </w:rPr>
              <w:t xml:space="preserve">Оргкомитет </w:t>
            </w:r>
          </w:p>
        </w:tc>
      </w:tr>
      <w:tr w:rsidR="007C6B96" w:rsidRPr="00693FB9" w:rsidTr="00693FB9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693FB9" w:rsidRDefault="007C6B96" w:rsidP="002A394A">
            <w:pPr>
              <w:jc w:val="center"/>
              <w:rPr>
                <w:sz w:val="18"/>
                <w:szCs w:val="18"/>
              </w:rPr>
            </w:pPr>
            <w:r w:rsidRPr="00693FB9">
              <w:rPr>
                <w:sz w:val="18"/>
                <w:szCs w:val="18"/>
              </w:rPr>
              <w:t>12-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693FB9" w:rsidRDefault="007C6B96" w:rsidP="002A394A">
            <w:pPr>
              <w:jc w:val="center"/>
              <w:rPr>
                <w:sz w:val="18"/>
                <w:szCs w:val="18"/>
              </w:rPr>
            </w:pPr>
            <w:r w:rsidRPr="00693FB9">
              <w:rPr>
                <w:sz w:val="18"/>
                <w:szCs w:val="18"/>
              </w:rPr>
              <w:t>14.00</w:t>
            </w:r>
          </w:p>
          <w:p w:rsidR="007C6B96" w:rsidRPr="00693FB9" w:rsidRDefault="007C6B96" w:rsidP="002A394A">
            <w:pPr>
              <w:jc w:val="center"/>
              <w:rPr>
                <w:sz w:val="18"/>
                <w:szCs w:val="18"/>
              </w:rPr>
            </w:pPr>
            <w:r w:rsidRPr="00693FB9">
              <w:rPr>
                <w:sz w:val="18"/>
                <w:szCs w:val="18"/>
              </w:rPr>
              <w:t>(отъезд по графику УО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693FB9" w:rsidRDefault="007C6B96" w:rsidP="002A394A">
            <w:pPr>
              <w:rPr>
                <w:sz w:val="18"/>
                <w:szCs w:val="18"/>
              </w:rPr>
            </w:pPr>
            <w:r w:rsidRPr="00693FB9">
              <w:rPr>
                <w:sz w:val="18"/>
                <w:szCs w:val="18"/>
              </w:rPr>
              <w:t>«Эколог городского округа Клин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2A394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Ц</w:t>
            </w:r>
            <w:proofErr w:type="gramEnd"/>
            <w:r>
              <w:rPr>
                <w:sz w:val="18"/>
                <w:szCs w:val="18"/>
              </w:rPr>
              <w:t xml:space="preserve"> СТ «ВЫМПЕ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2A394A">
            <w:pPr>
              <w:rPr>
                <w:sz w:val="18"/>
                <w:szCs w:val="18"/>
              </w:rPr>
            </w:pPr>
            <w:r w:rsidRPr="00C91A34">
              <w:rPr>
                <w:sz w:val="18"/>
                <w:szCs w:val="18"/>
              </w:rPr>
              <w:t xml:space="preserve">В.Л. </w:t>
            </w:r>
            <w:proofErr w:type="spellStart"/>
            <w:r w:rsidRPr="00C91A34">
              <w:rPr>
                <w:sz w:val="18"/>
                <w:szCs w:val="18"/>
              </w:rPr>
              <w:t>Гуреева</w:t>
            </w:r>
            <w:proofErr w:type="spellEnd"/>
          </w:p>
          <w:p w:rsidR="007C6B96" w:rsidRPr="00C91A34" w:rsidRDefault="007C6B96" w:rsidP="002A3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</w:t>
            </w:r>
          </w:p>
          <w:p w:rsidR="007C6B96" w:rsidRPr="00C91A34" w:rsidRDefault="007C6B96" w:rsidP="002A394A">
            <w:pPr>
              <w:rPr>
                <w:sz w:val="18"/>
                <w:szCs w:val="18"/>
              </w:rPr>
            </w:pPr>
            <w:r w:rsidRPr="00C91A34">
              <w:rPr>
                <w:sz w:val="18"/>
                <w:szCs w:val="18"/>
              </w:rPr>
              <w:t>Е.С. Самойленко</w:t>
            </w:r>
          </w:p>
          <w:p w:rsidR="007C6B96" w:rsidRPr="00C91A34" w:rsidRDefault="007C6B96" w:rsidP="002A394A">
            <w:pPr>
              <w:rPr>
                <w:sz w:val="18"/>
                <w:szCs w:val="18"/>
              </w:rPr>
            </w:pPr>
            <w:r w:rsidRPr="00C91A34">
              <w:rPr>
                <w:sz w:val="18"/>
                <w:szCs w:val="18"/>
              </w:rPr>
              <w:t>И.В. Малова</w:t>
            </w:r>
          </w:p>
          <w:p w:rsidR="007C6B96" w:rsidRDefault="007C6B96" w:rsidP="002A394A">
            <w:pPr>
              <w:rPr>
                <w:sz w:val="18"/>
                <w:szCs w:val="18"/>
              </w:rPr>
            </w:pPr>
            <w:r w:rsidRPr="00C91A34">
              <w:rPr>
                <w:sz w:val="18"/>
                <w:szCs w:val="18"/>
              </w:rPr>
              <w:t xml:space="preserve">Оргкомитет </w:t>
            </w:r>
          </w:p>
        </w:tc>
      </w:tr>
      <w:tr w:rsidR="007C6B96" w:rsidRPr="0004192C" w:rsidTr="004F628C">
        <w:trPr>
          <w:trHeight w:val="351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7C6B9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скурсии</w:t>
            </w:r>
          </w:p>
        </w:tc>
      </w:tr>
      <w:tr w:rsidR="007C6B96" w:rsidRPr="0004192C" w:rsidTr="00682E3A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jc w:val="center"/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02,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jc w:val="center"/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9.30-11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0818">
            <w:pPr>
              <w:rPr>
                <w:sz w:val="18"/>
                <w:szCs w:val="18"/>
                <w:highlight w:val="yellow"/>
              </w:rPr>
            </w:pPr>
            <w:r w:rsidRPr="00D12DD5">
              <w:rPr>
                <w:sz w:val="18"/>
                <w:szCs w:val="18"/>
              </w:rPr>
              <w:t xml:space="preserve">Занятия </w:t>
            </w:r>
            <w:proofErr w:type="gramStart"/>
            <w:r w:rsidRPr="00D12DD5">
              <w:rPr>
                <w:sz w:val="18"/>
                <w:szCs w:val="18"/>
              </w:rPr>
              <w:t>с</w:t>
            </w:r>
            <w:proofErr w:type="gramEnd"/>
            <w:r w:rsidRPr="00D12DD5">
              <w:rPr>
                <w:sz w:val="18"/>
                <w:szCs w:val="18"/>
              </w:rPr>
              <w:t xml:space="preserve"> обучающимися МОУ-ВОЗДВИЖЕНСК</w:t>
            </w:r>
            <w:r w:rsidR="002A0818">
              <w:rPr>
                <w:sz w:val="18"/>
                <w:szCs w:val="18"/>
              </w:rPr>
              <w:t>ОЙ</w:t>
            </w:r>
            <w:r w:rsidRPr="00D12DD5">
              <w:rPr>
                <w:sz w:val="18"/>
                <w:szCs w:val="18"/>
              </w:rPr>
              <w:t xml:space="preserve"> ООШ по противопожарной безопасности на базе 37 СЧ ФГКУ 13 ОФПС по М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jc w:val="center"/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г. Клин,</w:t>
            </w:r>
          </w:p>
          <w:p w:rsidR="007C6B96" w:rsidRPr="00D12DD5" w:rsidRDefault="007C6B96" w:rsidP="002A394A">
            <w:pPr>
              <w:jc w:val="center"/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 xml:space="preserve"> </w:t>
            </w:r>
            <w:proofErr w:type="spellStart"/>
            <w:r w:rsidRPr="00D12DD5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Pr="00D12DD5">
              <w:rPr>
                <w:sz w:val="18"/>
                <w:szCs w:val="18"/>
              </w:rPr>
              <w:t xml:space="preserve"> .</w:t>
            </w:r>
            <w:proofErr w:type="gramEnd"/>
            <w:r w:rsidRPr="00D12DD5">
              <w:rPr>
                <w:sz w:val="18"/>
                <w:szCs w:val="18"/>
              </w:rPr>
              <w:t xml:space="preserve"> Московская,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682E3A">
            <w:pPr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В.В. Варганов</w:t>
            </w:r>
          </w:p>
          <w:p w:rsidR="007C6B96" w:rsidRPr="00D12DD5" w:rsidRDefault="007C6B96" w:rsidP="00682E3A">
            <w:pPr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Е.Н. Кутейкина</w:t>
            </w:r>
          </w:p>
        </w:tc>
      </w:tr>
      <w:tr w:rsidR="007C6B96" w:rsidRPr="0004192C" w:rsidTr="00682E3A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jc w:val="center"/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09,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jc w:val="center"/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9.30-11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0818">
            <w:pPr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 xml:space="preserve">Занятия </w:t>
            </w:r>
            <w:proofErr w:type="gramStart"/>
            <w:r w:rsidRPr="00D12DD5">
              <w:rPr>
                <w:sz w:val="18"/>
                <w:szCs w:val="18"/>
              </w:rPr>
              <w:t>с</w:t>
            </w:r>
            <w:proofErr w:type="gramEnd"/>
            <w:r w:rsidRPr="00D12DD5">
              <w:rPr>
                <w:sz w:val="18"/>
                <w:szCs w:val="18"/>
              </w:rPr>
              <w:t xml:space="preserve"> обучающимися МОУ-РЕШОТКИНСК</w:t>
            </w:r>
            <w:r w:rsidR="002A0818">
              <w:rPr>
                <w:sz w:val="18"/>
                <w:szCs w:val="18"/>
              </w:rPr>
              <w:t>ОЙ</w:t>
            </w:r>
            <w:r w:rsidRPr="00D12DD5">
              <w:rPr>
                <w:sz w:val="18"/>
                <w:szCs w:val="18"/>
              </w:rPr>
              <w:t xml:space="preserve"> ООШ по противопожарной безопасности на базе 37 СЧ ФГКУ 13 ОФПС по М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jc w:val="center"/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г. Клин,</w:t>
            </w:r>
          </w:p>
          <w:p w:rsidR="007C6B96" w:rsidRPr="00D12DD5" w:rsidRDefault="007C6B96" w:rsidP="002A394A">
            <w:pPr>
              <w:jc w:val="center"/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 xml:space="preserve"> </w:t>
            </w:r>
            <w:proofErr w:type="spellStart"/>
            <w:r w:rsidRPr="00D12DD5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Pr="00D12DD5">
              <w:rPr>
                <w:sz w:val="18"/>
                <w:szCs w:val="18"/>
              </w:rPr>
              <w:t xml:space="preserve"> .</w:t>
            </w:r>
            <w:proofErr w:type="gramEnd"/>
            <w:r w:rsidRPr="00D12DD5">
              <w:rPr>
                <w:sz w:val="18"/>
                <w:szCs w:val="18"/>
              </w:rPr>
              <w:t xml:space="preserve"> Московская,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682E3A">
            <w:pPr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В.В. Варганов</w:t>
            </w:r>
          </w:p>
          <w:p w:rsidR="007C6B96" w:rsidRPr="00D12DD5" w:rsidRDefault="007C6B96" w:rsidP="00682E3A">
            <w:pPr>
              <w:rPr>
                <w:sz w:val="18"/>
                <w:szCs w:val="18"/>
              </w:rPr>
            </w:pPr>
            <w:proofErr w:type="spellStart"/>
            <w:r w:rsidRPr="00D12DD5">
              <w:rPr>
                <w:sz w:val="18"/>
                <w:szCs w:val="18"/>
              </w:rPr>
              <w:t>Т.А.Корнеева</w:t>
            </w:r>
            <w:proofErr w:type="spellEnd"/>
          </w:p>
        </w:tc>
      </w:tr>
      <w:tr w:rsidR="007C6B96" w:rsidRPr="0004192C" w:rsidTr="00682E3A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jc w:val="center"/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16,18,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jc w:val="center"/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9.30-11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 xml:space="preserve">Занятия </w:t>
            </w:r>
            <w:proofErr w:type="gramStart"/>
            <w:r w:rsidRPr="00D12DD5">
              <w:rPr>
                <w:sz w:val="18"/>
                <w:szCs w:val="18"/>
              </w:rPr>
              <w:t>с</w:t>
            </w:r>
            <w:proofErr w:type="gramEnd"/>
            <w:r w:rsidRPr="00D12DD5">
              <w:rPr>
                <w:sz w:val="18"/>
                <w:szCs w:val="18"/>
              </w:rPr>
              <w:t xml:space="preserve"> обучающимися МОУ-ГИМНАЗИЯ №15 по противопожарной безопасности на базе 37 СЧ ФГКУ 13 ОФПС по М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jc w:val="center"/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г. Клин,</w:t>
            </w:r>
          </w:p>
          <w:p w:rsidR="007C6B96" w:rsidRPr="00D12DD5" w:rsidRDefault="007C6B96" w:rsidP="002A394A">
            <w:pPr>
              <w:jc w:val="center"/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 xml:space="preserve"> </w:t>
            </w:r>
            <w:proofErr w:type="spellStart"/>
            <w:r w:rsidRPr="00D12DD5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Pr="00D12DD5">
              <w:rPr>
                <w:sz w:val="18"/>
                <w:szCs w:val="18"/>
              </w:rPr>
              <w:t xml:space="preserve"> .</w:t>
            </w:r>
            <w:proofErr w:type="gramEnd"/>
            <w:r w:rsidRPr="00D12DD5">
              <w:rPr>
                <w:sz w:val="18"/>
                <w:szCs w:val="18"/>
              </w:rPr>
              <w:t xml:space="preserve"> Московская,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682E3A">
            <w:pPr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В.В. Варганов</w:t>
            </w:r>
          </w:p>
          <w:p w:rsidR="007C6B96" w:rsidRPr="00D12DD5" w:rsidRDefault="00495AD2" w:rsidP="00682E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.В.</w:t>
            </w:r>
            <w:r w:rsidR="007C6B96" w:rsidRPr="00D12DD5">
              <w:rPr>
                <w:sz w:val="18"/>
                <w:szCs w:val="18"/>
              </w:rPr>
              <w:t>Милостивенко</w:t>
            </w:r>
            <w:proofErr w:type="spellEnd"/>
          </w:p>
        </w:tc>
      </w:tr>
      <w:tr w:rsidR="007C6B96" w:rsidRPr="0004192C" w:rsidTr="00682E3A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jc w:val="center"/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25,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jc w:val="center"/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9.30-11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rPr>
                <w:sz w:val="18"/>
                <w:szCs w:val="18"/>
              </w:rPr>
            </w:pPr>
            <w:proofErr w:type="gramStart"/>
            <w:r w:rsidRPr="00D12DD5">
              <w:rPr>
                <w:sz w:val="18"/>
                <w:szCs w:val="18"/>
              </w:rPr>
              <w:t>Занятия с обучающимися МОУ</w:t>
            </w:r>
            <w:r>
              <w:rPr>
                <w:sz w:val="18"/>
                <w:szCs w:val="18"/>
              </w:rPr>
              <w:t xml:space="preserve"> -</w:t>
            </w:r>
            <w:r w:rsidRPr="00D12DD5">
              <w:rPr>
                <w:sz w:val="18"/>
                <w:szCs w:val="18"/>
              </w:rPr>
              <w:t xml:space="preserve"> СОШ  ПОС. ЧАЙКОВСКОГО по противопожарной безопасности на базе 37 СЧ ФГКУ 13 ОФПС по МО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2A394A">
            <w:pPr>
              <w:jc w:val="center"/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г. Клин,</w:t>
            </w:r>
          </w:p>
          <w:p w:rsidR="007C6B96" w:rsidRPr="00D12DD5" w:rsidRDefault="007C6B96" w:rsidP="002A394A">
            <w:pPr>
              <w:jc w:val="center"/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 xml:space="preserve"> </w:t>
            </w:r>
            <w:proofErr w:type="spellStart"/>
            <w:r w:rsidRPr="00D12DD5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Pr="00D12DD5">
              <w:rPr>
                <w:sz w:val="18"/>
                <w:szCs w:val="18"/>
              </w:rPr>
              <w:t xml:space="preserve"> .</w:t>
            </w:r>
            <w:proofErr w:type="gramEnd"/>
            <w:r w:rsidRPr="00D12DD5">
              <w:rPr>
                <w:sz w:val="18"/>
                <w:szCs w:val="18"/>
              </w:rPr>
              <w:t xml:space="preserve"> Московская,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12DD5" w:rsidRDefault="007C6B96" w:rsidP="00682E3A">
            <w:pPr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В.В. Варганов</w:t>
            </w:r>
          </w:p>
          <w:p w:rsidR="007C6B96" w:rsidRPr="00D12DD5" w:rsidRDefault="007C6B96" w:rsidP="00682E3A">
            <w:pPr>
              <w:rPr>
                <w:sz w:val="18"/>
                <w:szCs w:val="18"/>
              </w:rPr>
            </w:pPr>
            <w:r w:rsidRPr="00D12DD5">
              <w:rPr>
                <w:sz w:val="18"/>
                <w:szCs w:val="18"/>
              </w:rPr>
              <w:t>И.Н. Киреева</w:t>
            </w:r>
          </w:p>
        </w:tc>
      </w:tr>
      <w:tr w:rsidR="007C6B96" w:rsidRPr="0004192C" w:rsidTr="00753F35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693FB9" w:rsidRDefault="007C6B96" w:rsidP="002A394A">
            <w:pPr>
              <w:jc w:val="center"/>
              <w:rPr>
                <w:sz w:val="18"/>
                <w:szCs w:val="18"/>
              </w:rPr>
            </w:pPr>
            <w:r w:rsidRPr="00693FB9">
              <w:rPr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693FB9" w:rsidRDefault="007C6B96" w:rsidP="002A394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3FB9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693FB9" w:rsidRDefault="007C6B96" w:rsidP="002A394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93FB9">
              <w:rPr>
                <w:sz w:val="18"/>
                <w:szCs w:val="18"/>
                <w:lang w:eastAsia="en-US"/>
              </w:rPr>
              <w:t>Экскурсионная программа в муниципальном «МУЗЕЕ ВОДЫ» 25 человек (5-6 класс, с собой иметь сменную обувь, приходить без оп</w:t>
            </w:r>
            <w:r>
              <w:rPr>
                <w:sz w:val="18"/>
                <w:szCs w:val="18"/>
                <w:lang w:eastAsia="en-US"/>
              </w:rPr>
              <w:t>о</w:t>
            </w:r>
            <w:r w:rsidRPr="00693FB9">
              <w:rPr>
                <w:sz w:val="18"/>
                <w:szCs w:val="18"/>
                <w:lang w:eastAsia="en-US"/>
              </w:rPr>
              <w:t>здани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693FB9" w:rsidRDefault="007C6B96" w:rsidP="002A394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3FB9">
              <w:rPr>
                <w:sz w:val="18"/>
                <w:szCs w:val="18"/>
                <w:lang w:eastAsia="en-US"/>
              </w:rPr>
              <w:t>На базе МОУ-СОШ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693FB9" w:rsidRDefault="007C6B96" w:rsidP="002A394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93FB9">
              <w:rPr>
                <w:sz w:val="18"/>
                <w:szCs w:val="18"/>
                <w:lang w:eastAsia="en-US"/>
              </w:rPr>
              <w:t>ЗАО «Водоканал»</w:t>
            </w:r>
          </w:p>
          <w:p w:rsidR="007C6B96" w:rsidRPr="00693FB9" w:rsidRDefault="007C6B96" w:rsidP="002A394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93FB9">
              <w:rPr>
                <w:sz w:val="18"/>
                <w:szCs w:val="18"/>
                <w:lang w:eastAsia="en-US"/>
              </w:rPr>
              <w:t xml:space="preserve">О.Н. </w:t>
            </w:r>
            <w:proofErr w:type="spellStart"/>
            <w:r w:rsidRPr="00693FB9">
              <w:rPr>
                <w:sz w:val="18"/>
                <w:szCs w:val="18"/>
                <w:lang w:eastAsia="en-US"/>
              </w:rPr>
              <w:t>Обоимова</w:t>
            </w:r>
            <w:proofErr w:type="spellEnd"/>
            <w:r w:rsidRPr="00693FB9">
              <w:rPr>
                <w:sz w:val="18"/>
                <w:szCs w:val="18"/>
                <w:lang w:eastAsia="en-US"/>
              </w:rPr>
              <w:t xml:space="preserve"> </w:t>
            </w:r>
          </w:p>
          <w:p w:rsidR="007C6B96" w:rsidRPr="00693FB9" w:rsidRDefault="007C6B96" w:rsidP="002A394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93FB9">
              <w:rPr>
                <w:sz w:val="18"/>
                <w:szCs w:val="18"/>
                <w:lang w:eastAsia="en-US"/>
              </w:rPr>
              <w:t>(по предварительному согласованию)</w:t>
            </w:r>
          </w:p>
          <w:p w:rsidR="007C6B96" w:rsidRPr="00693FB9" w:rsidRDefault="007C6B96" w:rsidP="002A394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93FB9">
              <w:rPr>
                <w:sz w:val="18"/>
                <w:szCs w:val="18"/>
                <w:lang w:eastAsia="en-US"/>
              </w:rPr>
              <w:t>МОУ – СОШ ИМ. 50 – ЛЕТИЯ ВЛКСМ</w:t>
            </w:r>
          </w:p>
        </w:tc>
      </w:tr>
      <w:tr w:rsidR="007C6B96" w:rsidRPr="0004192C" w:rsidTr="00753F35">
        <w:trPr>
          <w:trHeight w:val="351"/>
        </w:trPr>
        <w:tc>
          <w:tcPr>
            <w:tcW w:w="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53F3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53F3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согласованию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B64604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кскурсия в музей Клинского Образования (МОУ-РЕШОТКИНСКАЯ ООШ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53F3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образования, 4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.С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Завальнюк</w:t>
            </w:r>
          </w:p>
          <w:p w:rsidR="007C6B96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.М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вчинникова</w:t>
            </w:r>
            <w:proofErr w:type="spellEnd"/>
          </w:p>
          <w:p w:rsidR="007C6B96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С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Кислова</w:t>
            </w:r>
          </w:p>
          <w:p w:rsidR="007C6B96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.А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Корнеева</w:t>
            </w:r>
          </w:p>
        </w:tc>
      </w:tr>
      <w:tr w:rsidR="007C6B96" w:rsidRPr="0004192C" w:rsidTr="00753F35">
        <w:trPr>
          <w:trHeight w:val="351"/>
        </w:trPr>
        <w:tc>
          <w:tcPr>
            <w:tcW w:w="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693BB8" w:rsidRDefault="007C6B96" w:rsidP="00753F35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693BB8" w:rsidRDefault="007C6B96" w:rsidP="00753F35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693BB8" w:rsidRDefault="007C6B96" w:rsidP="00753F35">
            <w:pPr>
              <w:rPr>
                <w:color w:val="FF0000"/>
                <w:sz w:val="19"/>
                <w:szCs w:val="19"/>
              </w:rPr>
            </w:pPr>
            <w:r>
              <w:rPr>
                <w:sz w:val="18"/>
                <w:szCs w:val="18"/>
                <w:lang w:eastAsia="en-US"/>
              </w:rPr>
              <w:t>Экскурсия в музей Клинского Образования (МОО-НУДОЛЬСКАЯ ООШ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693BB8" w:rsidRDefault="007C6B96" w:rsidP="00753F35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sz w:val="18"/>
                <w:szCs w:val="18"/>
                <w:lang w:eastAsia="en-US"/>
              </w:rPr>
              <w:t>Управление образования, 4 эт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.С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Завальнюк</w:t>
            </w:r>
          </w:p>
          <w:p w:rsidR="007C6B96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.М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вчинникова</w:t>
            </w:r>
            <w:proofErr w:type="spellEnd"/>
          </w:p>
          <w:p w:rsidR="007C6B96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С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Кислова</w:t>
            </w:r>
          </w:p>
          <w:p w:rsidR="007C6B96" w:rsidRPr="00693BB8" w:rsidRDefault="007C6B96" w:rsidP="00753F35">
            <w:pPr>
              <w:rPr>
                <w:color w:val="FF0000"/>
                <w:sz w:val="19"/>
                <w:szCs w:val="19"/>
              </w:rPr>
            </w:pPr>
            <w:r>
              <w:rPr>
                <w:sz w:val="18"/>
                <w:szCs w:val="18"/>
                <w:lang w:eastAsia="en-US"/>
              </w:rPr>
              <w:t>Ю.В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Черняк</w:t>
            </w:r>
          </w:p>
        </w:tc>
      </w:tr>
      <w:tr w:rsidR="007C6B96" w:rsidRPr="0004192C" w:rsidTr="00753F35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согласованию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53F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кскурсия в музей Клинского Образования (МОУ-СОШ №14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53F3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образования, 4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.С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Завальнюк </w:t>
            </w:r>
          </w:p>
          <w:p w:rsidR="007C6B96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.М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вчинникова</w:t>
            </w:r>
            <w:proofErr w:type="spellEnd"/>
          </w:p>
          <w:p w:rsidR="007C6B96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С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Кислова</w:t>
            </w:r>
          </w:p>
          <w:p w:rsidR="007C6B96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.В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Базутин</w:t>
            </w:r>
            <w:proofErr w:type="spellEnd"/>
          </w:p>
        </w:tc>
      </w:tr>
      <w:tr w:rsidR="007C6B96" w:rsidRPr="0004192C" w:rsidTr="00753F35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согласованию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53F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кскурсия в музей Клинского Образования (МОУ-ШКОЛА «ЮНОСТЬ»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53F3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образования, 4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.С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Завальнюк </w:t>
            </w:r>
          </w:p>
          <w:p w:rsidR="007C6B96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.М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вчинникова</w:t>
            </w:r>
            <w:proofErr w:type="spellEnd"/>
          </w:p>
          <w:p w:rsidR="007C6B96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С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Кислова</w:t>
            </w:r>
          </w:p>
          <w:p w:rsidR="007C6B96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А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Мухаметова</w:t>
            </w:r>
            <w:proofErr w:type="spellEnd"/>
          </w:p>
        </w:tc>
      </w:tr>
      <w:tr w:rsidR="007C6B96" w:rsidRPr="0004192C" w:rsidTr="00753F35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согласованию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53F35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кскурсия в музей Клинского Образования (МОУ-ПРОФИЛЬНАЯ ШКОЛА № 4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53F3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образования, 4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.С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Завальнюк </w:t>
            </w:r>
          </w:p>
          <w:p w:rsidR="007C6B96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.М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Овчинникова</w:t>
            </w:r>
            <w:proofErr w:type="spellEnd"/>
          </w:p>
          <w:p w:rsidR="007C6B96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С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Кислова</w:t>
            </w:r>
          </w:p>
          <w:p w:rsidR="007C6B96" w:rsidRDefault="007C6B96" w:rsidP="00753F3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.Н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Рыбак</w:t>
            </w:r>
          </w:p>
        </w:tc>
      </w:tr>
      <w:tr w:rsidR="00C7174E" w:rsidRPr="00C7174E" w:rsidTr="00C043B3">
        <w:trPr>
          <w:trHeight w:val="14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Pr="00C7174E" w:rsidRDefault="007C6B96" w:rsidP="005D61B8">
            <w:pPr>
              <w:jc w:val="center"/>
              <w:rPr>
                <w:sz w:val="18"/>
                <w:szCs w:val="18"/>
                <w:lang w:eastAsia="en-US"/>
              </w:rPr>
            </w:pPr>
            <w:r w:rsidRPr="00C7174E">
              <w:rPr>
                <w:b/>
                <w:sz w:val="18"/>
                <w:szCs w:val="18"/>
                <w:lang w:eastAsia="en-US"/>
              </w:rPr>
              <w:lastRenderedPageBreak/>
              <w:t>Педагогический класс для обучающихся 9-11 классов</w:t>
            </w:r>
          </w:p>
        </w:tc>
      </w:tr>
      <w:tr w:rsidR="00C7174E" w:rsidRPr="00C7174E" w:rsidTr="00C043B3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Pr="00C7174E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 w:rsidRPr="00C7174E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Pr="00C7174E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 w:rsidRPr="00C7174E"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B96" w:rsidRPr="00C7174E" w:rsidRDefault="007C6B96" w:rsidP="00C043B3">
            <w:pPr>
              <w:rPr>
                <w:sz w:val="18"/>
                <w:szCs w:val="18"/>
                <w:lang w:eastAsia="en-US"/>
              </w:rPr>
            </w:pPr>
            <w:r w:rsidRPr="00C7174E">
              <w:rPr>
                <w:sz w:val="18"/>
                <w:szCs w:val="18"/>
                <w:lang w:eastAsia="en-US"/>
              </w:rPr>
              <w:t>Занятие в  Педагогическом классе (1-й год обучени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B96" w:rsidRPr="00C7174E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 w:rsidRPr="00C7174E">
              <w:rPr>
                <w:sz w:val="18"/>
                <w:szCs w:val="18"/>
                <w:lang w:eastAsia="en-US"/>
              </w:rPr>
              <w:t>МОУ-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B96" w:rsidRPr="00C7174E" w:rsidRDefault="007C6B96" w:rsidP="00C043B3">
            <w:pPr>
              <w:rPr>
                <w:sz w:val="18"/>
                <w:szCs w:val="18"/>
                <w:lang w:eastAsia="en-US"/>
              </w:rPr>
            </w:pPr>
            <w:r w:rsidRPr="00C7174E">
              <w:rPr>
                <w:sz w:val="18"/>
                <w:szCs w:val="18"/>
                <w:lang w:eastAsia="en-US"/>
              </w:rPr>
              <w:t>Л.И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r w:rsidRPr="00C7174E">
              <w:rPr>
                <w:sz w:val="18"/>
                <w:szCs w:val="18"/>
                <w:lang w:eastAsia="en-US"/>
              </w:rPr>
              <w:t>Борисова</w:t>
            </w:r>
          </w:p>
        </w:tc>
      </w:tr>
      <w:tr w:rsidR="00C7174E" w:rsidRPr="00C7174E" w:rsidTr="00C043B3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Pr="00C7174E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 w:rsidRPr="00C7174E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Pr="00C7174E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 w:rsidRPr="00C7174E"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B96" w:rsidRPr="00C7174E" w:rsidRDefault="007C6B96" w:rsidP="00C043B3">
            <w:pPr>
              <w:rPr>
                <w:sz w:val="18"/>
                <w:szCs w:val="18"/>
                <w:lang w:eastAsia="en-US"/>
              </w:rPr>
            </w:pPr>
            <w:r w:rsidRPr="00C7174E">
              <w:rPr>
                <w:sz w:val="18"/>
                <w:szCs w:val="18"/>
                <w:lang w:eastAsia="en-US"/>
              </w:rPr>
              <w:t>Занятие в Педагогическом классе (2-й год обучени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B96" w:rsidRPr="00C7174E" w:rsidRDefault="00C7174E" w:rsidP="00C043B3">
            <w:pPr>
              <w:jc w:val="center"/>
              <w:rPr>
                <w:sz w:val="18"/>
                <w:szCs w:val="18"/>
                <w:lang w:eastAsia="en-US"/>
              </w:rPr>
            </w:pPr>
            <w:r w:rsidRPr="00C7174E">
              <w:rPr>
                <w:sz w:val="18"/>
                <w:szCs w:val="18"/>
                <w:lang w:eastAsia="en-US"/>
              </w:rPr>
              <w:t>Будет сообщено дополн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B96" w:rsidRPr="00C7174E" w:rsidRDefault="00C7174E" w:rsidP="00C043B3">
            <w:pPr>
              <w:rPr>
                <w:sz w:val="18"/>
                <w:szCs w:val="18"/>
                <w:lang w:eastAsia="en-US"/>
              </w:rPr>
            </w:pPr>
            <w:r w:rsidRPr="00C7174E">
              <w:rPr>
                <w:sz w:val="18"/>
                <w:szCs w:val="18"/>
                <w:lang w:eastAsia="en-US"/>
              </w:rPr>
              <w:t>Л.И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r w:rsidRPr="00C7174E">
              <w:rPr>
                <w:sz w:val="18"/>
                <w:szCs w:val="18"/>
                <w:lang w:eastAsia="en-US"/>
              </w:rPr>
              <w:t>Борисова</w:t>
            </w:r>
          </w:p>
        </w:tc>
      </w:tr>
      <w:tr w:rsidR="007C6B96" w:rsidRPr="0004192C" w:rsidTr="00C043B3">
        <w:trPr>
          <w:trHeight w:val="14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Default="007C6B96" w:rsidP="005D61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униципальный турнир по шашкам среди детей дошкольного возраста</w:t>
            </w:r>
          </w:p>
        </w:tc>
      </w:tr>
      <w:tr w:rsidR="007C6B96" w:rsidRPr="0004192C" w:rsidTr="005D61B8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0176D3" w:rsidRDefault="007C6B96" w:rsidP="005D61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0176D3" w:rsidRDefault="007C6B96" w:rsidP="005D61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ача заявок (не более 1 ребенка от ДОО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B96" w:rsidRPr="000176D3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 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B96" w:rsidRPr="000176D3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</w:tc>
      </w:tr>
      <w:tr w:rsidR="007C6B96" w:rsidRPr="0004192C" w:rsidTr="005D61B8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0176D3" w:rsidRDefault="007C6B96" w:rsidP="005D61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0176D3" w:rsidRDefault="007C6B96" w:rsidP="005D61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5D61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шашечного турнира:</w:t>
            </w:r>
          </w:p>
          <w:p w:rsidR="007C6B96" w:rsidRDefault="007C6B96" w:rsidP="005D61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30 – консультация для членов жюри по организации и проведению турнира</w:t>
            </w:r>
          </w:p>
          <w:p w:rsidR="007C6B96" w:rsidRDefault="007C6B96" w:rsidP="005D61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9.30 – регистрация участников</w:t>
            </w:r>
          </w:p>
          <w:p w:rsidR="007C6B96" w:rsidRPr="000176D3" w:rsidRDefault="007C6B96" w:rsidP="005D61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 – начало турни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0176D3" w:rsidRDefault="007C6B96" w:rsidP="005D61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ДОУ ЦД «ЖЕМЧУЖИНКА» 5 от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5D61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7C6B96" w:rsidRPr="000176D3" w:rsidRDefault="007C6B96" w:rsidP="005D61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комитет</w:t>
            </w:r>
          </w:p>
        </w:tc>
      </w:tr>
      <w:tr w:rsidR="007C6B96" w:rsidRPr="0004192C" w:rsidTr="00C043B3">
        <w:trPr>
          <w:trHeight w:val="14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15369A" w:rsidRDefault="007C6B96" w:rsidP="007C75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ый этап </w:t>
            </w:r>
            <w:r>
              <w:rPr>
                <w:b/>
                <w:sz w:val="18"/>
                <w:szCs w:val="18"/>
                <w:lang w:val="en-US"/>
              </w:rPr>
              <w:t>XVI</w:t>
            </w:r>
            <w:r w:rsidRPr="00014CB4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5369A">
              <w:rPr>
                <w:b/>
                <w:sz w:val="18"/>
                <w:szCs w:val="18"/>
              </w:rPr>
              <w:t>Московски</w:t>
            </w:r>
            <w:r>
              <w:rPr>
                <w:b/>
                <w:sz w:val="18"/>
                <w:szCs w:val="18"/>
              </w:rPr>
              <w:t>х</w:t>
            </w:r>
            <w:proofErr w:type="gramEnd"/>
            <w:r w:rsidRPr="0015369A">
              <w:rPr>
                <w:b/>
                <w:sz w:val="18"/>
                <w:szCs w:val="18"/>
              </w:rPr>
              <w:t xml:space="preserve"> областны</w:t>
            </w:r>
            <w:r>
              <w:rPr>
                <w:b/>
                <w:sz w:val="18"/>
                <w:szCs w:val="18"/>
              </w:rPr>
              <w:t>х</w:t>
            </w:r>
            <w:r w:rsidRPr="0015369A">
              <w:rPr>
                <w:b/>
                <w:sz w:val="18"/>
                <w:szCs w:val="18"/>
              </w:rPr>
              <w:t xml:space="preserve"> </w:t>
            </w:r>
          </w:p>
          <w:p w:rsidR="007C6B96" w:rsidRPr="00693BB8" w:rsidRDefault="007C6B96" w:rsidP="007C75E7">
            <w:pPr>
              <w:jc w:val="center"/>
              <w:rPr>
                <w:color w:val="FF0000"/>
                <w:sz w:val="18"/>
                <w:szCs w:val="18"/>
              </w:rPr>
            </w:pPr>
            <w:r w:rsidRPr="0015369A">
              <w:rPr>
                <w:b/>
                <w:sz w:val="18"/>
                <w:szCs w:val="18"/>
              </w:rPr>
              <w:t>Рождественских образовательных чтений «Молодёжь: свобода и ответственность»</w:t>
            </w:r>
          </w:p>
        </w:tc>
      </w:tr>
      <w:tr w:rsidR="007C6B96" w:rsidRPr="0004192C" w:rsidTr="007C75E7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2B2CFB" w:rsidRDefault="007C6B96" w:rsidP="007C75E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2B2CFB" w:rsidRDefault="007C6B96" w:rsidP="007C75E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C75E7">
            <w:pPr>
              <w:rPr>
                <w:sz w:val="18"/>
                <w:szCs w:val="18"/>
                <w:lang w:eastAsia="en-US"/>
              </w:rPr>
            </w:pPr>
            <w:r w:rsidRPr="00014CB4">
              <w:rPr>
                <w:sz w:val="18"/>
                <w:szCs w:val="18"/>
              </w:rPr>
              <w:t xml:space="preserve">Открытие Рождественских чтений. Научно-практическая конференция «Духовно-нравственное развитие и воспитание </w:t>
            </w:r>
            <w:proofErr w:type="gramStart"/>
            <w:r w:rsidRPr="00014CB4">
              <w:rPr>
                <w:sz w:val="18"/>
                <w:szCs w:val="18"/>
              </w:rPr>
              <w:t>обучающихся</w:t>
            </w:r>
            <w:proofErr w:type="gramEnd"/>
            <w:r w:rsidRPr="00014CB4">
              <w:rPr>
                <w:sz w:val="18"/>
                <w:szCs w:val="18"/>
              </w:rPr>
              <w:t xml:space="preserve"> городского округа Клин: опыт, проблемы, перспективы развития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FF3738" w:rsidRDefault="007C6B96" w:rsidP="007C75E7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FF3738">
              <w:rPr>
                <w:rFonts w:eastAsiaTheme="minorEastAsia"/>
                <w:sz w:val="18"/>
                <w:szCs w:val="18"/>
                <w:lang w:eastAsia="en-US"/>
              </w:rPr>
              <w:t>МОУ – НОВОЩАПОВСКАЯ СОШ</w:t>
            </w:r>
          </w:p>
          <w:p w:rsidR="007C6B96" w:rsidRDefault="007C6B96" w:rsidP="007C75E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C75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7C6B96" w:rsidRDefault="007C6B96" w:rsidP="007C75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А. Алексеева</w:t>
            </w:r>
          </w:p>
          <w:p w:rsidR="007C6B96" w:rsidRPr="002B2CFB" w:rsidRDefault="007C6B96" w:rsidP="007C75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акон Иоанн Иванов</w:t>
            </w:r>
          </w:p>
        </w:tc>
      </w:tr>
      <w:tr w:rsidR="007C6B96" w:rsidRPr="0004192C" w:rsidTr="007C75E7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2B2CFB" w:rsidRDefault="007C6B96" w:rsidP="007C75E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2B2CFB" w:rsidRDefault="007C6B96" w:rsidP="007C75E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FF3738" w:rsidRDefault="007C6B96" w:rsidP="007C75E7">
            <w:pPr>
              <w:rPr>
                <w:sz w:val="18"/>
                <w:szCs w:val="18"/>
                <w:lang w:eastAsia="en-US"/>
              </w:rPr>
            </w:pPr>
            <w:r w:rsidRPr="00FF3738">
              <w:rPr>
                <w:sz w:val="18"/>
                <w:szCs w:val="18"/>
              </w:rPr>
              <w:t>Круглый стол «Проблемы молодёжи. Понятие свободы и ответственности в современном мире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FF3738" w:rsidRDefault="007C6B96" w:rsidP="003B0C92">
            <w:pPr>
              <w:jc w:val="center"/>
              <w:rPr>
                <w:sz w:val="18"/>
                <w:szCs w:val="18"/>
              </w:rPr>
            </w:pPr>
            <w:r w:rsidRPr="00FF3738">
              <w:rPr>
                <w:sz w:val="18"/>
                <w:szCs w:val="18"/>
              </w:rPr>
              <w:t>Православный духовно-просветительский центр Клинского благочи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C75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7C6B96" w:rsidRPr="002B2CFB" w:rsidRDefault="007C6B96" w:rsidP="007C75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акон Иоанн Иванов</w:t>
            </w:r>
          </w:p>
        </w:tc>
      </w:tr>
      <w:tr w:rsidR="007C6B96" w:rsidRPr="0004192C" w:rsidTr="00C043B3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2B2CFB" w:rsidRDefault="007C6B96" w:rsidP="007C75E7">
            <w:pPr>
              <w:jc w:val="center"/>
              <w:rPr>
                <w:sz w:val="18"/>
                <w:szCs w:val="18"/>
                <w:lang w:eastAsia="en-US"/>
              </w:rPr>
            </w:pPr>
            <w:r w:rsidRPr="00FF3738">
              <w:rPr>
                <w:sz w:val="18"/>
                <w:szCs w:val="18"/>
              </w:rPr>
              <w:t>22-2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8978FE" w:rsidRDefault="007C6B96" w:rsidP="007C75E7">
            <w:pPr>
              <w:rPr>
                <w:sz w:val="18"/>
                <w:szCs w:val="18"/>
                <w:lang w:eastAsia="en-US"/>
              </w:rPr>
            </w:pPr>
            <w:r w:rsidRPr="008978FE">
              <w:rPr>
                <w:sz w:val="18"/>
                <w:szCs w:val="18"/>
              </w:rPr>
              <w:t>Предметная неделя духовно-нравственной (православной) культуры «</w:t>
            </w:r>
            <w:proofErr w:type="spellStart"/>
            <w:r w:rsidRPr="008978FE">
              <w:rPr>
                <w:sz w:val="18"/>
                <w:szCs w:val="18"/>
              </w:rPr>
              <w:t>Доброделание</w:t>
            </w:r>
            <w:proofErr w:type="spellEnd"/>
            <w:r w:rsidRPr="008978FE">
              <w:rPr>
                <w:sz w:val="18"/>
                <w:szCs w:val="18"/>
              </w:rPr>
              <w:t>. Нравственные ценности в жизни человека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C75E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C75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7C6B96" w:rsidRPr="002B2CFB" w:rsidRDefault="007C6B96" w:rsidP="007C75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акон Иоанн Иванов</w:t>
            </w:r>
          </w:p>
        </w:tc>
      </w:tr>
      <w:tr w:rsidR="007C6B96" w:rsidRPr="0004192C" w:rsidTr="00C043B3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2B2CFB" w:rsidRDefault="007C6B96" w:rsidP="007C75E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8978FE" w:rsidRDefault="007C6B96" w:rsidP="007C75E7">
            <w:pPr>
              <w:rPr>
                <w:sz w:val="18"/>
                <w:szCs w:val="18"/>
              </w:rPr>
            </w:pPr>
            <w:r w:rsidRPr="008978FE">
              <w:rPr>
                <w:sz w:val="18"/>
                <w:szCs w:val="18"/>
              </w:rPr>
              <w:t xml:space="preserve">Фестиваль детского творчества </w:t>
            </w:r>
            <w:r>
              <w:rPr>
                <w:sz w:val="18"/>
                <w:szCs w:val="18"/>
              </w:rPr>
              <w:t>(</w:t>
            </w:r>
            <w:r w:rsidRPr="008978FE">
              <w:rPr>
                <w:sz w:val="18"/>
                <w:szCs w:val="18"/>
              </w:rPr>
              <w:t>муниципальный этап</w:t>
            </w:r>
            <w:r>
              <w:rPr>
                <w:sz w:val="18"/>
                <w:szCs w:val="18"/>
              </w:rPr>
              <w:t>)</w:t>
            </w:r>
          </w:p>
          <w:p w:rsidR="007C6B96" w:rsidRDefault="007C6B96" w:rsidP="007C75E7">
            <w:pPr>
              <w:rPr>
                <w:sz w:val="18"/>
                <w:szCs w:val="18"/>
              </w:rPr>
            </w:pPr>
            <w:r w:rsidRPr="008978FE">
              <w:rPr>
                <w:sz w:val="18"/>
                <w:szCs w:val="18"/>
              </w:rPr>
              <w:t>Международного конкурса детского творчества «Красота Божьего мира» (обучающиеся ОО и ДОУ)</w:t>
            </w:r>
          </w:p>
          <w:p w:rsidR="007C6B96" w:rsidRDefault="007C6B96" w:rsidP="007C75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дать работы в МК до 16 октября 2018 г. включительно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C75E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,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7C75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7C6B96" w:rsidRPr="002B2CFB" w:rsidRDefault="007C6B96" w:rsidP="007C75E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акон Иоанн Иванов</w:t>
            </w:r>
          </w:p>
        </w:tc>
      </w:tr>
      <w:tr w:rsidR="007C6B96" w:rsidRPr="0004192C" w:rsidTr="0090254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Pr="002B2CFB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тябрь-декабрь по согласованию с куратором организации от благочи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B96" w:rsidRPr="005D2000" w:rsidRDefault="007C6B96" w:rsidP="00C043B3">
            <w:pPr>
              <w:jc w:val="center"/>
              <w:rPr>
                <w:sz w:val="18"/>
                <w:szCs w:val="18"/>
              </w:rPr>
            </w:pPr>
            <w:r w:rsidRPr="005D2000">
              <w:rPr>
                <w:sz w:val="18"/>
                <w:szCs w:val="18"/>
              </w:rPr>
              <w:t>Родительское собрание:</w:t>
            </w:r>
          </w:p>
          <w:p w:rsidR="007C6B96" w:rsidRPr="005D2000" w:rsidRDefault="007C6B96" w:rsidP="00C043B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000">
              <w:rPr>
                <w:rFonts w:ascii="Times New Roman" w:hAnsi="Times New Roman"/>
                <w:sz w:val="18"/>
                <w:szCs w:val="18"/>
              </w:rPr>
              <w:t>«Проблемы воспитания: контроль или свобода?»;</w:t>
            </w:r>
          </w:p>
          <w:p w:rsidR="007C6B96" w:rsidRPr="005D2000" w:rsidRDefault="007C6B96" w:rsidP="00C043B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000">
              <w:rPr>
                <w:rFonts w:ascii="Times New Roman" w:hAnsi="Times New Roman"/>
                <w:sz w:val="18"/>
                <w:szCs w:val="18"/>
              </w:rPr>
              <w:t>«Право ребенка на свободу совести, мысли и религии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90254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,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ция ОО, ДОУ;</w:t>
            </w:r>
          </w:p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7C6B96" w:rsidRPr="002B2CFB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акон Иоанн Иванов</w:t>
            </w:r>
          </w:p>
        </w:tc>
      </w:tr>
      <w:tr w:rsidR="007C6B96" w:rsidRPr="0004192C" w:rsidTr="00C043B3">
        <w:trPr>
          <w:trHeight w:val="14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693BB8" w:rsidRDefault="007C6B96" w:rsidP="0090254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ый этап конкурса чтецов и литературно-музыкальных композиций в рамках областного детского и юношеского художественного и технического творчества «Юные таланты Московии»</w:t>
            </w:r>
          </w:p>
        </w:tc>
      </w:tr>
      <w:tr w:rsidR="007C6B96" w:rsidRPr="0004192C" w:rsidTr="00902540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902540" w:rsidRDefault="007C6B96" w:rsidP="00C043B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02540"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902540" w:rsidRDefault="007C6B96" w:rsidP="00C043B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902540">
              <w:rPr>
                <w:rFonts w:eastAsiaTheme="minorHAnsi"/>
                <w:sz w:val="18"/>
                <w:szCs w:val="18"/>
                <w:lang w:val="en-US" w:eastAsia="en-US"/>
              </w:rPr>
              <w:t xml:space="preserve">C 10.00 </w:t>
            </w:r>
            <w:r w:rsidRPr="00902540"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Pr="00902540">
              <w:rPr>
                <w:rFonts w:eastAsiaTheme="minorHAnsi"/>
                <w:sz w:val="14"/>
                <w:szCs w:val="14"/>
                <w:lang w:eastAsia="en-US"/>
              </w:rPr>
              <w:t>по возрастным группам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902540" w:rsidRDefault="007C6B96" w:rsidP="00902540">
            <w:pPr>
              <w:rPr>
                <w:sz w:val="18"/>
                <w:szCs w:val="18"/>
              </w:rPr>
            </w:pPr>
            <w:r w:rsidRPr="00902540">
              <w:rPr>
                <w:sz w:val="18"/>
                <w:szCs w:val="18"/>
              </w:rPr>
              <w:t>Районный смотр – конкурс литературно-музыкальных композиций в рамках областного фестиваля детского и юношеского художественного и технического творчества «Юные таланты Московии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902540" w:rsidRDefault="00D262CD" w:rsidP="0090254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линска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7C6B96" w:rsidRPr="00902540">
              <w:rPr>
                <w:sz w:val="18"/>
                <w:szCs w:val="18"/>
              </w:rPr>
              <w:t>ДШИ им. П.И. Чайк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902540" w:rsidRDefault="007C6B96" w:rsidP="00902540">
            <w:pPr>
              <w:rPr>
                <w:sz w:val="18"/>
                <w:szCs w:val="18"/>
              </w:rPr>
            </w:pPr>
            <w:r w:rsidRPr="00902540">
              <w:rPr>
                <w:sz w:val="18"/>
                <w:szCs w:val="18"/>
              </w:rPr>
              <w:t>Л.В. Марина</w:t>
            </w:r>
          </w:p>
        </w:tc>
      </w:tr>
      <w:tr w:rsidR="007C6B96" w:rsidRPr="0004192C" w:rsidTr="0090254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96" w:rsidRPr="00395A71" w:rsidRDefault="007C6B96" w:rsidP="00C043B3">
            <w:pPr>
              <w:contextualSpacing/>
              <w:jc w:val="center"/>
              <w:rPr>
                <w:sz w:val="18"/>
                <w:szCs w:val="18"/>
              </w:rPr>
            </w:pPr>
            <w:r w:rsidRPr="00395A71">
              <w:rPr>
                <w:sz w:val="18"/>
                <w:szCs w:val="18"/>
              </w:rPr>
              <w:t>октябр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B96" w:rsidRPr="00395A71" w:rsidRDefault="007C6B96" w:rsidP="00C043B3">
            <w:pPr>
              <w:contextualSpacing/>
              <w:jc w:val="both"/>
              <w:rPr>
                <w:sz w:val="18"/>
                <w:szCs w:val="18"/>
              </w:rPr>
            </w:pPr>
            <w:r w:rsidRPr="00395A71">
              <w:rPr>
                <w:sz w:val="18"/>
                <w:szCs w:val="18"/>
              </w:rPr>
              <w:t>Старт районного конкурса исследовательских краеведческих работ «Отечество. Мой город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395A71" w:rsidRDefault="007C6B96" w:rsidP="00902540">
            <w:pPr>
              <w:jc w:val="center"/>
              <w:rPr>
                <w:sz w:val="18"/>
                <w:szCs w:val="18"/>
                <w:lang w:eastAsia="en-US"/>
              </w:rPr>
            </w:pPr>
            <w:r w:rsidRPr="00395A71">
              <w:rPr>
                <w:sz w:val="18"/>
                <w:szCs w:val="18"/>
                <w:lang w:eastAsia="en-US"/>
              </w:rPr>
              <w:t>МБУ 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395A71" w:rsidRDefault="007C6B96" w:rsidP="00902540">
            <w:pPr>
              <w:rPr>
                <w:sz w:val="18"/>
                <w:szCs w:val="18"/>
                <w:lang w:eastAsia="en-US"/>
              </w:rPr>
            </w:pPr>
            <w:r w:rsidRPr="00395A71">
              <w:rPr>
                <w:sz w:val="18"/>
                <w:szCs w:val="18"/>
                <w:lang w:eastAsia="en-US"/>
              </w:rPr>
              <w:t>Л.В. Марина</w:t>
            </w:r>
          </w:p>
        </w:tc>
      </w:tr>
      <w:tr w:rsidR="007C6B96" w:rsidRPr="0004192C" w:rsidTr="00902540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395A71" w:rsidRDefault="007C6B96" w:rsidP="00902540">
            <w:pPr>
              <w:contextualSpacing/>
              <w:jc w:val="center"/>
              <w:rPr>
                <w:sz w:val="18"/>
                <w:szCs w:val="18"/>
              </w:rPr>
            </w:pPr>
            <w:r w:rsidRPr="00395A71">
              <w:rPr>
                <w:sz w:val="18"/>
                <w:szCs w:val="18"/>
              </w:rPr>
              <w:t>2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395A71" w:rsidRDefault="007C6B96" w:rsidP="00902540">
            <w:pPr>
              <w:contextualSpacing/>
              <w:jc w:val="center"/>
              <w:rPr>
                <w:sz w:val="18"/>
                <w:szCs w:val="18"/>
              </w:rPr>
            </w:pPr>
            <w:r w:rsidRPr="00395A71">
              <w:rPr>
                <w:sz w:val="18"/>
                <w:szCs w:val="18"/>
              </w:rPr>
              <w:t>15.00</w:t>
            </w:r>
          </w:p>
          <w:p w:rsidR="007C6B96" w:rsidRPr="00395A71" w:rsidRDefault="007C6B96" w:rsidP="00902540">
            <w:pPr>
              <w:contextualSpacing/>
              <w:jc w:val="center"/>
              <w:rPr>
                <w:sz w:val="18"/>
                <w:szCs w:val="18"/>
              </w:rPr>
            </w:pPr>
            <w:r w:rsidRPr="00395A71">
              <w:rPr>
                <w:sz w:val="18"/>
                <w:szCs w:val="18"/>
              </w:rPr>
              <w:t>(работа жюри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395A71" w:rsidRDefault="007C6B96" w:rsidP="00902540">
            <w:pPr>
              <w:contextualSpacing/>
              <w:rPr>
                <w:sz w:val="18"/>
                <w:szCs w:val="18"/>
              </w:rPr>
            </w:pPr>
            <w:r w:rsidRPr="00395A71">
              <w:rPr>
                <w:sz w:val="18"/>
                <w:szCs w:val="18"/>
              </w:rPr>
              <w:t>Районный фотоконкурс «Я в туризме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395A71" w:rsidRDefault="007C6B96" w:rsidP="00902540">
            <w:pPr>
              <w:contextualSpacing/>
              <w:jc w:val="center"/>
              <w:rPr>
                <w:sz w:val="18"/>
                <w:szCs w:val="18"/>
              </w:rPr>
            </w:pPr>
            <w:r w:rsidRPr="00395A71">
              <w:rPr>
                <w:sz w:val="18"/>
                <w:szCs w:val="18"/>
                <w:lang w:eastAsia="en-US"/>
              </w:rPr>
              <w:t>МБУ ДО 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395A71" w:rsidRDefault="007C6B96" w:rsidP="00902540">
            <w:pPr>
              <w:contextualSpacing/>
              <w:rPr>
                <w:sz w:val="18"/>
                <w:szCs w:val="18"/>
              </w:rPr>
            </w:pPr>
            <w:r w:rsidRPr="00395A71">
              <w:rPr>
                <w:sz w:val="18"/>
                <w:szCs w:val="18"/>
              </w:rPr>
              <w:t>Л.В. Марина</w:t>
            </w:r>
          </w:p>
        </w:tc>
      </w:tr>
      <w:tr w:rsidR="007C6B96" w:rsidRPr="0004192C" w:rsidTr="00902540">
        <w:trPr>
          <w:trHeight w:val="14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395A71" w:rsidRDefault="007C6B96" w:rsidP="00902540">
            <w:pPr>
              <w:contextualSpacing/>
              <w:jc w:val="center"/>
              <w:rPr>
                <w:sz w:val="18"/>
                <w:szCs w:val="18"/>
              </w:rPr>
            </w:pPr>
            <w:r w:rsidRPr="00395A71">
              <w:rPr>
                <w:sz w:val="18"/>
                <w:szCs w:val="18"/>
              </w:rPr>
              <w:t>2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395A71" w:rsidRDefault="007C6B96" w:rsidP="00902540">
            <w:pPr>
              <w:contextualSpacing/>
              <w:jc w:val="center"/>
              <w:rPr>
                <w:sz w:val="18"/>
                <w:szCs w:val="18"/>
              </w:rPr>
            </w:pPr>
            <w:r w:rsidRPr="00395A71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395A71" w:rsidRDefault="007C6B96" w:rsidP="00902540">
            <w:pPr>
              <w:contextualSpacing/>
              <w:rPr>
                <w:sz w:val="18"/>
                <w:szCs w:val="18"/>
              </w:rPr>
            </w:pPr>
            <w:r w:rsidRPr="00395A71">
              <w:rPr>
                <w:sz w:val="18"/>
                <w:szCs w:val="18"/>
              </w:rPr>
              <w:t>День Памяти А.П. Гайдара. Посвящение в штабисты</w:t>
            </w:r>
          </w:p>
          <w:p w:rsidR="007C6B96" w:rsidRPr="00395A71" w:rsidRDefault="007C6B96" w:rsidP="0090254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395A71" w:rsidRDefault="007C6B96" w:rsidP="00902540">
            <w:pPr>
              <w:contextualSpacing/>
              <w:jc w:val="center"/>
              <w:rPr>
                <w:sz w:val="18"/>
                <w:szCs w:val="18"/>
              </w:rPr>
            </w:pPr>
            <w:r w:rsidRPr="00395A71">
              <w:rPr>
                <w:sz w:val="18"/>
                <w:szCs w:val="18"/>
              </w:rPr>
              <w:t>Дом-музей А.П. Гайд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395A71" w:rsidRDefault="007C6B96" w:rsidP="00902540">
            <w:pPr>
              <w:contextualSpacing/>
              <w:rPr>
                <w:sz w:val="18"/>
                <w:szCs w:val="18"/>
              </w:rPr>
            </w:pPr>
            <w:r w:rsidRPr="00395A71">
              <w:rPr>
                <w:sz w:val="18"/>
                <w:szCs w:val="18"/>
              </w:rPr>
              <w:t>Л.В. Марина</w:t>
            </w:r>
          </w:p>
        </w:tc>
      </w:tr>
      <w:tr w:rsidR="007C6B96" w:rsidRPr="004F15B9" w:rsidTr="00BF5FEC">
        <w:trPr>
          <w:trHeight w:val="14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4F15B9" w:rsidRDefault="007C6B96" w:rsidP="001A46B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02540">
              <w:rPr>
                <w:b/>
                <w:sz w:val="20"/>
                <w:szCs w:val="20"/>
              </w:rPr>
              <w:t>МОНИТОРИНГИ, ПРЕДМЕТНЫЕ НЕДЕЛИ</w:t>
            </w:r>
          </w:p>
        </w:tc>
      </w:tr>
      <w:tr w:rsidR="007C6B96" w:rsidRPr="004F15B9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8A4B67" w:rsidRDefault="007C6B96" w:rsidP="00C04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2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671495" w:rsidRDefault="007C6B96" w:rsidP="00C043B3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по организации кружковой работы в ДО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4016F1" w:rsidRDefault="007C6B96" w:rsidP="00C04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М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4016F1" w:rsidRDefault="007C6B96" w:rsidP="00C04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ДОО</w:t>
            </w:r>
          </w:p>
        </w:tc>
      </w:tr>
      <w:tr w:rsidR="007C6B96" w:rsidRPr="004F15B9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902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е предметные диагностические работы (РДР) по учебному предмету «Математика» для обучающихся 9-х клас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С.</w:t>
            </w:r>
            <w:r w:rsidR="00495A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ислова </w:t>
            </w:r>
          </w:p>
          <w:p w:rsidR="007C6B96" w:rsidRDefault="007C6B96" w:rsidP="00C04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7C6B96" w:rsidRPr="004F15B9" w:rsidTr="00BF5FEC">
        <w:trPr>
          <w:trHeight w:val="14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4F15B9" w:rsidRDefault="007C6B96" w:rsidP="0016675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6194">
              <w:rPr>
                <w:b/>
                <w:sz w:val="20"/>
                <w:szCs w:val="20"/>
              </w:rPr>
              <w:t>ОЛИМПИАДЫ</w:t>
            </w:r>
          </w:p>
        </w:tc>
      </w:tr>
      <w:tr w:rsidR="007C6B96" w:rsidRPr="004F15B9" w:rsidTr="00BF5FEC">
        <w:trPr>
          <w:trHeight w:val="14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4F15B9" w:rsidRDefault="007C6B96" w:rsidP="0036671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Школьный этап всероссийской олимпиады школьников по общеобразовательным предметам</w:t>
            </w:r>
          </w:p>
        </w:tc>
      </w:tr>
      <w:tr w:rsidR="007C6B96" w:rsidRPr="004F15B9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 01 сентябр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5E70E8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новы православной культуры (сайт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opk</w:t>
            </w:r>
            <w:proofErr w:type="spellEnd"/>
            <w:r w:rsidRPr="005E70E8">
              <w:rPr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pravolimp</w:t>
            </w:r>
            <w:proofErr w:type="spellEnd"/>
            <w:r w:rsidRPr="005E70E8">
              <w:rPr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ru</w:t>
            </w:r>
            <w:proofErr w:type="spellEnd"/>
            <w:r w:rsidRPr="005E70E8">
              <w:rPr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5E70E8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Н.</w:t>
            </w:r>
            <w:r w:rsidR="00495AD2">
              <w:rPr>
                <w:sz w:val="18"/>
                <w:szCs w:val="18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sz w:val="18"/>
                <w:szCs w:val="18"/>
                <w:lang w:eastAsia="en-US"/>
              </w:rPr>
              <w:t xml:space="preserve">Евстигнеева </w:t>
            </w:r>
            <w:proofErr w:type="spellStart"/>
            <w:r>
              <w:rPr>
                <w:sz w:val="18"/>
                <w:szCs w:val="18"/>
                <w:lang w:eastAsia="en-US"/>
              </w:rPr>
              <w:t>А.А.Верменич</w:t>
            </w:r>
            <w:proofErr w:type="spellEnd"/>
          </w:p>
        </w:tc>
      </w:tr>
      <w:tr w:rsidR="007C6B96" w:rsidRPr="004F15B9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.09 – 01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изическая культура (рейтинг предоставить не позднее 05 октября 2018г.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.Н.Евстигне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А.А.Верменич</w:t>
            </w:r>
            <w:proofErr w:type="spellEnd"/>
          </w:p>
        </w:tc>
      </w:tr>
      <w:tr w:rsidR="007C6B96" w:rsidRPr="004F15B9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.09 – 02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еография (рейтинг предоставить не позднее 05 октября 2018г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.Н.Евстигнеева</w:t>
            </w:r>
            <w:proofErr w:type="spellEnd"/>
          </w:p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.А.Баранова</w:t>
            </w:r>
            <w:proofErr w:type="spellEnd"/>
          </w:p>
        </w:tc>
      </w:tr>
      <w:tr w:rsidR="007C6B96" w:rsidRPr="004F15B9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.09 – 03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итература (рейтинг предоставить не позднее 10 октября 2018г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.Н.Евстигнеева</w:t>
            </w:r>
            <w:proofErr w:type="spellEnd"/>
          </w:p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О.П.Беленкова</w:t>
            </w:r>
            <w:proofErr w:type="spellEnd"/>
          </w:p>
        </w:tc>
      </w:tr>
      <w:tr w:rsidR="007C6B96" w:rsidRPr="004F15B9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.09 – 05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уховное краеведение Подмосковья (рейтинг предоставить не позднее 10 октября  2018г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.Н.Евстигне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А.А.Верменич</w:t>
            </w:r>
            <w:proofErr w:type="spellEnd"/>
          </w:p>
        </w:tc>
      </w:tr>
      <w:tr w:rsidR="007C6B96" w:rsidRPr="004F15B9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10 - 05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кология (рейтинг предоставить не позднее 10 октября 2018г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.Н.Евстигнеева</w:t>
            </w:r>
            <w:proofErr w:type="spellEnd"/>
          </w:p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И.В.Малова</w:t>
            </w:r>
            <w:proofErr w:type="spellEnd"/>
          </w:p>
        </w:tc>
      </w:tr>
      <w:tr w:rsidR="007C6B96" w:rsidRPr="004F15B9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.10 – 05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ствознание (рейтинг предоставить не позднее 10 октября 2018г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.Н.Евстигнеева</w:t>
            </w:r>
            <w:proofErr w:type="spellEnd"/>
          </w:p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.А.Баранова</w:t>
            </w:r>
            <w:proofErr w:type="spellEnd"/>
          </w:p>
        </w:tc>
      </w:tr>
      <w:tr w:rsidR="007C6B96" w:rsidRPr="004F15B9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.10 – 08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кусство (Мировая художественная культура) (рейтинг предоставить не позднее 15 октября 2018г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.Н.Евстигнеева</w:t>
            </w:r>
            <w:proofErr w:type="spellEnd"/>
          </w:p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О.П.Беленкова</w:t>
            </w:r>
            <w:proofErr w:type="spellEnd"/>
          </w:p>
        </w:tc>
      </w:tr>
      <w:tr w:rsidR="007C6B96" w:rsidRPr="004F15B9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.10 – 09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ы безопасности жизнедеятельности (рейтинг предоставить не позднее 15 октября 2018г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.Н.Евстигнеева</w:t>
            </w:r>
            <w:proofErr w:type="spellEnd"/>
          </w:p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.А.Верменич</w:t>
            </w:r>
            <w:proofErr w:type="spellEnd"/>
          </w:p>
        </w:tc>
      </w:tr>
      <w:tr w:rsidR="007C6B96" w:rsidRPr="004F15B9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10 – 10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анский язык, Итальянский язык, Китайский язык (рейтинг предоставить не позднее 15 октября 2018г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.Н.Евстигне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Э.С.Маилян</w:t>
            </w:r>
            <w:proofErr w:type="spellEnd"/>
          </w:p>
        </w:tc>
      </w:tr>
      <w:tr w:rsidR="007C6B96" w:rsidRPr="004F15B9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9.10 – 11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ы предпринимательской деятельности и потребительских знаний (рейтинг предоставить не позднее 19 октября 2018г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.Н.Евстигнеева</w:t>
            </w:r>
            <w:proofErr w:type="spellEnd"/>
          </w:p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.А.Баранова</w:t>
            </w:r>
            <w:proofErr w:type="spellEnd"/>
          </w:p>
        </w:tc>
      </w:tr>
      <w:tr w:rsidR="007C6B96" w:rsidRPr="004F15B9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10 – 12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аво (рейтинг предоставить не позднее 19 октября 2018г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.Н.Евстигнеева</w:t>
            </w:r>
            <w:proofErr w:type="spellEnd"/>
          </w:p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.А.Баранова</w:t>
            </w:r>
            <w:proofErr w:type="spellEnd"/>
          </w:p>
        </w:tc>
      </w:tr>
      <w:tr w:rsidR="007C6B96" w:rsidRPr="004F15B9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0 – 15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кономика (рейтинг предоставить не позднее 19 октября 2018г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.Н.Евстигнеева</w:t>
            </w:r>
            <w:proofErr w:type="spellEnd"/>
          </w:p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М.А.Баранова</w:t>
            </w:r>
            <w:proofErr w:type="spellEnd"/>
          </w:p>
        </w:tc>
      </w:tr>
      <w:tr w:rsidR="007C6B96" w:rsidRPr="004F15B9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10 – 16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ранцузский язык (рейтинг предоставить не позднее 19 октября 2018г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.Н.Евстигнеева</w:t>
            </w:r>
            <w:proofErr w:type="spellEnd"/>
          </w:p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Э.С.Маилян</w:t>
            </w:r>
            <w:proofErr w:type="spellEnd"/>
          </w:p>
        </w:tc>
      </w:tr>
      <w:tr w:rsidR="007C6B96" w:rsidRPr="004F15B9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10 – 17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тематика (рейтинг предоставить не позднее 24 октября 2018г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.Н.Евстигне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C6B96" w:rsidRPr="004F15B9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10 – 18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мецкий язык (рейтинг предоставить не позднее 24 октября 2018г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.Н.Евстигне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Э.С.Маилян</w:t>
            </w:r>
            <w:proofErr w:type="spellEnd"/>
          </w:p>
        </w:tc>
      </w:tr>
      <w:tr w:rsidR="007C6B96" w:rsidRPr="004F15B9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.10 – 19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ология (рейтинг предоставить не позднее 26 октября 2018г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.Н.Евстигнеева</w:t>
            </w:r>
            <w:proofErr w:type="spellEnd"/>
          </w:p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И.В.Малова</w:t>
            </w:r>
            <w:proofErr w:type="spellEnd"/>
          </w:p>
        </w:tc>
      </w:tr>
      <w:tr w:rsidR="007C6B96" w:rsidRPr="004F15B9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10 – 22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хнология (рейтинг предоставить не позднее 26 октября 2018г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.Н.Евстигнеева</w:t>
            </w:r>
            <w:proofErr w:type="spellEnd"/>
          </w:p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.А.Верменич</w:t>
            </w:r>
            <w:proofErr w:type="spellEnd"/>
          </w:p>
        </w:tc>
      </w:tr>
      <w:tr w:rsidR="007C6B96" w:rsidRPr="004F15B9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.10 – 23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имия (рейтинг предоставить не позднее 30 октября 2018г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.Н.Чвстигне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Т.В.Чмиль</w:t>
            </w:r>
            <w:proofErr w:type="spellEnd"/>
          </w:p>
        </w:tc>
      </w:tr>
      <w:tr w:rsidR="007C6B96" w:rsidRPr="004F15B9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.10 – 24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форматика (рейтинг предоставить не позднее 30 октября 2018г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.Н.Евстигне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М.А.Баранова</w:t>
            </w:r>
            <w:proofErr w:type="spellEnd"/>
          </w:p>
        </w:tc>
      </w:tr>
      <w:tr w:rsidR="007C6B96" w:rsidRPr="004F15B9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.10 – 25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ика (рейтинг предоставить не позднее 30 октября 2018г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.Н.Евстигнее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7C6B96" w:rsidRDefault="007C6B96" w:rsidP="00C043B3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Ю.В.Жирноклеева</w:t>
            </w:r>
            <w:proofErr w:type="spellEnd"/>
          </w:p>
        </w:tc>
      </w:tr>
      <w:tr w:rsidR="007C6B96" w:rsidRPr="004F15B9" w:rsidTr="00BF5FEC">
        <w:trPr>
          <w:trHeight w:val="14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Pr="004F15B9" w:rsidRDefault="007C6B96" w:rsidP="0016675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B2E01">
              <w:rPr>
                <w:b/>
                <w:sz w:val="18"/>
                <w:szCs w:val="18"/>
              </w:rPr>
              <w:t>ОБЛАСТНЫЕ МЕРОПРИЯТИЯ</w:t>
            </w:r>
          </w:p>
        </w:tc>
      </w:tr>
      <w:tr w:rsidR="007C6B96" w:rsidRPr="004F15B9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BB1853" w:rsidRDefault="007C6B96" w:rsidP="00C043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ий областной конкурс патриотической песни «С чего начинается Родина…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Pr="00D56253" w:rsidRDefault="007C6B96" w:rsidP="00C04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B96" w:rsidRDefault="007C6B96" w:rsidP="00C04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 М. </w:t>
            </w:r>
            <w:proofErr w:type="spellStart"/>
            <w:r>
              <w:rPr>
                <w:sz w:val="18"/>
                <w:szCs w:val="18"/>
              </w:rPr>
              <w:t>Голотин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7C6B96" w:rsidRDefault="007C6B96" w:rsidP="00C04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 В. </w:t>
            </w:r>
            <w:proofErr w:type="spellStart"/>
            <w:r>
              <w:rPr>
                <w:sz w:val="18"/>
                <w:szCs w:val="18"/>
              </w:rPr>
              <w:t>Шаблий</w:t>
            </w:r>
            <w:proofErr w:type="spellEnd"/>
          </w:p>
          <w:p w:rsidR="007C6B96" w:rsidRPr="00BB1853" w:rsidRDefault="007C6B96" w:rsidP="00C04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– СОШ №8</w:t>
            </w:r>
          </w:p>
        </w:tc>
      </w:tr>
    </w:tbl>
    <w:p w:rsidR="008D7D95" w:rsidRPr="004F15B9" w:rsidRDefault="008D7D95" w:rsidP="0004192C">
      <w:pPr>
        <w:rPr>
          <w:color w:val="FF0000"/>
          <w:sz w:val="18"/>
          <w:szCs w:val="18"/>
        </w:rPr>
      </w:pPr>
    </w:p>
    <w:sectPr w:rsidR="008D7D95" w:rsidRPr="004F15B9" w:rsidSect="002D4E3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684"/>
    <w:multiLevelType w:val="hybridMultilevel"/>
    <w:tmpl w:val="6764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C0992"/>
    <w:multiLevelType w:val="hybridMultilevel"/>
    <w:tmpl w:val="A45E5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10E98"/>
    <w:multiLevelType w:val="hybridMultilevel"/>
    <w:tmpl w:val="0E26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55793"/>
    <w:multiLevelType w:val="hybridMultilevel"/>
    <w:tmpl w:val="C922D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72C07"/>
    <w:multiLevelType w:val="hybridMultilevel"/>
    <w:tmpl w:val="7D9C3A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BF"/>
    <w:rsid w:val="00002F45"/>
    <w:rsid w:val="00012CAF"/>
    <w:rsid w:val="00014BC7"/>
    <w:rsid w:val="00016A69"/>
    <w:rsid w:val="00025BB7"/>
    <w:rsid w:val="00026D54"/>
    <w:rsid w:val="00030365"/>
    <w:rsid w:val="00032189"/>
    <w:rsid w:val="00041713"/>
    <w:rsid w:val="0004192C"/>
    <w:rsid w:val="0004265C"/>
    <w:rsid w:val="00050B43"/>
    <w:rsid w:val="0005236C"/>
    <w:rsid w:val="00053A63"/>
    <w:rsid w:val="00060030"/>
    <w:rsid w:val="000625CE"/>
    <w:rsid w:val="0006368B"/>
    <w:rsid w:val="000636AE"/>
    <w:rsid w:val="000637F5"/>
    <w:rsid w:val="000647C2"/>
    <w:rsid w:val="00065C16"/>
    <w:rsid w:val="00066587"/>
    <w:rsid w:val="0007015E"/>
    <w:rsid w:val="00070728"/>
    <w:rsid w:val="00071508"/>
    <w:rsid w:val="00072942"/>
    <w:rsid w:val="000739FF"/>
    <w:rsid w:val="00076E42"/>
    <w:rsid w:val="00083954"/>
    <w:rsid w:val="000A0178"/>
    <w:rsid w:val="000A163C"/>
    <w:rsid w:val="000A16FD"/>
    <w:rsid w:val="000A1B22"/>
    <w:rsid w:val="000A421C"/>
    <w:rsid w:val="000A5313"/>
    <w:rsid w:val="000A7024"/>
    <w:rsid w:val="000B07C8"/>
    <w:rsid w:val="000B2386"/>
    <w:rsid w:val="000B4099"/>
    <w:rsid w:val="000B50DB"/>
    <w:rsid w:val="000B6C0E"/>
    <w:rsid w:val="000B7661"/>
    <w:rsid w:val="000C005B"/>
    <w:rsid w:val="000C04C2"/>
    <w:rsid w:val="000C27BA"/>
    <w:rsid w:val="000C5109"/>
    <w:rsid w:val="000D03B0"/>
    <w:rsid w:val="000D3467"/>
    <w:rsid w:val="000E0492"/>
    <w:rsid w:val="000E22EA"/>
    <w:rsid w:val="000E2F21"/>
    <w:rsid w:val="000F1626"/>
    <w:rsid w:val="000F2195"/>
    <w:rsid w:val="000F2C3A"/>
    <w:rsid w:val="000F4B3A"/>
    <w:rsid w:val="00100816"/>
    <w:rsid w:val="00101FE9"/>
    <w:rsid w:val="0010302E"/>
    <w:rsid w:val="00103B3C"/>
    <w:rsid w:val="001047F8"/>
    <w:rsid w:val="00106CF4"/>
    <w:rsid w:val="00111F8F"/>
    <w:rsid w:val="001120B4"/>
    <w:rsid w:val="0011250C"/>
    <w:rsid w:val="001127CC"/>
    <w:rsid w:val="001128F2"/>
    <w:rsid w:val="0011759A"/>
    <w:rsid w:val="0011781E"/>
    <w:rsid w:val="001223FE"/>
    <w:rsid w:val="001372F4"/>
    <w:rsid w:val="00141FCA"/>
    <w:rsid w:val="00143DB4"/>
    <w:rsid w:val="00144DEE"/>
    <w:rsid w:val="0014544E"/>
    <w:rsid w:val="00151F24"/>
    <w:rsid w:val="00153D68"/>
    <w:rsid w:val="00166709"/>
    <w:rsid w:val="0016675D"/>
    <w:rsid w:val="00167FC8"/>
    <w:rsid w:val="00170F3E"/>
    <w:rsid w:val="00172777"/>
    <w:rsid w:val="001772EA"/>
    <w:rsid w:val="00177B58"/>
    <w:rsid w:val="00185250"/>
    <w:rsid w:val="00185871"/>
    <w:rsid w:val="00187A0E"/>
    <w:rsid w:val="00187BC4"/>
    <w:rsid w:val="001A00C0"/>
    <w:rsid w:val="001A0A95"/>
    <w:rsid w:val="001A1DE4"/>
    <w:rsid w:val="001A27C0"/>
    <w:rsid w:val="001A46B0"/>
    <w:rsid w:val="001A5109"/>
    <w:rsid w:val="001B74A4"/>
    <w:rsid w:val="001C31D8"/>
    <w:rsid w:val="001C4E57"/>
    <w:rsid w:val="001C5E64"/>
    <w:rsid w:val="001C7173"/>
    <w:rsid w:val="001D03AE"/>
    <w:rsid w:val="001D1A0A"/>
    <w:rsid w:val="001D2087"/>
    <w:rsid w:val="001D290A"/>
    <w:rsid w:val="001D4B28"/>
    <w:rsid w:val="001E0F07"/>
    <w:rsid w:val="001E18D1"/>
    <w:rsid w:val="001E1B91"/>
    <w:rsid w:val="001E24EF"/>
    <w:rsid w:val="001E2693"/>
    <w:rsid w:val="001F07B7"/>
    <w:rsid w:val="001F21E4"/>
    <w:rsid w:val="001F4949"/>
    <w:rsid w:val="002021EE"/>
    <w:rsid w:val="00206194"/>
    <w:rsid w:val="0020685D"/>
    <w:rsid w:val="002164B2"/>
    <w:rsid w:val="002170C0"/>
    <w:rsid w:val="002223F1"/>
    <w:rsid w:val="00224983"/>
    <w:rsid w:val="00226C33"/>
    <w:rsid w:val="0023068F"/>
    <w:rsid w:val="00240B02"/>
    <w:rsid w:val="002455BA"/>
    <w:rsid w:val="002474E8"/>
    <w:rsid w:val="002475C2"/>
    <w:rsid w:val="002607B7"/>
    <w:rsid w:val="00261B39"/>
    <w:rsid w:val="00263082"/>
    <w:rsid w:val="002635C6"/>
    <w:rsid w:val="00264030"/>
    <w:rsid w:val="00266B60"/>
    <w:rsid w:val="00267227"/>
    <w:rsid w:val="0026786D"/>
    <w:rsid w:val="00273EC4"/>
    <w:rsid w:val="0027674D"/>
    <w:rsid w:val="00280323"/>
    <w:rsid w:val="00282AC7"/>
    <w:rsid w:val="00287A28"/>
    <w:rsid w:val="0029164A"/>
    <w:rsid w:val="00293E73"/>
    <w:rsid w:val="002A0818"/>
    <w:rsid w:val="002A2D1E"/>
    <w:rsid w:val="002A2D24"/>
    <w:rsid w:val="002A394A"/>
    <w:rsid w:val="002B104E"/>
    <w:rsid w:val="002B1B09"/>
    <w:rsid w:val="002B43F7"/>
    <w:rsid w:val="002B794E"/>
    <w:rsid w:val="002B7E22"/>
    <w:rsid w:val="002C2514"/>
    <w:rsid w:val="002C2B30"/>
    <w:rsid w:val="002C4D5D"/>
    <w:rsid w:val="002C6803"/>
    <w:rsid w:val="002C783C"/>
    <w:rsid w:val="002C7E61"/>
    <w:rsid w:val="002D173F"/>
    <w:rsid w:val="002D25F1"/>
    <w:rsid w:val="002D3284"/>
    <w:rsid w:val="002D4E30"/>
    <w:rsid w:val="002D750C"/>
    <w:rsid w:val="002D7D88"/>
    <w:rsid w:val="002E2E01"/>
    <w:rsid w:val="002E3654"/>
    <w:rsid w:val="002E4DDC"/>
    <w:rsid w:val="002F0EA8"/>
    <w:rsid w:val="002F4FDB"/>
    <w:rsid w:val="002F519C"/>
    <w:rsid w:val="00300469"/>
    <w:rsid w:val="00300614"/>
    <w:rsid w:val="003057DC"/>
    <w:rsid w:val="00311FE1"/>
    <w:rsid w:val="00314643"/>
    <w:rsid w:val="00324752"/>
    <w:rsid w:val="00324CD8"/>
    <w:rsid w:val="00325214"/>
    <w:rsid w:val="00326B78"/>
    <w:rsid w:val="00332E9F"/>
    <w:rsid w:val="00333CB6"/>
    <w:rsid w:val="003373B5"/>
    <w:rsid w:val="00340CE9"/>
    <w:rsid w:val="00341D00"/>
    <w:rsid w:val="00342CF4"/>
    <w:rsid w:val="003442C5"/>
    <w:rsid w:val="003442CC"/>
    <w:rsid w:val="00345C62"/>
    <w:rsid w:val="00347E57"/>
    <w:rsid w:val="00351E3C"/>
    <w:rsid w:val="003621AD"/>
    <w:rsid w:val="00363008"/>
    <w:rsid w:val="00366719"/>
    <w:rsid w:val="003713F5"/>
    <w:rsid w:val="00375C1E"/>
    <w:rsid w:val="00375EA6"/>
    <w:rsid w:val="0038396A"/>
    <w:rsid w:val="003849DE"/>
    <w:rsid w:val="00384AF0"/>
    <w:rsid w:val="0039194D"/>
    <w:rsid w:val="003929E5"/>
    <w:rsid w:val="00393A90"/>
    <w:rsid w:val="003A3A4D"/>
    <w:rsid w:val="003A69CB"/>
    <w:rsid w:val="003B0C92"/>
    <w:rsid w:val="003B0F15"/>
    <w:rsid w:val="003B65EF"/>
    <w:rsid w:val="003C4B35"/>
    <w:rsid w:val="003C7116"/>
    <w:rsid w:val="003D31F9"/>
    <w:rsid w:val="003D6996"/>
    <w:rsid w:val="003D72EB"/>
    <w:rsid w:val="003E2546"/>
    <w:rsid w:val="003E4B38"/>
    <w:rsid w:val="003E64EB"/>
    <w:rsid w:val="003F15F4"/>
    <w:rsid w:val="003F30C4"/>
    <w:rsid w:val="004039C4"/>
    <w:rsid w:val="004051E4"/>
    <w:rsid w:val="00412B50"/>
    <w:rsid w:val="0042105B"/>
    <w:rsid w:val="00422ECF"/>
    <w:rsid w:val="00431567"/>
    <w:rsid w:val="004365BD"/>
    <w:rsid w:val="004378D0"/>
    <w:rsid w:val="004407F2"/>
    <w:rsid w:val="0044587E"/>
    <w:rsid w:val="00466143"/>
    <w:rsid w:val="0046641E"/>
    <w:rsid w:val="00475082"/>
    <w:rsid w:val="00476031"/>
    <w:rsid w:val="00476FAA"/>
    <w:rsid w:val="00482481"/>
    <w:rsid w:val="00482B4B"/>
    <w:rsid w:val="00486304"/>
    <w:rsid w:val="00487199"/>
    <w:rsid w:val="00492821"/>
    <w:rsid w:val="00495AD2"/>
    <w:rsid w:val="004A07F8"/>
    <w:rsid w:val="004B41BA"/>
    <w:rsid w:val="004B5AE2"/>
    <w:rsid w:val="004B7AAC"/>
    <w:rsid w:val="004C5606"/>
    <w:rsid w:val="004C57C7"/>
    <w:rsid w:val="004C6DEE"/>
    <w:rsid w:val="004D0848"/>
    <w:rsid w:val="004D1F4D"/>
    <w:rsid w:val="004D4B5F"/>
    <w:rsid w:val="004D77B0"/>
    <w:rsid w:val="004D7D4C"/>
    <w:rsid w:val="004E045A"/>
    <w:rsid w:val="004E4A1A"/>
    <w:rsid w:val="004E63D0"/>
    <w:rsid w:val="004F0DA3"/>
    <w:rsid w:val="004F12EE"/>
    <w:rsid w:val="004F15B9"/>
    <w:rsid w:val="004F49A1"/>
    <w:rsid w:val="004F52E9"/>
    <w:rsid w:val="004F6CF7"/>
    <w:rsid w:val="0050191C"/>
    <w:rsid w:val="00501EDE"/>
    <w:rsid w:val="00503464"/>
    <w:rsid w:val="00504927"/>
    <w:rsid w:val="00505F8C"/>
    <w:rsid w:val="00512F1A"/>
    <w:rsid w:val="0051316C"/>
    <w:rsid w:val="00513B3F"/>
    <w:rsid w:val="00513F0B"/>
    <w:rsid w:val="00513FFB"/>
    <w:rsid w:val="00522328"/>
    <w:rsid w:val="00523F0F"/>
    <w:rsid w:val="005256FD"/>
    <w:rsid w:val="00527762"/>
    <w:rsid w:val="0052792E"/>
    <w:rsid w:val="0053003C"/>
    <w:rsid w:val="005323B0"/>
    <w:rsid w:val="00536576"/>
    <w:rsid w:val="00537C58"/>
    <w:rsid w:val="0054152E"/>
    <w:rsid w:val="00544086"/>
    <w:rsid w:val="005451EC"/>
    <w:rsid w:val="00546FD5"/>
    <w:rsid w:val="00547478"/>
    <w:rsid w:val="00552A14"/>
    <w:rsid w:val="00552E07"/>
    <w:rsid w:val="00553402"/>
    <w:rsid w:val="00560CBA"/>
    <w:rsid w:val="00561EFD"/>
    <w:rsid w:val="00563D4D"/>
    <w:rsid w:val="00563DC7"/>
    <w:rsid w:val="005661CC"/>
    <w:rsid w:val="00581B9B"/>
    <w:rsid w:val="00584890"/>
    <w:rsid w:val="00586034"/>
    <w:rsid w:val="005870EC"/>
    <w:rsid w:val="00587C95"/>
    <w:rsid w:val="00587E58"/>
    <w:rsid w:val="00590F70"/>
    <w:rsid w:val="0059205C"/>
    <w:rsid w:val="005976C0"/>
    <w:rsid w:val="00597EEE"/>
    <w:rsid w:val="005A01BF"/>
    <w:rsid w:val="005A102B"/>
    <w:rsid w:val="005A1384"/>
    <w:rsid w:val="005A1726"/>
    <w:rsid w:val="005B19F9"/>
    <w:rsid w:val="005C0866"/>
    <w:rsid w:val="005C0910"/>
    <w:rsid w:val="005C31BD"/>
    <w:rsid w:val="005C4633"/>
    <w:rsid w:val="005C5CD0"/>
    <w:rsid w:val="005D4173"/>
    <w:rsid w:val="005D61B8"/>
    <w:rsid w:val="005D7ABC"/>
    <w:rsid w:val="005E40F0"/>
    <w:rsid w:val="005E6789"/>
    <w:rsid w:val="005F026E"/>
    <w:rsid w:val="005F19A5"/>
    <w:rsid w:val="005F35BE"/>
    <w:rsid w:val="006026FC"/>
    <w:rsid w:val="00607F81"/>
    <w:rsid w:val="00607FA0"/>
    <w:rsid w:val="0061020E"/>
    <w:rsid w:val="00610DC7"/>
    <w:rsid w:val="0061265C"/>
    <w:rsid w:val="0061615D"/>
    <w:rsid w:val="0061772A"/>
    <w:rsid w:val="006221CB"/>
    <w:rsid w:val="0062248A"/>
    <w:rsid w:val="00622F12"/>
    <w:rsid w:val="00624814"/>
    <w:rsid w:val="00630C3D"/>
    <w:rsid w:val="00630FCD"/>
    <w:rsid w:val="006336EE"/>
    <w:rsid w:val="00636F48"/>
    <w:rsid w:val="006406D3"/>
    <w:rsid w:val="00644A70"/>
    <w:rsid w:val="00650A1E"/>
    <w:rsid w:val="00651FE9"/>
    <w:rsid w:val="0065342B"/>
    <w:rsid w:val="00654DD2"/>
    <w:rsid w:val="0066248E"/>
    <w:rsid w:val="0066456C"/>
    <w:rsid w:val="00667EE2"/>
    <w:rsid w:val="00670470"/>
    <w:rsid w:val="00673738"/>
    <w:rsid w:val="00675260"/>
    <w:rsid w:val="00680EEF"/>
    <w:rsid w:val="00681B9D"/>
    <w:rsid w:val="006827A4"/>
    <w:rsid w:val="00682E3A"/>
    <w:rsid w:val="00684E34"/>
    <w:rsid w:val="00686435"/>
    <w:rsid w:val="00692105"/>
    <w:rsid w:val="00692212"/>
    <w:rsid w:val="00692B50"/>
    <w:rsid w:val="00692E5D"/>
    <w:rsid w:val="00693147"/>
    <w:rsid w:val="00693BB8"/>
    <w:rsid w:val="00693FB9"/>
    <w:rsid w:val="00695363"/>
    <w:rsid w:val="006A3CD6"/>
    <w:rsid w:val="006A63B0"/>
    <w:rsid w:val="006A732E"/>
    <w:rsid w:val="006B0B38"/>
    <w:rsid w:val="006B3E05"/>
    <w:rsid w:val="006B4840"/>
    <w:rsid w:val="006B6849"/>
    <w:rsid w:val="006C26B3"/>
    <w:rsid w:val="006C47A4"/>
    <w:rsid w:val="006C4889"/>
    <w:rsid w:val="006C488A"/>
    <w:rsid w:val="006D4857"/>
    <w:rsid w:val="006E2C6A"/>
    <w:rsid w:val="006E5943"/>
    <w:rsid w:val="006F0695"/>
    <w:rsid w:val="006F12CC"/>
    <w:rsid w:val="006F1E5F"/>
    <w:rsid w:val="006F481F"/>
    <w:rsid w:val="006F5D6F"/>
    <w:rsid w:val="00700DD0"/>
    <w:rsid w:val="007031EA"/>
    <w:rsid w:val="00703B06"/>
    <w:rsid w:val="007124ED"/>
    <w:rsid w:val="00712B6B"/>
    <w:rsid w:val="00715BCF"/>
    <w:rsid w:val="00715DBC"/>
    <w:rsid w:val="007172F6"/>
    <w:rsid w:val="007264D3"/>
    <w:rsid w:val="007269DD"/>
    <w:rsid w:val="00735CA5"/>
    <w:rsid w:val="0074116D"/>
    <w:rsid w:val="007411E4"/>
    <w:rsid w:val="0074350A"/>
    <w:rsid w:val="00752691"/>
    <w:rsid w:val="00753F35"/>
    <w:rsid w:val="00754E82"/>
    <w:rsid w:val="00756DCD"/>
    <w:rsid w:val="00757602"/>
    <w:rsid w:val="00761ECB"/>
    <w:rsid w:val="00766C8A"/>
    <w:rsid w:val="00773026"/>
    <w:rsid w:val="007731CD"/>
    <w:rsid w:val="0077408B"/>
    <w:rsid w:val="00775BEC"/>
    <w:rsid w:val="00782C98"/>
    <w:rsid w:val="00783968"/>
    <w:rsid w:val="00784910"/>
    <w:rsid w:val="0078559C"/>
    <w:rsid w:val="00787C55"/>
    <w:rsid w:val="007960C5"/>
    <w:rsid w:val="00796CB0"/>
    <w:rsid w:val="00797635"/>
    <w:rsid w:val="007A4C38"/>
    <w:rsid w:val="007A7448"/>
    <w:rsid w:val="007B2D1C"/>
    <w:rsid w:val="007C3DF0"/>
    <w:rsid w:val="007C51B9"/>
    <w:rsid w:val="007C6B96"/>
    <w:rsid w:val="007C75E7"/>
    <w:rsid w:val="007D1804"/>
    <w:rsid w:val="007D2CB4"/>
    <w:rsid w:val="007F21AC"/>
    <w:rsid w:val="007F2885"/>
    <w:rsid w:val="007F5E11"/>
    <w:rsid w:val="007F73E0"/>
    <w:rsid w:val="008003DE"/>
    <w:rsid w:val="00803A7B"/>
    <w:rsid w:val="008040C0"/>
    <w:rsid w:val="008076D9"/>
    <w:rsid w:val="00812A89"/>
    <w:rsid w:val="00813118"/>
    <w:rsid w:val="00814257"/>
    <w:rsid w:val="00814584"/>
    <w:rsid w:val="0082095C"/>
    <w:rsid w:val="00824BFB"/>
    <w:rsid w:val="0082708C"/>
    <w:rsid w:val="00831573"/>
    <w:rsid w:val="00834BA2"/>
    <w:rsid w:val="00837A92"/>
    <w:rsid w:val="008408AD"/>
    <w:rsid w:val="00842CC1"/>
    <w:rsid w:val="00844F38"/>
    <w:rsid w:val="00846B44"/>
    <w:rsid w:val="00846EB5"/>
    <w:rsid w:val="00847166"/>
    <w:rsid w:val="0085070B"/>
    <w:rsid w:val="00853853"/>
    <w:rsid w:val="00854B7E"/>
    <w:rsid w:val="00855AB4"/>
    <w:rsid w:val="008564C4"/>
    <w:rsid w:val="008574C8"/>
    <w:rsid w:val="00860274"/>
    <w:rsid w:val="00861289"/>
    <w:rsid w:val="00861B6A"/>
    <w:rsid w:val="0086282E"/>
    <w:rsid w:val="00864A9E"/>
    <w:rsid w:val="00864FB1"/>
    <w:rsid w:val="00864FB4"/>
    <w:rsid w:val="00867849"/>
    <w:rsid w:val="00874930"/>
    <w:rsid w:val="00882557"/>
    <w:rsid w:val="0088412F"/>
    <w:rsid w:val="00887ADE"/>
    <w:rsid w:val="00887E2D"/>
    <w:rsid w:val="00894271"/>
    <w:rsid w:val="008946F4"/>
    <w:rsid w:val="00897B17"/>
    <w:rsid w:val="008A14B2"/>
    <w:rsid w:val="008A1791"/>
    <w:rsid w:val="008A2E19"/>
    <w:rsid w:val="008A5C17"/>
    <w:rsid w:val="008B39F6"/>
    <w:rsid w:val="008B4407"/>
    <w:rsid w:val="008B7610"/>
    <w:rsid w:val="008C01DB"/>
    <w:rsid w:val="008C0EA2"/>
    <w:rsid w:val="008C614E"/>
    <w:rsid w:val="008C7A47"/>
    <w:rsid w:val="008D0102"/>
    <w:rsid w:val="008D1BB6"/>
    <w:rsid w:val="008D3916"/>
    <w:rsid w:val="008D7D95"/>
    <w:rsid w:val="008E20CD"/>
    <w:rsid w:val="008E5D9E"/>
    <w:rsid w:val="008E793A"/>
    <w:rsid w:val="008F13FB"/>
    <w:rsid w:val="008F1B1F"/>
    <w:rsid w:val="008F4739"/>
    <w:rsid w:val="009016A7"/>
    <w:rsid w:val="00902540"/>
    <w:rsid w:val="00903697"/>
    <w:rsid w:val="009050DE"/>
    <w:rsid w:val="00906C05"/>
    <w:rsid w:val="00912E1A"/>
    <w:rsid w:val="0091412C"/>
    <w:rsid w:val="00915BF4"/>
    <w:rsid w:val="00915D2B"/>
    <w:rsid w:val="009309DD"/>
    <w:rsid w:val="0093105A"/>
    <w:rsid w:val="00941B6B"/>
    <w:rsid w:val="00950F98"/>
    <w:rsid w:val="00955096"/>
    <w:rsid w:val="009577FF"/>
    <w:rsid w:val="00960F3B"/>
    <w:rsid w:val="00961133"/>
    <w:rsid w:val="00963A63"/>
    <w:rsid w:val="0096798D"/>
    <w:rsid w:val="00971E9C"/>
    <w:rsid w:val="00973C13"/>
    <w:rsid w:val="00977C3B"/>
    <w:rsid w:val="00980AD4"/>
    <w:rsid w:val="00981482"/>
    <w:rsid w:val="009963E5"/>
    <w:rsid w:val="009972F5"/>
    <w:rsid w:val="009A31D7"/>
    <w:rsid w:val="009A6158"/>
    <w:rsid w:val="009A6552"/>
    <w:rsid w:val="009B09A1"/>
    <w:rsid w:val="009B2BF1"/>
    <w:rsid w:val="009C3308"/>
    <w:rsid w:val="009C3386"/>
    <w:rsid w:val="009C34AC"/>
    <w:rsid w:val="009C4998"/>
    <w:rsid w:val="009C6A8B"/>
    <w:rsid w:val="009D07BC"/>
    <w:rsid w:val="009D318A"/>
    <w:rsid w:val="009D3A3D"/>
    <w:rsid w:val="009D448C"/>
    <w:rsid w:val="009D783C"/>
    <w:rsid w:val="009E0F04"/>
    <w:rsid w:val="009E0FE1"/>
    <w:rsid w:val="009E1056"/>
    <w:rsid w:val="009E34A7"/>
    <w:rsid w:val="009E5551"/>
    <w:rsid w:val="009E777D"/>
    <w:rsid w:val="009F2297"/>
    <w:rsid w:val="009F30CB"/>
    <w:rsid w:val="009F76BB"/>
    <w:rsid w:val="009F7C61"/>
    <w:rsid w:val="00A12A9D"/>
    <w:rsid w:val="00A22135"/>
    <w:rsid w:val="00A251F7"/>
    <w:rsid w:val="00A376A0"/>
    <w:rsid w:val="00A41995"/>
    <w:rsid w:val="00A458E7"/>
    <w:rsid w:val="00A522F7"/>
    <w:rsid w:val="00A526A2"/>
    <w:rsid w:val="00A53D20"/>
    <w:rsid w:val="00A54433"/>
    <w:rsid w:val="00A5503D"/>
    <w:rsid w:val="00A66B74"/>
    <w:rsid w:val="00A74B9F"/>
    <w:rsid w:val="00A7697B"/>
    <w:rsid w:val="00A81C4C"/>
    <w:rsid w:val="00A828F7"/>
    <w:rsid w:val="00A82EEC"/>
    <w:rsid w:val="00A84266"/>
    <w:rsid w:val="00A85296"/>
    <w:rsid w:val="00A867BE"/>
    <w:rsid w:val="00A90A1E"/>
    <w:rsid w:val="00A93018"/>
    <w:rsid w:val="00A937CB"/>
    <w:rsid w:val="00A961ED"/>
    <w:rsid w:val="00A974B5"/>
    <w:rsid w:val="00AA27F9"/>
    <w:rsid w:val="00AA2CA5"/>
    <w:rsid w:val="00AA2F00"/>
    <w:rsid w:val="00AA4198"/>
    <w:rsid w:val="00AA6840"/>
    <w:rsid w:val="00AB1979"/>
    <w:rsid w:val="00AB2B28"/>
    <w:rsid w:val="00AB48EC"/>
    <w:rsid w:val="00AB5EB8"/>
    <w:rsid w:val="00AC0320"/>
    <w:rsid w:val="00AC4775"/>
    <w:rsid w:val="00AC4C72"/>
    <w:rsid w:val="00AC5B6E"/>
    <w:rsid w:val="00AC5B8C"/>
    <w:rsid w:val="00AC5E18"/>
    <w:rsid w:val="00AC7793"/>
    <w:rsid w:val="00AD044F"/>
    <w:rsid w:val="00AD26F5"/>
    <w:rsid w:val="00AD3736"/>
    <w:rsid w:val="00AD4CC1"/>
    <w:rsid w:val="00AD52AA"/>
    <w:rsid w:val="00AE1248"/>
    <w:rsid w:val="00AE161C"/>
    <w:rsid w:val="00AE166C"/>
    <w:rsid w:val="00AE380A"/>
    <w:rsid w:val="00AE6A41"/>
    <w:rsid w:val="00AF10D9"/>
    <w:rsid w:val="00AF14BD"/>
    <w:rsid w:val="00AF2815"/>
    <w:rsid w:val="00AF5008"/>
    <w:rsid w:val="00AF633C"/>
    <w:rsid w:val="00B055AA"/>
    <w:rsid w:val="00B05A93"/>
    <w:rsid w:val="00B107DA"/>
    <w:rsid w:val="00B12621"/>
    <w:rsid w:val="00B14982"/>
    <w:rsid w:val="00B15D96"/>
    <w:rsid w:val="00B16C82"/>
    <w:rsid w:val="00B22CA8"/>
    <w:rsid w:val="00B22EAB"/>
    <w:rsid w:val="00B23721"/>
    <w:rsid w:val="00B23955"/>
    <w:rsid w:val="00B27699"/>
    <w:rsid w:val="00B31BAC"/>
    <w:rsid w:val="00B421CF"/>
    <w:rsid w:val="00B461AF"/>
    <w:rsid w:val="00B512E8"/>
    <w:rsid w:val="00B530EB"/>
    <w:rsid w:val="00B56CB9"/>
    <w:rsid w:val="00B6212B"/>
    <w:rsid w:val="00B6541E"/>
    <w:rsid w:val="00B665D9"/>
    <w:rsid w:val="00B709D7"/>
    <w:rsid w:val="00B774BF"/>
    <w:rsid w:val="00B85954"/>
    <w:rsid w:val="00B8727C"/>
    <w:rsid w:val="00B90602"/>
    <w:rsid w:val="00B90D97"/>
    <w:rsid w:val="00B90F78"/>
    <w:rsid w:val="00B92CE8"/>
    <w:rsid w:val="00B9367E"/>
    <w:rsid w:val="00BA316F"/>
    <w:rsid w:val="00BB1853"/>
    <w:rsid w:val="00BB37AE"/>
    <w:rsid w:val="00BB734F"/>
    <w:rsid w:val="00BB7F79"/>
    <w:rsid w:val="00BC1E4F"/>
    <w:rsid w:val="00BC2404"/>
    <w:rsid w:val="00BC5A9D"/>
    <w:rsid w:val="00BC6D7A"/>
    <w:rsid w:val="00BC7DE1"/>
    <w:rsid w:val="00BD0855"/>
    <w:rsid w:val="00BD3755"/>
    <w:rsid w:val="00BD5A57"/>
    <w:rsid w:val="00BD5FC7"/>
    <w:rsid w:val="00BE4E7E"/>
    <w:rsid w:val="00BF2DA5"/>
    <w:rsid w:val="00BF5FEC"/>
    <w:rsid w:val="00BF6E13"/>
    <w:rsid w:val="00C0343E"/>
    <w:rsid w:val="00C043B3"/>
    <w:rsid w:val="00C045EF"/>
    <w:rsid w:val="00C12875"/>
    <w:rsid w:val="00C132AC"/>
    <w:rsid w:val="00C231B7"/>
    <w:rsid w:val="00C242C5"/>
    <w:rsid w:val="00C31726"/>
    <w:rsid w:val="00C354FA"/>
    <w:rsid w:val="00C356D3"/>
    <w:rsid w:val="00C43B67"/>
    <w:rsid w:val="00C544F5"/>
    <w:rsid w:val="00C5489B"/>
    <w:rsid w:val="00C6047B"/>
    <w:rsid w:val="00C7174E"/>
    <w:rsid w:val="00C7636E"/>
    <w:rsid w:val="00C76586"/>
    <w:rsid w:val="00C9154E"/>
    <w:rsid w:val="00C9350F"/>
    <w:rsid w:val="00C93613"/>
    <w:rsid w:val="00CA007C"/>
    <w:rsid w:val="00CA1CE9"/>
    <w:rsid w:val="00CA226A"/>
    <w:rsid w:val="00CA29A8"/>
    <w:rsid w:val="00CA4945"/>
    <w:rsid w:val="00CA4D4C"/>
    <w:rsid w:val="00CA508F"/>
    <w:rsid w:val="00CB0D75"/>
    <w:rsid w:val="00CB376B"/>
    <w:rsid w:val="00CB4693"/>
    <w:rsid w:val="00CC0DD8"/>
    <w:rsid w:val="00CC1B46"/>
    <w:rsid w:val="00CC2D20"/>
    <w:rsid w:val="00CC6664"/>
    <w:rsid w:val="00CC6CB5"/>
    <w:rsid w:val="00CD2D44"/>
    <w:rsid w:val="00CD79CC"/>
    <w:rsid w:val="00CE13BC"/>
    <w:rsid w:val="00CE459D"/>
    <w:rsid w:val="00CF5B70"/>
    <w:rsid w:val="00CF6002"/>
    <w:rsid w:val="00CF6212"/>
    <w:rsid w:val="00CF6505"/>
    <w:rsid w:val="00D07B6B"/>
    <w:rsid w:val="00D11A5C"/>
    <w:rsid w:val="00D12176"/>
    <w:rsid w:val="00D155DC"/>
    <w:rsid w:val="00D16FE3"/>
    <w:rsid w:val="00D17E96"/>
    <w:rsid w:val="00D208BA"/>
    <w:rsid w:val="00D25309"/>
    <w:rsid w:val="00D262CD"/>
    <w:rsid w:val="00D34F74"/>
    <w:rsid w:val="00D359BF"/>
    <w:rsid w:val="00D36286"/>
    <w:rsid w:val="00D4329F"/>
    <w:rsid w:val="00D435C7"/>
    <w:rsid w:val="00D44C1C"/>
    <w:rsid w:val="00D46E3A"/>
    <w:rsid w:val="00D50AF5"/>
    <w:rsid w:val="00D50C24"/>
    <w:rsid w:val="00D622FF"/>
    <w:rsid w:val="00D730D7"/>
    <w:rsid w:val="00D74F1E"/>
    <w:rsid w:val="00D772FF"/>
    <w:rsid w:val="00D802CD"/>
    <w:rsid w:val="00D80364"/>
    <w:rsid w:val="00D81211"/>
    <w:rsid w:val="00D823F4"/>
    <w:rsid w:val="00D8334E"/>
    <w:rsid w:val="00D83F20"/>
    <w:rsid w:val="00D9186B"/>
    <w:rsid w:val="00D978F6"/>
    <w:rsid w:val="00DA0871"/>
    <w:rsid w:val="00DA200F"/>
    <w:rsid w:val="00DB0CB0"/>
    <w:rsid w:val="00DB34AB"/>
    <w:rsid w:val="00DB4AA2"/>
    <w:rsid w:val="00DB522A"/>
    <w:rsid w:val="00DB6F18"/>
    <w:rsid w:val="00DB6F57"/>
    <w:rsid w:val="00DC319E"/>
    <w:rsid w:val="00DC490D"/>
    <w:rsid w:val="00DC5887"/>
    <w:rsid w:val="00DD4EE7"/>
    <w:rsid w:val="00DD50AE"/>
    <w:rsid w:val="00DE096B"/>
    <w:rsid w:val="00DE6C89"/>
    <w:rsid w:val="00DE7D88"/>
    <w:rsid w:val="00DF0B2B"/>
    <w:rsid w:val="00DF107D"/>
    <w:rsid w:val="00DF462C"/>
    <w:rsid w:val="00DF48C9"/>
    <w:rsid w:val="00DF7B30"/>
    <w:rsid w:val="00E00247"/>
    <w:rsid w:val="00E05C12"/>
    <w:rsid w:val="00E13F48"/>
    <w:rsid w:val="00E1713B"/>
    <w:rsid w:val="00E22A75"/>
    <w:rsid w:val="00E2376A"/>
    <w:rsid w:val="00E247AA"/>
    <w:rsid w:val="00E32684"/>
    <w:rsid w:val="00E3676F"/>
    <w:rsid w:val="00E418F9"/>
    <w:rsid w:val="00E42FD5"/>
    <w:rsid w:val="00E47A27"/>
    <w:rsid w:val="00E50993"/>
    <w:rsid w:val="00E53166"/>
    <w:rsid w:val="00E557EC"/>
    <w:rsid w:val="00E57887"/>
    <w:rsid w:val="00E603C6"/>
    <w:rsid w:val="00E614DE"/>
    <w:rsid w:val="00E63C73"/>
    <w:rsid w:val="00E6643A"/>
    <w:rsid w:val="00E67B42"/>
    <w:rsid w:val="00E700BE"/>
    <w:rsid w:val="00E7519E"/>
    <w:rsid w:val="00E76E5B"/>
    <w:rsid w:val="00E85C2D"/>
    <w:rsid w:val="00E86038"/>
    <w:rsid w:val="00E87AAE"/>
    <w:rsid w:val="00E92726"/>
    <w:rsid w:val="00E958BA"/>
    <w:rsid w:val="00E97357"/>
    <w:rsid w:val="00EA16B5"/>
    <w:rsid w:val="00EA2183"/>
    <w:rsid w:val="00EA338A"/>
    <w:rsid w:val="00EA6D95"/>
    <w:rsid w:val="00EB2E01"/>
    <w:rsid w:val="00EB49CC"/>
    <w:rsid w:val="00EB4A70"/>
    <w:rsid w:val="00EC20BD"/>
    <w:rsid w:val="00EC3FBC"/>
    <w:rsid w:val="00EC7438"/>
    <w:rsid w:val="00ED147C"/>
    <w:rsid w:val="00ED2494"/>
    <w:rsid w:val="00ED2673"/>
    <w:rsid w:val="00EE21F9"/>
    <w:rsid w:val="00EE2CA7"/>
    <w:rsid w:val="00EE2CD4"/>
    <w:rsid w:val="00EE34DF"/>
    <w:rsid w:val="00EE48DC"/>
    <w:rsid w:val="00EF0F6B"/>
    <w:rsid w:val="00EF1409"/>
    <w:rsid w:val="00F118C1"/>
    <w:rsid w:val="00F17A7E"/>
    <w:rsid w:val="00F17E98"/>
    <w:rsid w:val="00F21C76"/>
    <w:rsid w:val="00F221E4"/>
    <w:rsid w:val="00F239DF"/>
    <w:rsid w:val="00F25189"/>
    <w:rsid w:val="00F260C3"/>
    <w:rsid w:val="00F272AF"/>
    <w:rsid w:val="00F27348"/>
    <w:rsid w:val="00F33E9B"/>
    <w:rsid w:val="00F35166"/>
    <w:rsid w:val="00F366EE"/>
    <w:rsid w:val="00F37CE2"/>
    <w:rsid w:val="00F404BF"/>
    <w:rsid w:val="00F406A5"/>
    <w:rsid w:val="00F45298"/>
    <w:rsid w:val="00F45A78"/>
    <w:rsid w:val="00F479AF"/>
    <w:rsid w:val="00F50114"/>
    <w:rsid w:val="00F579BF"/>
    <w:rsid w:val="00F668E2"/>
    <w:rsid w:val="00F70333"/>
    <w:rsid w:val="00F71E68"/>
    <w:rsid w:val="00F73F66"/>
    <w:rsid w:val="00F83408"/>
    <w:rsid w:val="00F91ADC"/>
    <w:rsid w:val="00F9217E"/>
    <w:rsid w:val="00F95154"/>
    <w:rsid w:val="00FA2374"/>
    <w:rsid w:val="00FA40B0"/>
    <w:rsid w:val="00FA4E5E"/>
    <w:rsid w:val="00FA7C4A"/>
    <w:rsid w:val="00FB0403"/>
    <w:rsid w:val="00FB248E"/>
    <w:rsid w:val="00FB2DE7"/>
    <w:rsid w:val="00FB40F3"/>
    <w:rsid w:val="00FB774D"/>
    <w:rsid w:val="00FC19AE"/>
    <w:rsid w:val="00FC3D79"/>
    <w:rsid w:val="00FD0D1C"/>
    <w:rsid w:val="00FD1F17"/>
    <w:rsid w:val="00FD65E6"/>
    <w:rsid w:val="00FD7158"/>
    <w:rsid w:val="00FE3B9F"/>
    <w:rsid w:val="00FE79C5"/>
    <w:rsid w:val="00FF2130"/>
    <w:rsid w:val="00FF30AB"/>
    <w:rsid w:val="00FF363D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31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C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4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53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7D88"/>
    <w:pPr>
      <w:spacing w:after="94"/>
    </w:pPr>
  </w:style>
  <w:style w:type="paragraph" w:styleId="a8">
    <w:name w:val="List Paragraph"/>
    <w:basedOn w:val="a"/>
    <w:uiPriority w:val="34"/>
    <w:qFormat/>
    <w:rsid w:val="00586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A66B74"/>
    <w:rPr>
      <w:color w:val="800080" w:themeColor="followedHyperlink"/>
      <w:u w:val="single"/>
    </w:rPr>
  </w:style>
  <w:style w:type="paragraph" w:customStyle="1" w:styleId="p2">
    <w:name w:val="p2"/>
    <w:basedOn w:val="a"/>
    <w:rsid w:val="006827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9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6931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31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C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4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53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7D88"/>
    <w:pPr>
      <w:spacing w:after="94"/>
    </w:pPr>
  </w:style>
  <w:style w:type="paragraph" w:styleId="a8">
    <w:name w:val="List Paragraph"/>
    <w:basedOn w:val="a"/>
    <w:uiPriority w:val="34"/>
    <w:qFormat/>
    <w:rsid w:val="00586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A66B74"/>
    <w:rPr>
      <w:color w:val="800080" w:themeColor="followedHyperlink"/>
      <w:u w:val="single"/>
    </w:rPr>
  </w:style>
  <w:style w:type="paragraph" w:customStyle="1" w:styleId="p2">
    <w:name w:val="p2"/>
    <w:basedOn w:val="a"/>
    <w:rsid w:val="006827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9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6931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n.czn@mosreg.ru" TargetMode="External"/><Relationship Id="rId13" Type="http://schemas.openxmlformats.org/officeDocument/2006/relationships/hyperlink" Target="mailto:mmc-kli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iln@mosoblst.ru" TargetMode="External"/><Relationship Id="rId12" Type="http://schemas.openxmlformats.org/officeDocument/2006/relationships/hyperlink" Target="mailto:chistyakova_irina_2013@li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c-klin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mash348@mail.ru" TargetMode="External"/><Relationship Id="rId10" Type="http://schemas.openxmlformats.org/officeDocument/2006/relationships/hyperlink" Target="mailto:ev.mogilevet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.mogilevets@mail.ru" TargetMode="External"/><Relationship Id="rId14" Type="http://schemas.openxmlformats.org/officeDocument/2006/relationships/hyperlink" Target="http://monitoring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8849-D8E8-4267-A68B-631154E5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0</cp:revision>
  <cp:lastPrinted>2018-08-31T14:30:00Z</cp:lastPrinted>
  <dcterms:created xsi:type="dcterms:W3CDTF">2018-09-27T18:25:00Z</dcterms:created>
  <dcterms:modified xsi:type="dcterms:W3CDTF">2018-09-28T12:12:00Z</dcterms:modified>
</cp:coreProperties>
</file>